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7D72D4" w:rsidRPr="00920506" w14:paraId="51A8CF62" w14:textId="77777777" w:rsidTr="002D74D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46B847D1" w14:textId="77777777" w:rsidR="007D72D4" w:rsidRPr="00836AAC" w:rsidRDefault="007D72D4" w:rsidP="002D74D6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216182013"/>
            <w:bookmarkStart w:id="1" w:name="_Hlk184129028"/>
            <w:bookmarkStart w:id="2" w:name="_Hlk137040225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6A7F318" w14:textId="77777777" w:rsidR="007D72D4" w:rsidRPr="00920506" w:rsidRDefault="007D72D4" w:rsidP="002D74D6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2358694C" w14:textId="77777777" w:rsidR="007D72D4" w:rsidRPr="00625934" w:rsidRDefault="007D72D4" w:rsidP="007D72D4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</w:t>
            </w:r>
            <w:r w:rsidRPr="00625934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ตรวจสอบ</w:t>
            </w:r>
          </w:p>
          <w:p w14:paraId="05A5BC20" w14:textId="77777777" w:rsidR="007D72D4" w:rsidRPr="00920506" w:rsidRDefault="007D72D4" w:rsidP="002D7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422ED37E" w14:textId="3A48BA8C" w:rsidR="007D72D4" w:rsidRPr="00373E31" w:rsidRDefault="007D72D4" w:rsidP="002D74D6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E02F5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="003B2E11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</w:t>
            </w:r>
            <w:r w:rsidR="00D61D2E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</w:t>
            </w:r>
            <w:r w:rsidR="00E02F5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9</w:t>
            </w:r>
          </w:p>
          <w:p w14:paraId="197467A3" w14:textId="6EC5B59A" w:rsidR="007D72D4" w:rsidRPr="00D803FF" w:rsidRDefault="00D051D6" w:rsidP="002D74D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E02F52" w:rsidRPr="00AA2F24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="00E02F52"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02F52" w:rsidRPr="00AA2F24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="00E02F52"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02F52">
              <w:rPr>
                <w:rFonts w:ascii="TH SarabunPSK" w:hAnsi="TH SarabunPSK" w:cs="TH SarabunPSK" w:hint="cs"/>
                <w:b/>
                <w:bCs/>
                <w:cs/>
              </w:rPr>
              <w:t xml:space="preserve">31 ธันวาคม </w:t>
            </w:r>
            <w:r w:rsidR="00E02F52" w:rsidRPr="00AA2F24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="00E02F52" w:rsidRPr="00AA2F2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02F52" w:rsidRPr="00AA2F24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="00E02F52" w:rsidRPr="00AA2F24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E02F52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6335A7" w:rsidRPr="00AA2F2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21B88A0B" w14:textId="77777777" w:rsidR="007D72D4" w:rsidRDefault="007D72D4" w:rsidP="002D74D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F9499D1" w14:textId="7004AF20" w:rsidR="007D72D4" w:rsidRPr="00AA2F24" w:rsidRDefault="007D72D4" w:rsidP="002D74D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="00E02F52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7B620B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="00186274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E83F3C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  <w:p w14:paraId="42DDCE41" w14:textId="06E1493C" w:rsidR="007D72D4" w:rsidRPr="00920506" w:rsidRDefault="007D72D4" w:rsidP="00B1239F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A2F2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83F3C">
              <w:rPr>
                <w:rFonts w:ascii="TH SarabunPSK" w:hAnsi="TH SarabunPSK" w:cs="TH SarabunPSK" w:hint="cs"/>
                <w:b/>
                <w:bCs/>
                <w:cs/>
              </w:rPr>
              <w:t xml:space="preserve">31 </w:t>
            </w:r>
            <w:r w:rsidR="00E02F52"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="007B620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E02F52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23E5998" w14:textId="77777777" w:rsidR="007D72D4" w:rsidRDefault="007D72D4" w:rsidP="002D74D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D000F16" w14:textId="77777777" w:rsidR="007D72D4" w:rsidRPr="00920506" w:rsidRDefault="007D72D4" w:rsidP="002D74D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64F83ED" w14:textId="77777777" w:rsidR="007D72D4" w:rsidRDefault="007D72D4" w:rsidP="002D74D6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7384F921" w14:textId="77777777" w:rsidR="007D72D4" w:rsidRPr="00920506" w:rsidRDefault="007D72D4" w:rsidP="002D74D6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56659E" w14:textId="77777777" w:rsidR="007D72D4" w:rsidRDefault="007D72D4" w:rsidP="002D74D6">
            <w:pPr>
              <w:spacing w:before="60"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F304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40853757" w14:textId="77777777" w:rsidR="007D72D4" w:rsidRPr="00920506" w:rsidRDefault="007D72D4" w:rsidP="002D74D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20109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D72D4" w:rsidRPr="00920506" w14:paraId="11C18154" w14:textId="77777777" w:rsidTr="002D74D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5428C714" w14:textId="77777777" w:rsidR="007D72D4" w:rsidRPr="00920506" w:rsidRDefault="007D72D4" w:rsidP="002D74D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3B6A3A5C" w14:textId="77777777" w:rsidR="007D72D4" w:rsidRPr="00920506" w:rsidRDefault="007D72D4" w:rsidP="002D74D6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54DAB11" w14:textId="77777777" w:rsidR="007D72D4" w:rsidRPr="00D803FF" w:rsidRDefault="007D72D4" w:rsidP="002D74D6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3FA8AE9A" w14:textId="77777777" w:rsidR="007D72D4" w:rsidRPr="00920506" w:rsidRDefault="007D72D4" w:rsidP="002D74D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53F1480" w14:textId="77777777" w:rsidR="007D72D4" w:rsidRPr="00920506" w:rsidRDefault="007D72D4" w:rsidP="002D74D6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0024213" w14:textId="77777777" w:rsidR="007D72D4" w:rsidRPr="00920506" w:rsidRDefault="007D72D4" w:rsidP="002D74D6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1ADA900" w14:textId="77777777" w:rsidR="007D72D4" w:rsidRPr="00920506" w:rsidRDefault="007D72D4" w:rsidP="002D74D6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E390D29" w14:textId="77777777" w:rsidR="007D72D4" w:rsidRPr="00920506" w:rsidRDefault="007D72D4" w:rsidP="002D74D6">
            <w:pPr>
              <w:spacing w:line="1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DBAC584" w14:textId="77777777" w:rsidR="007D72D4" w:rsidRPr="00920506" w:rsidRDefault="007D72D4" w:rsidP="002D74D6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138612D" w14:textId="77777777" w:rsidR="007D72D4" w:rsidRPr="00920506" w:rsidRDefault="007D72D4" w:rsidP="002D74D6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AF4B783" w14:textId="77777777" w:rsidR="007D72D4" w:rsidRPr="00920506" w:rsidRDefault="007D72D4" w:rsidP="002D74D6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9311753" w14:textId="77777777" w:rsidR="007D72D4" w:rsidRPr="00920506" w:rsidRDefault="007D72D4" w:rsidP="002D74D6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B589E65" w14:textId="77777777" w:rsidR="007D72D4" w:rsidRPr="00920506" w:rsidRDefault="007D72D4" w:rsidP="002D74D6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bookmarkEnd w:id="0"/>
      <w:bookmarkEnd w:id="1"/>
      <w:tr w:rsidR="0059132D" w:rsidRPr="003741F4" w14:paraId="64AF3765" w14:textId="77777777" w:rsidTr="0059132D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C811" w14:textId="77777777" w:rsidR="0059132D" w:rsidRPr="003741F4" w:rsidRDefault="0059132D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020387F" w14:textId="7A858439" w:rsidR="0059132D" w:rsidRPr="003741F4" w:rsidRDefault="0059132D" w:rsidP="003741F4">
            <w:pPr>
              <w:tabs>
                <w:tab w:val="left" w:pos="567"/>
              </w:tabs>
              <w:spacing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7</w:t>
            </w:r>
            <w:r w:rsidRPr="003741F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2567</w:t>
            </w:r>
            <w:r w:rsidRPr="003741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ันที่ 27 กันยายน 2567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1F2457F3" w14:textId="77777777" w:rsidR="0059132D" w:rsidRPr="003741F4" w:rsidRDefault="0059132D" w:rsidP="003741F4">
            <w:pPr>
              <w:spacing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C9D6" w14:textId="77777777" w:rsidR="0059132D" w:rsidRPr="003741F4" w:rsidRDefault="0059132D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1F84C" w14:textId="77777777" w:rsidR="0059132D" w:rsidRPr="003741F4" w:rsidRDefault="0059132D" w:rsidP="003741F4">
            <w:pPr>
              <w:tabs>
                <w:tab w:val="right" w:pos="3752"/>
              </w:tabs>
              <w:spacing w:line="260" w:lineRule="exact"/>
              <w:ind w:left="284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F687B" w14:textId="77777777" w:rsidR="0059132D" w:rsidRPr="003741F4" w:rsidRDefault="0059132D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80DAD" w14:textId="77777777" w:rsidR="0059132D" w:rsidRPr="003741F4" w:rsidRDefault="0059132D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4D17B44" w14:textId="77777777" w:rsidR="0059132D" w:rsidRPr="003741F4" w:rsidRDefault="0059132D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372BC3E" w14:textId="77777777" w:rsidR="0059132D" w:rsidRPr="003741F4" w:rsidRDefault="0059132D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5683" w14:textId="77777777" w:rsidR="0059132D" w:rsidRPr="003741F4" w:rsidRDefault="0059132D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BE13" w14:textId="77777777" w:rsidR="0059132D" w:rsidRPr="003741F4" w:rsidRDefault="0059132D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BA9D" w14:textId="77777777" w:rsidR="0059132D" w:rsidRPr="003741F4" w:rsidRDefault="0059132D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2FF77" w14:textId="77777777" w:rsidR="0059132D" w:rsidRPr="003741F4" w:rsidRDefault="0059132D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6B0" w:rsidRPr="003741F4" w14:paraId="70187E5F" w14:textId="77777777" w:rsidTr="0083747A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E18" w14:textId="742C2B5B" w:rsidR="009D16B0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F2E6A74" w14:textId="77777777" w:rsidR="009D16B0" w:rsidRPr="003741F4" w:rsidRDefault="009D16B0" w:rsidP="003741F4">
            <w:pPr>
              <w:tabs>
                <w:tab w:val="left" w:pos="567"/>
                <w:tab w:val="left" w:pos="1701"/>
                <w:tab w:val="left" w:pos="1985"/>
              </w:tabs>
              <w:spacing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รายงานผลการตรวจสอบตามแผนการตรวจสอบ (</w:t>
            </w:r>
            <w:r w:rsidRPr="003741F4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Audit Plan) </w:t>
            </w:r>
            <w:r w:rsidRPr="003741F4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ระจำปีงบประมาณ พ.ศ. 2567</w:t>
            </w:r>
            <w:r w:rsidRPr="003741F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(การตรวจสอบการจัดซื้อจัดจ้าง-ส่วนพัสดุ ส่วนการเงินและบัญชี ศูนย์อนุรักษ์พันธุกรรมพืชฯ (อพ.สธ.-มทส.) โครงการวิจัยการผลิตกัญชาเชิงคุณภาพเพื่อใช้ประโยชน์ทางการแพทย์ และการตรวจสอบสารสนเทศ รอบครึ่งปีหลังของปีงบประมาณ พ.ศ. 2567)</w:t>
            </w:r>
          </w:p>
          <w:p w14:paraId="0064BD5B" w14:textId="62B6C5C5" w:rsidR="009D16B0" w:rsidRPr="003741F4" w:rsidRDefault="009D16B0" w:rsidP="003741F4">
            <w:pPr>
              <w:tabs>
                <w:tab w:val="left" w:pos="567"/>
              </w:tabs>
              <w:spacing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3DFA51D8" w14:textId="1947331E" w:rsidR="003741F4" w:rsidRPr="003741F4" w:rsidRDefault="003741F4" w:rsidP="003741F4">
            <w:pPr>
              <w:numPr>
                <w:ilvl w:val="0"/>
                <w:numId w:val="5"/>
              </w:numPr>
              <w:spacing w:line="260" w:lineRule="exact"/>
              <w:ind w:left="210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ฝ่ายการเงินโดย</w:t>
            </w:r>
            <w:r w:rsidRPr="003741F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ส่วนบริหารสินทรัพย์</w:t>
            </w:r>
            <w:r w:rsidRPr="003741F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br/>
              <w:t>ได้ส่งเสริมกิจกรรมเพื่อสุขภาพร่วมกับสถานกีฬาและสุขภาพจัดกิจกรรมตลาดนัดสุขภาพ โดยส่วนบริหารสินทรัพย์รับผิดชอบในการจัดหาร้านอาหารและเครื่องดื่มเพื่ออำนวยความสะดวกให้แก่ผู้มาร่วมกิจกรรม สถานกีฬาและสุขภาพรับหน้าที่ให้ความรู้ด้านสุขภาพ ปัจจุบันอยู่ในระหว่างพิจารณา เพื่อดำเนินการกิจกรรมลักษณะคล้ายกิจกรรมข้างต้นเพื่อเป็นการส่งเสริมสุขภาพควบคู่กับการใช้ประโยชน์จากสินทรัพย์ ร่วมกับการพัฒนาระบบโครงสร้างพื้นฐานของโรงพยาบาล</w:t>
            </w:r>
            <w:r w:rsidRPr="00451F5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มหาวิทยาลัยเทคโนโลยีสุรนารี และสำนักวิชาเทคโนโลยีการเกษตรร่วมกับเทคโนธานีและสุรสัมมนาคาร</w:t>
            </w:r>
            <w:r w:rsidRPr="00451F5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ได้เปิดให้บริการ </w:t>
            </w:r>
            <w:r w:rsidRPr="00451F5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UT Wellness Academy </w:t>
            </w:r>
            <w:r w:rsidRPr="00451F5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ซึ่งให้บริการแพทย์แผนไทยโดยเปิดให้บริการ ณ สุรสัมมนาคาร</w:t>
            </w:r>
            <w:r w:rsidRPr="003741F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ซึ่งได้รับการตอบรับที่ดีและเป็นอีกหนึ่งทางเลือกเพื่อการสร้างเสริมสุขภาพที่ดีอย่างยั่งยืน</w:t>
            </w:r>
          </w:p>
          <w:p w14:paraId="33C10F58" w14:textId="2C8F862C" w:rsidR="009D16B0" w:rsidRPr="003741F4" w:rsidRDefault="009D16B0" w:rsidP="003741F4">
            <w:pPr>
              <w:tabs>
                <w:tab w:val="left" w:pos="616"/>
              </w:tabs>
              <w:spacing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="003741F4"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="003B2E11"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8129" w14:textId="30B28B93" w:rsidR="009D16B0" w:rsidRPr="003741F4" w:rsidRDefault="009D16B0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(รองอธิการบดีฝ่ายการเงิน โดยหัวหน้าส่วนบริหารสินทรัพย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6B6702" w14:textId="77777777" w:rsidR="009D16B0" w:rsidRPr="003741F4" w:rsidRDefault="009D16B0" w:rsidP="003741F4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7C5BB24E" w14:textId="77777777" w:rsidR="009D16B0" w:rsidRPr="003741F4" w:rsidRDefault="009D16B0" w:rsidP="003741F4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ันยายน 2568</w:t>
            </w:r>
          </w:p>
          <w:p w14:paraId="64D460D5" w14:textId="77777777" w:rsidR="009D16B0" w:rsidRPr="003741F4" w:rsidRDefault="009D16B0" w:rsidP="003741F4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4293A704" w14:textId="77777777" w:rsidR="009D16B0" w:rsidRPr="003741F4" w:rsidRDefault="009D16B0" w:rsidP="003741F4">
            <w:pPr>
              <w:tabs>
                <w:tab w:val="right" w:pos="3752"/>
              </w:tabs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  <w:p w14:paraId="2D45A9C2" w14:textId="357B23EA" w:rsidR="009D16B0" w:rsidRPr="003741F4" w:rsidRDefault="009D16B0" w:rsidP="003741F4">
            <w:pPr>
              <w:tabs>
                <w:tab w:val="right" w:pos="3752"/>
              </w:tabs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3741F4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พัฒนา 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Wellness 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ในมหาวิทยาลัยให้เป็นที่นิยม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433A" w14:textId="77777777" w:rsidR="009D16B0" w:rsidRPr="003741F4" w:rsidRDefault="009D16B0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5FA69" w14:textId="0B30118C" w:rsidR="009D16B0" w:rsidRPr="003741F4" w:rsidRDefault="009D16B0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0546F07" w14:textId="77777777" w:rsidR="009D16B0" w:rsidRPr="003741F4" w:rsidRDefault="009D16B0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234340F" w14:textId="77777777" w:rsidR="009D16B0" w:rsidRPr="003741F4" w:rsidRDefault="009D16B0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E1F76" w14:textId="77777777" w:rsidR="009D16B0" w:rsidRPr="003741F4" w:rsidRDefault="009D16B0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99696" w14:textId="77777777" w:rsidR="009D16B0" w:rsidRPr="003741F4" w:rsidRDefault="009D16B0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AC1F" w14:textId="77777777" w:rsidR="009D16B0" w:rsidRPr="003741F4" w:rsidRDefault="009D16B0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1DA83" w14:textId="77777777" w:rsidR="009D16B0" w:rsidRPr="003741F4" w:rsidRDefault="009D16B0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83F3C" w:rsidRPr="003741F4" w14:paraId="757BD205" w14:textId="77777777" w:rsidTr="00C26CB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FE7C6" w14:textId="77777777" w:rsidR="00E83F3C" w:rsidRPr="003741F4" w:rsidRDefault="00E83F3C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7827BBF5" w14:textId="77777777" w:rsidR="00E83F3C" w:rsidRPr="003741F4" w:rsidRDefault="00E83F3C" w:rsidP="003741F4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3741F4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ควรกำหนดแผนธุรกิจการดำเนินการในรูปแบบการเป็นศูนย์กลางเพื่อรักษาฟื้นฟูสุขภาพ (</w:t>
            </w:r>
            <w:r w:rsidRPr="003741F4">
              <w:rPr>
                <w:rFonts w:ascii="TH SarabunPSK" w:eastAsia="Calibri" w:hAnsi="TH SarabunPSK" w:cs="TH SarabunPSK"/>
                <w:spacing w:val="-6"/>
                <w:sz w:val="26"/>
                <w:szCs w:val="26"/>
              </w:rPr>
              <w:t xml:space="preserve">Wellness) </w:t>
            </w:r>
            <w:r w:rsidRPr="003741F4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ให้เกิดความยั่งยืน และพึง</w:t>
            </w:r>
            <w:r w:rsidRPr="003741F4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>ระมัดระวัง</w:t>
            </w:r>
            <w:r w:rsidRPr="003741F4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>การให้บริการที่ซ้ำซ้อนกันของหน่วยงานภายในมหาวิทยาลัย</w:t>
            </w:r>
          </w:p>
          <w:p w14:paraId="2762A635" w14:textId="77777777" w:rsidR="00E83F3C" w:rsidRPr="003741F4" w:rsidRDefault="00E83F3C" w:rsidP="003741F4">
            <w:pPr>
              <w:tabs>
                <w:tab w:val="left" w:pos="567"/>
                <w:tab w:val="left" w:pos="1701"/>
                <w:tab w:val="left" w:pos="1985"/>
              </w:tabs>
              <w:spacing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E8F1101" w14:textId="77777777" w:rsidR="00E83F3C" w:rsidRPr="003741F4" w:rsidRDefault="00E83F3C" w:rsidP="003741F4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line="260" w:lineRule="exact"/>
              <w:ind w:left="238" w:right="28" w:hanging="270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741F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รับทราบรายงานผลการตรวจสอบตามแผนการตรวจสอบ (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</w:rPr>
              <w:t xml:space="preserve">Audit Plan) 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ประจำปีงบประมาณ พ.ศ. 2567 ตามที่เสนอ</w:t>
            </w:r>
          </w:p>
          <w:p w14:paraId="218C0D5C" w14:textId="77777777" w:rsidR="00E83F3C" w:rsidRPr="003741F4" w:rsidRDefault="00E83F3C" w:rsidP="003741F4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line="260" w:lineRule="exact"/>
              <w:ind w:left="238" w:right="28" w:hanging="270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741F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ฯ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ข้อ 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และ ข้อ 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</w:rPr>
              <w:t>2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</w:p>
          <w:p w14:paraId="1415EC82" w14:textId="77777777" w:rsidR="00E83F3C" w:rsidRPr="003741F4" w:rsidRDefault="00E83F3C" w:rsidP="003741F4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line="260" w:lineRule="exact"/>
              <w:ind w:left="238" w:right="28" w:hanging="27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3741F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ฯ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3741F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ข้อ 3)</w:t>
            </w:r>
          </w:p>
          <w:p w14:paraId="369EB5DA" w14:textId="77777777" w:rsidR="009B027F" w:rsidRPr="003741F4" w:rsidRDefault="009B027F" w:rsidP="003741F4">
            <w:pPr>
              <w:pStyle w:val="ListParagraph"/>
              <w:tabs>
                <w:tab w:val="left" w:pos="567"/>
              </w:tabs>
              <w:spacing w:line="260" w:lineRule="exact"/>
              <w:ind w:left="238" w:right="28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  <w:p w14:paraId="678B6860" w14:textId="5CE1B1BA" w:rsidR="00E83F3C" w:rsidRPr="003741F4" w:rsidRDefault="00E83F3C" w:rsidP="003741F4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3741F4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มายเหตุ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: ปีงบประมาณ พ.ศ. 2568 ได้ </w:t>
            </w:r>
            <w:r w:rsidR="00355790" w:rsidRPr="003741F4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vMerge/>
            <w:tcBorders>
              <w:bottom w:val="nil"/>
            </w:tcBorders>
          </w:tcPr>
          <w:p w14:paraId="6A3015B8" w14:textId="4982ED3A" w:rsidR="00E83F3C" w:rsidRPr="003741F4" w:rsidRDefault="00E83F3C" w:rsidP="003741F4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E34CB" w14:textId="28AEC22F" w:rsidR="00E83F3C" w:rsidRPr="003741F4" w:rsidRDefault="00E83F3C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C40BE" w14:textId="2C6E909E" w:rsidR="00E83F3C" w:rsidRPr="003741F4" w:rsidRDefault="00E83F3C" w:rsidP="003741F4">
            <w:pPr>
              <w:tabs>
                <w:tab w:val="right" w:pos="3752"/>
              </w:tabs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C6934" w14:textId="77777777" w:rsidR="00E83F3C" w:rsidRPr="003741F4" w:rsidRDefault="00E83F3C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C1DD" w14:textId="0706D6E4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D560A2F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8D1912D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5EF7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6E7B3" w14:textId="77777777" w:rsidR="00E83F3C" w:rsidRPr="003741F4" w:rsidRDefault="00E83F3C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79D2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5452E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83F3C" w:rsidRPr="003741F4" w14:paraId="2B55865B" w14:textId="77777777" w:rsidTr="003741F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442" w14:textId="77777777" w:rsidR="00E83F3C" w:rsidRPr="003741F4" w:rsidRDefault="00E83F3C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64BC08C8" w14:textId="6FDFCF7C" w:rsidR="00E83F3C" w:rsidRPr="003741F4" w:rsidRDefault="00E83F3C" w:rsidP="003741F4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line="260" w:lineRule="exact"/>
              <w:ind w:left="238" w:right="28" w:hanging="270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1CA9D493" w14:textId="625FFAE2" w:rsidR="00E83F3C" w:rsidRPr="003741F4" w:rsidRDefault="00E83F3C" w:rsidP="003741F4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ECE" w14:textId="6EDAFE70" w:rsidR="00E83F3C" w:rsidRPr="003741F4" w:rsidRDefault="00E83F3C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F8A" w14:textId="0F5945E4" w:rsidR="00E83F3C" w:rsidRPr="003741F4" w:rsidRDefault="00E83F3C" w:rsidP="003741F4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EA5" w14:textId="58E975CE" w:rsidR="00E83F3C" w:rsidRPr="003741F4" w:rsidRDefault="00E83F3C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DCB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C7D404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1DA466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C24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7CF" w14:textId="77777777" w:rsidR="00E83F3C" w:rsidRPr="003741F4" w:rsidRDefault="00E83F3C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C05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458" w14:textId="77777777" w:rsidR="00E83F3C" w:rsidRPr="003741F4" w:rsidRDefault="00E83F3C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3741F4" w14:paraId="54B61869" w14:textId="77777777" w:rsidTr="00F57655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7B8B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82B5C" w14:textId="709C2F73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4964342D" w14:textId="77777777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26E54" w14:textId="77777777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F4709" w14:textId="77777777" w:rsidR="003741F4" w:rsidRPr="003741F4" w:rsidRDefault="003741F4" w:rsidP="003741F4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4F8C9" w14:textId="77777777" w:rsidR="003741F4" w:rsidRPr="003741F4" w:rsidRDefault="003741F4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93307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1475EB2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A08B39F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FB63F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F86C5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22562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0F724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3741F4" w14:paraId="2606FF11" w14:textId="77777777" w:rsidTr="00CA587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36968" w14:textId="716882F6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F9EE3" w14:textId="32D54431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รายงานผลการสอบข้อเท็จจริงของคณะกรรมการสอบข้อเท็จจริง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067E6948" w14:textId="77777777" w:rsidR="003741F4" w:rsidRPr="003741F4" w:rsidRDefault="003741F4" w:rsidP="003741F4">
            <w:pPr>
              <w:numPr>
                <w:ilvl w:val="0"/>
                <w:numId w:val="5"/>
              </w:numPr>
              <w:spacing w:line="260" w:lineRule="exact"/>
              <w:ind w:left="210" w:hanging="27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มหาวิทยาลัย</w:t>
            </w:r>
            <w:r w:rsidRPr="003741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ฝ่ายวิชาการและประกันคุณภาพได้</w:t>
            </w:r>
            <w:r w:rsidRPr="003741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ดำเนินการดังนี้ </w:t>
            </w:r>
          </w:p>
          <w:p w14:paraId="2F8656B4" w14:textId="77777777" w:rsidR="003741F4" w:rsidRDefault="003741F4" w:rsidP="003741F4">
            <w:pPr>
              <w:numPr>
                <w:ilvl w:val="0"/>
                <w:numId w:val="16"/>
              </w:numPr>
              <w:spacing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3741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ำเนินการตรวจสอบรายการครุภัณฑ์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741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พิจารณาการใช้ประโยชน์ในเดือนตุลาคม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741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2568</w:t>
            </w:r>
          </w:p>
          <w:p w14:paraId="67FF37B7" w14:textId="4FB90757" w:rsidR="003741F4" w:rsidRPr="003741F4" w:rsidRDefault="003741F4" w:rsidP="003741F4">
            <w:pPr>
              <w:numPr>
                <w:ilvl w:val="0"/>
                <w:numId w:val="16"/>
              </w:numPr>
              <w:spacing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จัดทำบันทึกส่งคืนครุภัณฑ์ประจำหน่วยบริการวิชาการแก่ชุมชนในรายการที่ไม่ได้ใช้งานแก่ส่วนพัสดุ</w:t>
            </w:r>
            <w:r w:rsidRPr="003741F4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3741F4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จำนวน</w:t>
            </w:r>
            <w:r w:rsidRPr="003741F4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67 </w:t>
            </w:r>
            <w:r w:rsidRPr="003741F4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รายการ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094BBC" w14:textId="093B8AEA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6C5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วิชาการและประกันคุณภาพ โดย คณบดีสำนักวิชาเทคโนโลยีการเกษตร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94766F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0C52C9C3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5F12E57A" w14:textId="77777777" w:rsidR="003741F4" w:rsidRPr="003741F4" w:rsidRDefault="003741F4" w:rsidP="003741F4">
            <w:pPr>
              <w:tabs>
                <w:tab w:val="right" w:pos="3752"/>
              </w:tabs>
              <w:spacing w:line="260" w:lineRule="exact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  <w:p w14:paraId="10AB467D" w14:textId="27CA4F38" w:rsidR="003741F4" w:rsidRPr="003741F4" w:rsidRDefault="003741F4" w:rsidP="003741F4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BDF10" w14:textId="77777777" w:rsidR="003741F4" w:rsidRPr="003741F4" w:rsidRDefault="003741F4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1E62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2BF90EF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27F9EB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B5EBA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DBB71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CEE6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9EFF2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3741F4" w14:paraId="23D92802" w14:textId="77777777" w:rsidTr="00CA587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F515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E1286" w14:textId="3AA5D78E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/>
          </w:tcPr>
          <w:p w14:paraId="71698E18" w14:textId="77777777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32D0" w14:textId="77777777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5EC1" w14:textId="77777777" w:rsidR="003741F4" w:rsidRPr="003741F4" w:rsidRDefault="003741F4" w:rsidP="003741F4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7026F" w14:textId="77777777" w:rsidR="003741F4" w:rsidRPr="003741F4" w:rsidRDefault="003741F4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51A83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270AA6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3D07432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7F99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9FDD4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B8190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3918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3741F4" w14:paraId="4472FC5E" w14:textId="77777777" w:rsidTr="003741F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B24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1E3" w14:textId="074B2E91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พื่อป้องกันไม่ให้เกิดเหตุการณ์ครุภัณฑ์สูญหายซ้ำ ๆ หน่วยงานควรทบทวนและปรับปรุง</w:t>
            </w:r>
            <w:r w:rsidRPr="003741F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ระบวนการ</w:t>
            </w:r>
            <w:r w:rsidRPr="003741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ควบคุมภายในเกี่ยวกับการควบคุม ดูแลรักษาทรัพย์สินและครุภัณฑ์ของมหาวิทยาลัย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FF83F8" w14:textId="77777777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84E7" w14:textId="77777777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A85" w14:textId="77777777" w:rsidR="003741F4" w:rsidRPr="003741F4" w:rsidRDefault="003741F4" w:rsidP="003741F4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9AB" w14:textId="77777777" w:rsidR="003741F4" w:rsidRPr="003741F4" w:rsidRDefault="003741F4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EA8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279E7C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7D184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FF5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D07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A2E9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56A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3741F4" w14:paraId="7967FAD3" w14:textId="77777777" w:rsidTr="003741F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1F2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B31" w14:textId="77777777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ติที่ประชุม</w:t>
            </w:r>
            <w:r w:rsidRPr="003741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</w:p>
          <w:p w14:paraId="20F3F1AF" w14:textId="77777777" w:rsidR="003741F4" w:rsidRPr="003741F4" w:rsidRDefault="003741F4" w:rsidP="003741F4">
            <w:pPr>
              <w:pStyle w:val="ListParagraph"/>
              <w:numPr>
                <w:ilvl w:val="0"/>
                <w:numId w:val="6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รับทราบรายงานผลการสอบข้อเท็จจริงของคณะกรรมการสอบข้อเท็จจริง </w:t>
            </w:r>
          </w:p>
          <w:p w14:paraId="16B35309" w14:textId="77777777" w:rsidR="003741F4" w:rsidRPr="003741F4" w:rsidRDefault="003741F4" w:rsidP="003741F4">
            <w:pPr>
              <w:pStyle w:val="ListParagraph"/>
              <w:numPr>
                <w:ilvl w:val="0"/>
                <w:numId w:val="6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ฯ</w:t>
            </w:r>
          </w:p>
          <w:p w14:paraId="2B78F0E6" w14:textId="51D5EB5E" w:rsidR="003741F4" w:rsidRPr="003741F4" w:rsidRDefault="003741F4" w:rsidP="003741F4">
            <w:pPr>
              <w:pStyle w:val="ListParagraph"/>
              <w:numPr>
                <w:ilvl w:val="0"/>
                <w:numId w:val="6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หน่วยตรวจสอบภายในประสานและติดตามการดำเนินการตามข้อสังเกต/ข้อเสนอแนะฯ และติดตามผลการดำเนินการตามความเห็นของคณะกรรมการสอบข้อเท็จจริงความรับผิดทางละเมิด และรายงานความคืบหน้าให้คณะกรรมการตรวจสอบต่อไป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9BE752E" w14:textId="471252EF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มาส 1 สรุปผลการดำเนินงานได้ 3 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671" w14:textId="77777777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9FF" w14:textId="77777777" w:rsidR="003741F4" w:rsidRPr="003741F4" w:rsidRDefault="003741F4" w:rsidP="003741F4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9AC" w14:textId="77777777" w:rsidR="003741F4" w:rsidRPr="003741F4" w:rsidRDefault="003741F4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3C0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258B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6B0257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9F7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1B5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9CF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A1C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3741F4" w14:paraId="0B3443FA" w14:textId="77777777" w:rsidTr="008D5163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E7BDF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B2E05F" w14:textId="0F264906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6456657D" w14:textId="77777777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06977" w14:textId="77777777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ADA24" w14:textId="77777777" w:rsidR="003741F4" w:rsidRPr="003741F4" w:rsidRDefault="003741F4" w:rsidP="003741F4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F5DBD" w14:textId="77777777" w:rsidR="003741F4" w:rsidRPr="003741F4" w:rsidRDefault="003741F4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BDA26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99CD060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FF2D448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6AD17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B2A84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AD7A7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0095F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3741F4" w14:paraId="2980DC06" w14:textId="77777777" w:rsidTr="00DD617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085B7" w14:textId="14F5D0D5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4ACC2D31" w14:textId="77777777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ข้อสั่งการของอธิการบดีต่อผลการตรวจสอบเทคโนธานีและสุรสัมมนาคาร ตามแผนการตรวจสอบ (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  <w:t xml:space="preserve">Audit Plan) 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ประจำปีงบประมาณ พ.ศ. 2568</w:t>
            </w:r>
          </w:p>
          <w:p w14:paraId="4DB6AAA7" w14:textId="15EE8B9E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26FB637C" w14:textId="77777777" w:rsidR="003741F4" w:rsidRPr="003741F4" w:rsidRDefault="003741F4" w:rsidP="003741F4">
            <w:pPr>
              <w:numPr>
                <w:ilvl w:val="0"/>
                <w:numId w:val="5"/>
              </w:numPr>
              <w:spacing w:line="260" w:lineRule="exact"/>
              <w:ind w:left="210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จัยและวิสาหกิจดำเนินการสืบเนื่องจากสุรสัมมนาคารมีการปรับแผนการหารายได้เพิ่ม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และ</w:t>
            </w: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ลงทุนปรับปรุงสระว่ายน้ำใช้งบประมาณค่อนข้างสูง ประกอบกับสุรสัมมนาคารยังขาดสภาพคล่องในการดำเนินงาน จึงขอปรับแผนในการหารายได้เพิ่ม โดยการ </w:t>
            </w: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utilization </w:t>
            </w: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รัพย์สินที่มีให้มีประสิทธิภาพสูงสุดผ่านโครงการ </w:t>
            </w: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e Stop Service </w:t>
            </w: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่วมกับของหน่วยวิสาหกิจ ซึ่งเป็นโครงการการที่รองอธิการบดีฝ่ายวิจัยและวิสาหกิจเป็นผู้ดำริโดยโครงการการจะเริ่มดำเนินการเดือนมกราคม พ.ศ. </w:t>
            </w:r>
            <w:r w:rsidRPr="003741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73BD952B" w14:textId="4A737F1C" w:rsidR="003741F4" w:rsidRPr="003741F4" w:rsidRDefault="003741F4" w:rsidP="003741F4">
            <w:pPr>
              <w:spacing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มาส 1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07DEB" w14:textId="1DF3B569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วิจัยและวิสาหกิจ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เทคโนธานี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ผู้จัดการ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สุรสัมมนาค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2F3CD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45ABCCD" w14:textId="77777777" w:rsidR="003741F4" w:rsidRDefault="003741F4" w:rsidP="003741F4">
            <w:pPr>
              <w:tabs>
                <w:tab w:val="right" w:pos="3752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3E3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1 </w:t>
            </w:r>
            <w:r w:rsidRPr="00483E3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กราคม </w:t>
            </w:r>
            <w:r w:rsidRPr="00483E3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9</w:t>
            </w:r>
          </w:p>
          <w:p w14:paraId="52BB7E68" w14:textId="1B222DC1" w:rsidR="003741F4" w:rsidRPr="003741F4" w:rsidRDefault="003741F4" w:rsidP="003741F4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741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340B" w14:textId="36D7570E" w:rsidR="003741F4" w:rsidRPr="003741F4" w:rsidRDefault="003741F4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28927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6845A15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E80CB51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4CDA6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23073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968C5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21DD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3741F4" w14:paraId="16686325" w14:textId="77777777" w:rsidTr="003741F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CC6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B332BD" w14:textId="77777777" w:rsidR="003741F4" w:rsidRDefault="003741F4" w:rsidP="003741F4">
            <w:pPr>
              <w:pStyle w:val="ListParagraph"/>
              <w:numPr>
                <w:ilvl w:val="0"/>
                <w:numId w:val="7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เทคโนธานีและสุรสัมมนาคาร ควรพิจารณาทบทวนกำหนดเวลาแล้วเสร็จในแผนปฏิบัติการ </w:t>
            </w:r>
            <w:r w:rsidRPr="003741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(Action Plan) </w:t>
            </w:r>
            <w:r w:rsidRPr="003741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ให้เหมาะสม โดยเฉพาะการประเมินผลสัมฤทธิ์โครงการฯ ของเทคโนธานี และการหารายได้จากสระว่ายน้ำและกรณีลูกหนี้การค้าค้างนาน ของสุรสัมมนาคาร</w:t>
            </w:r>
          </w:p>
          <w:p w14:paraId="0F2A9F39" w14:textId="56AE6110" w:rsidR="003741F4" w:rsidRPr="003741F4" w:rsidRDefault="003741F4" w:rsidP="003741F4">
            <w:pPr>
              <w:pStyle w:val="ListParagraph"/>
              <w:numPr>
                <w:ilvl w:val="0"/>
                <w:numId w:val="7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3741F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กรณีแนวทางหารายได้จากสระว่ายน้ำสุรสัมมนาคารได้จัดทำแผนปฏิบัติการโดยกำหนดเวลาแล้วเสร็จปีงบประมาณ พ.ศ. 2570 และใช้งบประมาณ 2,000,000 บาท และมีแผนการดำเนินการร่วมมือกับโรงเรียนในพื้นที่ใกล้เคียงเพื่อทำโครงการโรงเรียนสอนว่ายน้ำ นั้น สุรสัมมนาคารอาจศึกษาการใช้ประโยชน์จากสระว่ายน้ำก่อนการซ่อมบำรุง หากโครงการได้รับการตอบรับที่ดีอาจต้องดำเนินการซ่อมบำรุงให้เร็วขึ้น เพื่อให้มีรายได้เข้ามหาวิทยาลัยและเป็นค่าใช้จ่ายในการซ่อมแซมสระว่ายน้ำ</w:t>
            </w:r>
            <w:r w:rsidRPr="003741F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 xml:space="preserve"> </w:t>
            </w:r>
            <w:r w:rsidRPr="003741F4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โดย อาจให้มหาวิทยาลัยสนับสนุนงบประมาณหรืออาจขอยืมเงินจากมหาวิทยาลัย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12B18A2" w14:textId="77777777" w:rsidR="003741F4" w:rsidRPr="003741F4" w:rsidRDefault="003741F4" w:rsidP="003741F4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145" w14:textId="7C61E1A7" w:rsidR="003741F4" w:rsidRPr="003741F4" w:rsidRDefault="003741F4" w:rsidP="003741F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5A2" w14:textId="757F6BC2" w:rsidR="003741F4" w:rsidRPr="003741F4" w:rsidRDefault="003741F4" w:rsidP="003741F4">
            <w:pPr>
              <w:tabs>
                <w:tab w:val="right" w:pos="3752"/>
              </w:tabs>
              <w:spacing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สุรสัมมนาคาร และเทคโนธานี ได้มีการทบทวน และปรับแผนการหารายได้จากสระว่ายน้ำเป็นให้บริการร่วมกันกับฟาร์ม และ อพ.สธ. ในการเพิ่มรายได้โดยการนำบริการของแต่ละวิสาหกิจมารวมเป็น 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14:ligatures w14:val="standard"/>
                <w14:cntxtAlts/>
              </w:rPr>
              <w:t xml:space="preserve">One Stop Service 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โดยให้เทคโนธานีเป็นผู้ดำเนินการหลักในการขาย</w:t>
            </w:r>
            <w:r w:rsidRPr="003741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การ</w:t>
            </w:r>
            <w:r w:rsidRPr="003741F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บริการ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8DA" w14:textId="77777777" w:rsidR="003741F4" w:rsidRPr="003741F4" w:rsidRDefault="003741F4" w:rsidP="003741F4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B76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50AF6F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671D8D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590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A8E6" w14:textId="77777777" w:rsidR="003741F4" w:rsidRPr="003741F4" w:rsidRDefault="003741F4" w:rsidP="003741F4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340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3F7" w14:textId="77777777" w:rsidR="003741F4" w:rsidRPr="003741F4" w:rsidRDefault="003741F4" w:rsidP="003741F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2B6F46" w14:paraId="2F8C0C0B" w14:textId="77777777" w:rsidTr="003741F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ACB" w14:textId="77777777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397" w14:textId="77777777" w:rsidR="003741F4" w:rsidRPr="002B6F46" w:rsidRDefault="003741F4" w:rsidP="002B6F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5E8C2A20" w14:textId="7721526E" w:rsidR="003741F4" w:rsidRPr="002B6F46" w:rsidRDefault="003741F4" w:rsidP="002B6F46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ับทราบข้อสั่งการของอธิการบดีต่อผลการตรวจสอบ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  <w:t xml:space="preserve">เทคโนธานีและสุรสัมมนาคาร ตามแผนการตรวจสอบ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(Audit Plan)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ประจำปีงบประมาณ พ.ศ. 2568</w:t>
            </w:r>
          </w:p>
          <w:p w14:paraId="3A602143" w14:textId="4238F866" w:rsidR="003741F4" w:rsidRPr="002B6F46" w:rsidRDefault="003741F4" w:rsidP="002B6F46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324" w:hanging="284"/>
              <w:jc w:val="thaiDistribute"/>
              <w:rPr>
                <w:rFonts w:ascii="TH SarabunPSK" w:eastAsia="Calibri" w:hAnsi="TH SarabunPSK" w:cs="TH SarabunPSK"/>
                <w:spacing w:val="-14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ฯ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14E8E4EE" w14:textId="77777777" w:rsidR="003741F4" w:rsidRPr="002B6F46" w:rsidRDefault="003741F4" w:rsidP="002B6F46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B4D" w14:textId="77777777" w:rsidR="003741F4" w:rsidRPr="002B6F46" w:rsidRDefault="003741F4" w:rsidP="002B6F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5B2" w14:textId="77777777" w:rsidR="003741F4" w:rsidRPr="002B6F46" w:rsidRDefault="003741F4" w:rsidP="002B6F46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6A5" w14:textId="77777777" w:rsidR="003741F4" w:rsidRPr="002B6F46" w:rsidRDefault="003741F4" w:rsidP="002B6F46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EA2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30CCC3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2C1B7F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BFD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57A" w14:textId="77777777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117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E4B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2B6F46" w14:paraId="305663C3" w14:textId="77777777" w:rsidTr="003741F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BAC74" w14:textId="77777777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6C3D282" w14:textId="1AC084A1" w:rsidR="003741F4" w:rsidRPr="002B6F46" w:rsidRDefault="003741F4" w:rsidP="002B6F46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416F7C26" w14:textId="77777777" w:rsidR="003741F4" w:rsidRPr="002B6F46" w:rsidRDefault="003741F4" w:rsidP="002B6F46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A9D1C" w14:textId="77777777" w:rsidR="003741F4" w:rsidRPr="002B6F46" w:rsidRDefault="003741F4" w:rsidP="002B6F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A3D2C" w14:textId="77777777" w:rsidR="003741F4" w:rsidRPr="002B6F46" w:rsidRDefault="003741F4" w:rsidP="002B6F46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9A085" w14:textId="77777777" w:rsidR="003741F4" w:rsidRPr="002B6F46" w:rsidRDefault="003741F4" w:rsidP="002B6F46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FD87E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D31533B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852E921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68A01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91B3D" w14:textId="77777777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6A298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853DF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2B6F46" w14:paraId="0D36730F" w14:textId="77777777" w:rsidTr="003741F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E9D5" w14:textId="3559312E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6ACD2E7" w14:textId="39C07539" w:rsidR="003741F4" w:rsidRPr="002B6F46" w:rsidRDefault="003741F4" w:rsidP="002B6F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ายงานผลการศึกษาดูงานตรวจสอบภายในมหาวิทยาลัยมหิดล ศาลายา</w:t>
            </w:r>
          </w:p>
          <w:p w14:paraId="4B4080D9" w14:textId="0F23CD86" w:rsidR="003741F4" w:rsidRPr="002B6F46" w:rsidRDefault="003741F4" w:rsidP="002B6F46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09FAE45D" w14:textId="5CF13A79" w:rsidR="003741F4" w:rsidRPr="002B6F46" w:rsidRDefault="003741F4" w:rsidP="002B6F46">
            <w:pPr>
              <w:numPr>
                <w:ilvl w:val="0"/>
                <w:numId w:val="5"/>
              </w:numPr>
              <w:spacing w:line="260" w:lineRule="exact"/>
              <w:ind w:left="210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โรงพยาบาลมหาวิทยาลัยเทคโนโลยี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br/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ุรนารีอยู่ระหว่างการดำเนินการสรรหาผู้เชี่ยวชาญด้าน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รวจสอบภายในประจำโรงพยาบาล มทส. เพื่อให้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การบริหารและการใช้ทรัพยากรโปร่งใส คุ้มค่า และเป็นไปตามกฎหมาย/ระเบียบ</w:t>
            </w:r>
          </w:p>
          <w:p w14:paraId="049BD10A" w14:textId="728B1032" w:rsidR="003741F4" w:rsidRPr="002B6F46" w:rsidRDefault="003741F4" w:rsidP="002B6F46">
            <w:pPr>
              <w:spacing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1 สรุปผลการดำเนินงานได้ 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F15B1" w14:textId="3DFA29C7" w:rsidR="003741F4" w:rsidRPr="002B6F46" w:rsidRDefault="003741F4" w:rsidP="002B6F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วิจัยและวิสาหกิจโดย ผู้อำนวยการโรงพยาบาลมหาวิทยาลัยเทคโนโลยีสุรนาร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015D3" w14:textId="12E4F445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1F00E" w14:textId="77777777" w:rsidR="003741F4" w:rsidRPr="002B6F46" w:rsidRDefault="003741F4" w:rsidP="002B6F46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32FF7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63D958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95CACE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FF67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FDF99" w14:textId="77777777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1BE81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65778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2B6F46" w14:paraId="1CC75FFD" w14:textId="77777777" w:rsidTr="003741F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B664" w14:textId="77777777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6D7FA9C" w14:textId="6B904CD8" w:rsidR="003741F4" w:rsidRPr="002B6F46" w:rsidRDefault="003741F4" w:rsidP="002B6F46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ควรมีผู้ตรวจสอบภายในประจำโรงพยาบาล มทส. เพื่อให้การบริหารและการใช้ทรัพยากรโปร่งใส คุ้มค่า และเป็นไปตามกฎหมาย/ระเบียบ</w:t>
            </w:r>
          </w:p>
        </w:tc>
        <w:tc>
          <w:tcPr>
            <w:tcW w:w="4139" w:type="dxa"/>
            <w:vMerge/>
            <w:tcBorders>
              <w:top w:val="nil"/>
              <w:bottom w:val="nil"/>
            </w:tcBorders>
          </w:tcPr>
          <w:p w14:paraId="36B61C3F" w14:textId="77777777" w:rsidR="003741F4" w:rsidRPr="002B6F46" w:rsidRDefault="003741F4" w:rsidP="002B6F46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6741B" w14:textId="77777777" w:rsidR="003741F4" w:rsidRPr="002B6F46" w:rsidRDefault="003741F4" w:rsidP="002B6F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ECE6" w14:textId="77777777" w:rsidR="002B6F46" w:rsidRPr="002B6F46" w:rsidRDefault="002B6F46" w:rsidP="002B6F46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0C80F3C6" w14:textId="53C24500" w:rsidR="003741F4" w:rsidRPr="002B6F46" w:rsidRDefault="003741F4" w:rsidP="002B6F46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</w:t>
            </w:r>
            <w:r w:rsidRPr="002B6F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 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49CBD" w14:textId="77777777" w:rsidR="003741F4" w:rsidRPr="002B6F46" w:rsidRDefault="003741F4" w:rsidP="002B6F46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E624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D02A0A2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D95179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7B01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6AC5B" w14:textId="77777777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F479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5C8DB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741F4" w:rsidRPr="002B6F46" w14:paraId="5A53A8E3" w14:textId="77777777" w:rsidTr="003741F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A2C00" w14:textId="77777777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9E0D908" w14:textId="77777777" w:rsidR="003741F4" w:rsidRPr="002B6F46" w:rsidRDefault="003741F4" w:rsidP="002B6F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มติที่ประชุม </w:t>
            </w:r>
          </w:p>
          <w:p w14:paraId="61F2C45F" w14:textId="77777777" w:rsidR="003741F4" w:rsidRPr="002B6F46" w:rsidRDefault="003741F4" w:rsidP="002B6F46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ับทราบรายงานผลการศึกษาดูงานตรวจสอบภายใน มหาวิทยาลัยมหิดล ศาลายา</w:t>
            </w:r>
          </w:p>
          <w:p w14:paraId="396460C1" w14:textId="77777777" w:rsidR="003741F4" w:rsidRPr="002B6F46" w:rsidRDefault="003741F4" w:rsidP="002B6F46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ฯ</w:t>
            </w:r>
          </w:p>
          <w:p w14:paraId="2C36D398" w14:textId="3DF0CDDC" w:rsidR="003741F4" w:rsidRPr="002B6F46" w:rsidRDefault="003741F4" w:rsidP="002B6F46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อบหน่วยตรวจสอบภายในดำเนินการ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4E602EA8" w14:textId="77777777" w:rsidR="003741F4" w:rsidRPr="002B6F46" w:rsidRDefault="003741F4" w:rsidP="002B6F46">
            <w:pPr>
              <w:tabs>
                <w:tab w:val="left" w:pos="567"/>
              </w:tabs>
              <w:spacing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AC4F6" w14:textId="77777777" w:rsidR="003741F4" w:rsidRPr="002B6F46" w:rsidRDefault="003741F4" w:rsidP="002B6F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FAB7" w14:textId="77777777" w:rsidR="003741F4" w:rsidRPr="002B6F46" w:rsidRDefault="003741F4" w:rsidP="002B6F46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2728" w14:textId="77777777" w:rsidR="003741F4" w:rsidRPr="002B6F46" w:rsidRDefault="003741F4" w:rsidP="002B6F46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F9EF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B33F57B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35D373D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0AE9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847C4" w14:textId="77777777" w:rsidR="003741F4" w:rsidRPr="002B6F46" w:rsidRDefault="003741F4" w:rsidP="002B6F4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5E9BE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4F90F" w14:textId="77777777" w:rsidR="003741F4" w:rsidRPr="002B6F46" w:rsidRDefault="003741F4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B6F46" w:rsidRPr="002B6F46" w14:paraId="2AB65692" w14:textId="77777777" w:rsidTr="003741F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6CFB3" w14:textId="77777777" w:rsidR="002B6F46" w:rsidRPr="002B6F46" w:rsidRDefault="002B6F46" w:rsidP="002B6F4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24AC75D" w14:textId="60FDC812" w:rsidR="002B6F46" w:rsidRPr="002B6F46" w:rsidRDefault="002B6F46" w:rsidP="002B6F46">
            <w:pPr>
              <w:pStyle w:val="ListParagraph"/>
              <w:tabs>
                <w:tab w:val="left" w:pos="567"/>
              </w:tabs>
              <w:spacing w:line="280" w:lineRule="exact"/>
              <w:ind w:left="238"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49CF239C" w14:textId="77777777" w:rsidR="002B6F46" w:rsidRPr="002B6F46" w:rsidRDefault="002B6F46" w:rsidP="002B6F46">
            <w:pPr>
              <w:tabs>
                <w:tab w:val="left" w:pos="567"/>
              </w:tabs>
              <w:spacing w:line="28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5F5EF" w14:textId="77777777" w:rsidR="002B6F46" w:rsidRPr="002B6F46" w:rsidRDefault="002B6F46" w:rsidP="002B6F46">
            <w:pPr>
              <w:spacing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898A1" w14:textId="77777777" w:rsidR="002B6F46" w:rsidRPr="002B6F46" w:rsidRDefault="002B6F46" w:rsidP="002B6F46">
            <w:pPr>
              <w:tabs>
                <w:tab w:val="right" w:pos="3752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44B48" w14:textId="77777777" w:rsidR="002B6F46" w:rsidRPr="002B6F46" w:rsidRDefault="002B6F46" w:rsidP="002B6F46">
            <w:pPr>
              <w:spacing w:line="28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8C71F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9DBD26A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1242AC4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95739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4247D" w14:textId="77777777" w:rsidR="002B6F46" w:rsidRPr="002B6F46" w:rsidRDefault="002B6F46" w:rsidP="002B6F4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89B3E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8461A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B6F46" w:rsidRPr="002B6F46" w14:paraId="347953CF" w14:textId="77777777" w:rsidTr="002B6F4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7E52E" w14:textId="05059C54" w:rsidR="002B6F46" w:rsidRPr="002B6F46" w:rsidRDefault="002B6F46" w:rsidP="002B6F4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2F13A3A" w14:textId="77777777" w:rsidR="002B6F46" w:rsidRPr="002B6F46" w:rsidRDefault="002B6F46" w:rsidP="002B6F46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ผลการดำเนินงานของมหาวิทยาลัยตามประเด็นมติของคณะกรรมการตรวจสอบ ณ ไตรมาสที่ 3 ปีงบประมาณ พ.ศ. 2568 (1 ตุลาคม พ.ศ. 2567 – 30 มิถุนายน พ.ศ. 2568)</w:t>
            </w:r>
          </w:p>
          <w:p w14:paraId="3E2FC18B" w14:textId="7B5374D2" w:rsidR="002B6F46" w:rsidRPr="002B6F46" w:rsidRDefault="002B6F46" w:rsidP="002B6F46">
            <w:pPr>
              <w:tabs>
                <w:tab w:val="left" w:pos="567"/>
              </w:tabs>
              <w:spacing w:line="28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2B78F299" w14:textId="77777777" w:rsidR="002B6F46" w:rsidRPr="002B6F46" w:rsidRDefault="002B6F46" w:rsidP="002B6F46">
            <w:pPr>
              <w:numPr>
                <w:ilvl w:val="0"/>
                <w:numId w:val="5"/>
              </w:numPr>
              <w:spacing w:line="280" w:lineRule="exact"/>
              <w:ind w:left="210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ทรัพยากรบุคคลโดยงานนิติการ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ส่วนสารบรรณและนิติการ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4920D54D" w14:textId="194F3401" w:rsidR="002B6F46" w:rsidRPr="002B6F46" w:rsidRDefault="002B6F46" w:rsidP="002B6F46">
            <w:pPr>
              <w:pStyle w:val="ListParagraph"/>
              <w:numPr>
                <w:ilvl w:val="0"/>
                <w:numId w:val="18"/>
              </w:numPr>
              <w:spacing w:line="280" w:lineRule="exact"/>
              <w:ind w:left="487" w:hanging="20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อบข้อเท็จจริง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ณ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ตรมาสที่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จำปีงบประมาณ พ.ศ.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9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3CE2E" w14:textId="7F841D9B" w:rsidR="002B6F46" w:rsidRPr="002B6F46" w:rsidRDefault="002B6F46" w:rsidP="002B6F46">
            <w:pPr>
              <w:spacing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ทรัพยากรบุคคล โดย หัวหน้าส่วนสารบรรณและนิติ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8112" w14:textId="01A08D86" w:rsidR="002B6F46" w:rsidRPr="002B6F46" w:rsidRDefault="002B6F46" w:rsidP="002B6F46">
            <w:pPr>
              <w:tabs>
                <w:tab w:val="right" w:pos="3752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5885" w14:textId="77777777" w:rsidR="002B6F46" w:rsidRPr="002B6F46" w:rsidRDefault="002B6F46" w:rsidP="002B6F46">
            <w:pPr>
              <w:spacing w:line="28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BD03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3C0D5A3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7D094DF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C13DD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2F1DB" w14:textId="77777777" w:rsidR="002B6F46" w:rsidRPr="002B6F46" w:rsidRDefault="002B6F46" w:rsidP="002B6F4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400A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A588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B6F46" w:rsidRPr="002B6F46" w14:paraId="5FA5D1B4" w14:textId="77777777" w:rsidTr="002B6F4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884" w14:textId="77777777" w:rsidR="002B6F46" w:rsidRPr="002B6F46" w:rsidRDefault="002B6F46" w:rsidP="002B6F4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9DFF764" w14:textId="4BB58D82" w:rsidR="002B6F46" w:rsidRPr="002B6F46" w:rsidRDefault="002B6F46" w:rsidP="002B6F46">
            <w:pPr>
              <w:tabs>
                <w:tab w:val="left" w:pos="567"/>
              </w:tabs>
              <w:spacing w:line="28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จากเอกสารประกอบวาระหน้า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/6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ข้อมูลการสอบข้อเท็จจริงในไตรมาสที่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3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อยู่ระหว่างดำเนินการ จำนวน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4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เรื่อง ซึ่งบางเรื่องมีคำสั่งแต่งตั้ง ตั้งแต่ปี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2560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ควรจัดทำรายละเอียด พร้อมปัญหาอุปสรรคในแต่ละเรื่อง เพื่อประโยชน์ในการให้คำแนะนำของคณะกรรมการตรวจสอบ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50D6EF67" w14:textId="77777777" w:rsidR="002B6F46" w:rsidRPr="002B4EDF" w:rsidRDefault="002B6F46" w:rsidP="002B6F46">
            <w:pPr>
              <w:spacing w:line="28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1)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ดำเนินการเสร็จเรียบร้อย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ำนวน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3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รื่อง</w:t>
            </w:r>
          </w:p>
          <w:p w14:paraId="60AB1DFB" w14:textId="77777777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8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087/2568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7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ุลาคม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8 (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ยกเลิก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730/2560)</w:t>
            </w:r>
          </w:p>
          <w:p w14:paraId="2022B68F" w14:textId="2B738DDF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8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709/2567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9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ษายน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7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FE8" w14:textId="77777777" w:rsidR="002B6F46" w:rsidRPr="002B6F46" w:rsidRDefault="002B6F46" w:rsidP="002B6F46">
            <w:pPr>
              <w:spacing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DD2" w14:textId="0761F35F" w:rsidR="002B6F46" w:rsidRPr="002B6F46" w:rsidRDefault="002B6F46" w:rsidP="002B6F46">
            <w:pPr>
              <w:tabs>
                <w:tab w:val="right" w:pos="3752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</w:t>
            </w:r>
            <w:r w:rsidRPr="002B6F4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 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28D" w14:textId="77777777" w:rsidR="002B6F46" w:rsidRPr="002B6F46" w:rsidRDefault="002B6F46" w:rsidP="002B6F46">
            <w:pPr>
              <w:spacing w:line="28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D13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54DACC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5A988E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E43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F8B" w14:textId="77777777" w:rsidR="002B6F46" w:rsidRPr="002B6F46" w:rsidRDefault="002B6F46" w:rsidP="002B6F4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AC0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485" w14:textId="77777777" w:rsidR="002B6F46" w:rsidRPr="002B6F46" w:rsidRDefault="002B6F46" w:rsidP="002B6F4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B6F46" w:rsidRPr="00920506" w14:paraId="4B526C72" w14:textId="77777777" w:rsidTr="002B6F46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D42" w14:textId="77777777" w:rsidR="002B6F46" w:rsidRDefault="002B6F46" w:rsidP="002B6F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0F029051" w14:textId="77777777" w:rsidR="002B6F46" w:rsidRPr="006C5E9A" w:rsidRDefault="002B6F46" w:rsidP="002B6F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6C5E9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มติที่ประชุม    </w:t>
            </w:r>
          </w:p>
          <w:p w14:paraId="70672FF7" w14:textId="2ADCB08C" w:rsidR="002B6F46" w:rsidRPr="006C5E9A" w:rsidRDefault="002B6F46" w:rsidP="002B6F46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6C5E9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ับทราบผลการดำเนินงานของมหาวิทยาลัยตามประเด็นมติของคณะกรรมการตรวจสอบ</w:t>
            </w:r>
            <w:r w:rsidRPr="006C5E9A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ณ ไตรมาสที่ 3 ปีงบประมาณ พ.ศ. 2568 (1 ตุลาคม พ.ศ. 2567 – 30 มิถุนายน พ.ศ. 2568)</w:t>
            </w:r>
          </w:p>
          <w:p w14:paraId="1EAC6E4F" w14:textId="77777777" w:rsidR="002B6F46" w:rsidRPr="002B6F46" w:rsidRDefault="002B6F46" w:rsidP="002B6F46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324" w:hanging="284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C5E9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ฯ</w:t>
            </w:r>
          </w:p>
          <w:p w14:paraId="5C85EFB2" w14:textId="09DA81A6" w:rsidR="002B6F46" w:rsidRPr="002B6F46" w:rsidRDefault="002B6F46" w:rsidP="002B6F46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324" w:hanging="284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อบหน่วยตรวจสอบภายในประสานการดำเนินการตามข้อสังเกต/ข้อเสนอแนะฯ และรายงานคณะกรรมการตรวจสอบต่อไป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DCB5D63" w14:textId="77777777" w:rsid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สภา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8/2568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5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ันยายน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8</w:t>
            </w:r>
          </w:p>
          <w:p w14:paraId="4634DB23" w14:textId="77777777" w:rsidR="002B6F46" w:rsidRPr="002B4EDF" w:rsidRDefault="002B6F46" w:rsidP="002B6F46">
            <w:pPr>
              <w:spacing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2)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อยู่ระหว่างสอบข้อเท็จจริง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ำนวน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0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รื่อง</w:t>
            </w:r>
          </w:p>
          <w:p w14:paraId="74C7B291" w14:textId="77777777" w:rsidR="002B6F46" w:rsidRPr="002B4EDF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289/2564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6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ิงหาคม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4</w:t>
            </w:r>
          </w:p>
          <w:p w14:paraId="2C1A5140" w14:textId="77777777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192/2564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9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รกฎาคม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4</w:t>
            </w:r>
          </w:p>
          <w:p w14:paraId="08ABBF5F" w14:textId="77777777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47/2566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0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กราคม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6</w:t>
            </w:r>
          </w:p>
          <w:p w14:paraId="3FD95F0D" w14:textId="77777777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567/2566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1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กันยายน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.ศ.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6</w:t>
            </w:r>
          </w:p>
          <w:p w14:paraId="112050C4" w14:textId="77777777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605/2567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7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นาคม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7</w:t>
            </w:r>
          </w:p>
          <w:p w14:paraId="1FC716EB" w14:textId="77777777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102/2567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7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ิถุนายน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7</w:t>
            </w:r>
          </w:p>
          <w:p w14:paraId="33C6F330" w14:textId="77777777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923/2567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7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ันยายน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7</w:t>
            </w:r>
          </w:p>
          <w:p w14:paraId="726C4CA7" w14:textId="77777777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730/2568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2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ษายน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8</w:t>
            </w:r>
          </w:p>
          <w:p w14:paraId="3FC5A92A" w14:textId="77777777" w:rsidR="002B6F46" w:rsidRP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750/2568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3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มษายน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6F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8</w:t>
            </w:r>
          </w:p>
          <w:p w14:paraId="1CF78BE6" w14:textId="77777777" w:rsidR="002B6F46" w:rsidRPr="002B4EDF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ำสั่ง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244/2568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งวันที่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6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ฤศจิกายน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8</w:t>
            </w:r>
          </w:p>
          <w:p w14:paraId="5FBEAFA6" w14:textId="77777777" w:rsidR="002B6F46" w:rsidRPr="002B4EDF" w:rsidRDefault="002B6F46" w:rsidP="002B6F46">
            <w:pPr>
              <w:spacing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3)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อยู่ระหว่างทาบทามและแต่งตั้งคณะกรรมการสอบข้อเท็จจริง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ำนวน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รื่อง</w:t>
            </w:r>
          </w:p>
          <w:p w14:paraId="31655CE1" w14:textId="77777777" w:rsidR="002B6F46" w:rsidRPr="002B4EDF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อบข้อเท็จจริงเอกสารสรุปความเห็นของประชาคม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ทส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  <w:p w14:paraId="18A8FAF5" w14:textId="77777777" w:rsidR="002B6F46" w:rsidRPr="002B4EDF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อบข้อเท็จจริงกรณีเบิกค่าตอบแทนหัตถการ</w:t>
            </w:r>
          </w:p>
          <w:p w14:paraId="25B04CF7" w14:textId="77777777" w:rsidR="002B6F46" w:rsidRPr="002B4EDF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สอบข้อเท็จจริงเรื่องร้องเรียนการปฏิบัติหน้าที่</w:t>
            </w:r>
          </w:p>
          <w:p w14:paraId="77856FE7" w14:textId="77777777" w:rsidR="002B6F46" w:rsidRPr="002B4EDF" w:rsidRDefault="002B6F46" w:rsidP="002B6F46">
            <w:pPr>
              <w:spacing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.4)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ab/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อยู่ระหว่างพิจารณาแนวทางดำเนินการ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ำนวน</w:t>
            </w:r>
            <w:r w:rsidRPr="002B4ED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2B4EDF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รื่อง</w:t>
            </w:r>
          </w:p>
          <w:p w14:paraId="5522D865" w14:textId="77777777" w:rsidR="002B6F46" w:rsidRPr="002B4EDF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การตรวจสอบวิทยานิพนธ์</w:t>
            </w:r>
          </w:p>
          <w:p w14:paraId="39D77C36" w14:textId="34D46EB0" w:rsidR="002B6F46" w:rsidRDefault="002B6F46" w:rsidP="002B6F46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1054" w:hanging="1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รวจสอบการปฏิบัติหน้าที่</w:t>
            </w:r>
          </w:p>
          <w:p w14:paraId="0375EF64" w14:textId="77777777" w:rsidR="002B6F46" w:rsidRPr="002B6F46" w:rsidRDefault="002B6F46" w:rsidP="002B6F46">
            <w:pPr>
              <w:numPr>
                <w:ilvl w:val="0"/>
                <w:numId w:val="18"/>
              </w:numPr>
              <w:spacing w:after="140" w:line="270" w:lineRule="exact"/>
              <w:ind w:left="487" w:hanging="20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ัญหาอุปสรรค</w:t>
            </w:r>
          </w:p>
          <w:p w14:paraId="5E6D7192" w14:textId="4A022E8D" w:rsidR="002B6F46" w:rsidRPr="002B6F46" w:rsidRDefault="002B6F46" w:rsidP="002B6F46">
            <w:pPr>
              <w:numPr>
                <w:ilvl w:val="0"/>
                <w:numId w:val="20"/>
              </w:numPr>
              <w:spacing w:after="140" w:line="270" w:lineRule="exact"/>
              <w:ind w:left="770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ารให้ถ้อยคำของผู้เกี่ยวข้องในแต่ละครั้งจะมีการกล่าวพาดพิงถึงบุคคลอื่น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ซึ่งเป็นไปตามระเบียบสำนักนายกรัฐมนตรีว่าด้วยหลักเกณฑ์การปฏิบัติเกี่ยวกับความรับผิดทางละเมิดของเจ้าหน้าที่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พ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. 2539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15 “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ณะกรรมการต้องให้โอกาสแก่เจ้าหน้าที่ที่เกี่ยวข้องหรือผู้เสียหายได้ชี้แจงข้อเท็จจริงและโต้แย้งแสดงพยานหลักฐานของตนอย่างเพียงพอและเป็นธรรม</w:t>
            </w:r>
            <w:r w:rsidRPr="002B6F46">
              <w:rPr>
                <w:rFonts w:ascii="TH SarabunPSK" w:eastAsia="Cordia New" w:hAnsi="TH SarabunPSK" w:cs="TH SarabunPSK" w:hint="eastAsia"/>
                <w:color w:val="000000" w:themeColor="text1"/>
                <w:sz w:val="26"/>
                <w:szCs w:val="26"/>
                <w:cs/>
              </w:rPr>
              <w:t>”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่งผลให้จำนวนพยานบุคคลที่เชิญมาให้ถ้อยคำมีเพิ่มขึ้นมากกว่าที่กำหนดไว้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กอบกับถ้อยคำของผู้เกี่ยวข้องและข้อมูลที่ได้รับจากพยานหลักฐานต่า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ีประเด็นที่ต้องแสวงหาข้อเท็จจริงเพิ่มเติมถึงแม้ว่าท้ายที่สุดแล้วจะไม่ส่งผลโดยตรงต่อสำนวนก็ตาม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ึงเป็นเหตุผล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ที่ต้องขยายเวลาสอบข้อเท็จจริง</w:t>
            </w:r>
          </w:p>
          <w:p w14:paraId="27AAC841" w14:textId="0AF988A0" w:rsidR="002B6F46" w:rsidRPr="002B6F46" w:rsidRDefault="002B6F46" w:rsidP="002B6F46">
            <w:pPr>
              <w:numPr>
                <w:ilvl w:val="0"/>
                <w:numId w:val="20"/>
              </w:numPr>
              <w:spacing w:after="140" w:line="270" w:lineRule="exact"/>
              <w:ind w:left="770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ประธาน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รรมการ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นิติกรซึ่งทำหน้าที่กรรมการและเลขานุการในคณะกรรมการสอบข้อเท็จจริ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่างมีภารกิจหลักตาม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ob Description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lastRenderedPageBreak/>
              <w:t>ภารกิจอื่น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ๆ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ามตำแหน่งบริหารและตามที่ได้รับมอบหมายจากมหาวิทยาลัย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ึงส่งผลกระทบต่อการกำหนดวันเวลาประชุมและสอบข้อเท็จจริงแต่ละครั้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ั้งนี้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ิติกรซึ่งทำหน้าที่กรรมการและเลขานุการในคณะกรรมการสอบข้อเท็จจริ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ีภารกิจตาม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ob Description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ภารกิจอื่น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ๆ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ามที่ได้รับมอบหมายจากมหาวิทยาลัย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ประกอบด้วย</w:t>
            </w:r>
          </w:p>
          <w:p w14:paraId="5DD133C3" w14:textId="77777777" w:rsidR="002B6F46" w:rsidRPr="002B6F46" w:rsidRDefault="002B6F46" w:rsidP="002B6F46">
            <w:pPr>
              <w:spacing w:line="27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1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อบข้อเท็จจริงเบื้องต้นและสอบข้อเท็จจริงความรับผิดทางละเมิด</w:t>
            </w:r>
          </w:p>
          <w:p w14:paraId="3DBBAAFD" w14:textId="77777777" w:rsidR="002B6F46" w:rsidRPr="002B6F46" w:rsidRDefault="002B6F46" w:rsidP="002B6F46">
            <w:pPr>
              <w:spacing w:line="27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2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ติดตามเร่งรัดหนี้สินจากลูกหนี้ของมหาวิทยาลัยก่อนดำเนินคดี</w:t>
            </w:r>
          </w:p>
          <w:p w14:paraId="639B7C02" w14:textId="77777777" w:rsidR="002B6F46" w:rsidRPr="002B6F46" w:rsidRDefault="002B6F46" w:rsidP="002B6F46">
            <w:pPr>
              <w:spacing w:line="27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3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จ้งความร้องทุกข์เมื่อมหาวิทยาลัยได้รับความเสียหายในกรณีต่า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</w:p>
          <w:p w14:paraId="5EF1393C" w14:textId="77777777" w:rsidR="002B6F46" w:rsidRPr="002B6F46" w:rsidRDefault="002B6F46" w:rsidP="002B6F46">
            <w:pPr>
              <w:spacing w:line="27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4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คดีของมหาวิทยาลัย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อาทิ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ดีแพ่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ดีปกครอ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ดีอาญา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ดีล้มละลาย</w:t>
            </w:r>
          </w:p>
          <w:p w14:paraId="672D8AD6" w14:textId="77777777" w:rsidR="002B6F46" w:rsidRPr="002B6F46" w:rsidRDefault="002B6F46" w:rsidP="002B6F46">
            <w:pPr>
              <w:spacing w:line="27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5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บังคับคดีกับลูกหนี้ของมหาวิทยาลัยตามคำพิพากษาคดีต่า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อาทิ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ดีปกครอ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ดีแพ่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คดีล้มละลาย</w:t>
            </w:r>
          </w:p>
          <w:p w14:paraId="59341DFD" w14:textId="77777777" w:rsidR="002B6F46" w:rsidRPr="002B6F46" w:rsidRDefault="002B6F46" w:rsidP="002B6F46">
            <w:pPr>
              <w:spacing w:line="27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6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ยกร่างและตรวจร่างคำสั่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กาศ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ะเบียบ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ข้อกำหนด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ข้อบังคับ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ของมหาวิทยาลัย</w:t>
            </w:r>
          </w:p>
          <w:p w14:paraId="3F6F627B" w14:textId="77777777" w:rsidR="002B6F46" w:rsidRPr="002B6F46" w:rsidRDefault="002B6F46" w:rsidP="002B6F46">
            <w:pPr>
              <w:spacing w:line="27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7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ยกร่างและตรวจร่างสัญญา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บันทึกข้อตกล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บันทึกความร่วมมือ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หนังสือมอบอำนาจ</w:t>
            </w:r>
          </w:p>
          <w:p w14:paraId="2F21CDEB" w14:textId="77777777" w:rsidR="002B6F46" w:rsidRPr="002B6F46" w:rsidRDefault="002B6F46" w:rsidP="002B6F46">
            <w:pPr>
              <w:spacing w:line="27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8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สนอความเห็นและตอบข้อหารือเป็น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ลายลักษณ์อักษรแก่หน่วยงานและผู้บริหาร</w:t>
            </w:r>
          </w:p>
          <w:p w14:paraId="56E3E7E4" w14:textId="3EE583EB" w:rsidR="002B6F46" w:rsidRDefault="002B6F46" w:rsidP="002B6F46">
            <w:pPr>
              <w:spacing w:line="270" w:lineRule="exact"/>
              <w:ind w:left="1196" w:hanging="42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28"/>
                <w:sz w:val="26"/>
                <w:szCs w:val="26"/>
                <w14:ligatures w14:val="standard"/>
                <w14:cntxtAlts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lastRenderedPageBreak/>
              <w:t>(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2.9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)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ab/>
            </w:r>
            <w:r w:rsidRPr="002B6F46">
              <w:rPr>
                <w:rFonts w:ascii="TH SarabunPSK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ตรวจสอบการโอนสิทธิเรียกร้องของผู้รับจ้างซึ่งเป็นคู่สัญญากับมหาวิทยาลัยตามสัญญา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จัดซื้อจัดจ้าง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(</w:t>
            </w:r>
            <w:r w:rsidRPr="002B6F46">
              <w:rPr>
                <w:rFonts w:ascii="TH SarabunPSK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ส่วนพัสดุ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) </w:t>
            </w:r>
            <w:r w:rsidRPr="002B6F46">
              <w:rPr>
                <w:rFonts w:ascii="TH SarabunPSK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ใช้เป็นข้อมูล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ประกอบการ</w:t>
            </w:r>
            <w:r w:rsidRPr="002B6F46">
              <w:rPr>
                <w:rFonts w:ascii="TH SarabunPSK" w:hAnsi="TH SarabunPSK" w:cs="TH SarabunPSK" w:hint="cs"/>
                <w:color w:val="000000" w:themeColor="text1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ดำเนินการของส่วนการเงินและบัญชีเกี่ยวกับการจ่ายเงินตามสัญญาจัดซื้อจัดจ้าง</w:t>
            </w:r>
          </w:p>
          <w:p w14:paraId="77D7150A" w14:textId="299265CF" w:rsidR="002B6F46" w:rsidRPr="002B6F46" w:rsidRDefault="002B6F46" w:rsidP="002B6F46">
            <w:pPr>
              <w:spacing w:line="260" w:lineRule="exact"/>
              <w:ind w:left="1196" w:hanging="5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10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ัดทำหนังสือมอบอำนาจการชี้ระวางแนวเขตที่ดินและร่วมชี้ระวางแนวเขตที่ดินกับส่วนอาคารสถานที่และเจ้าหน้าที่ที่ดิน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กรณีบุคคลภายนอกที่มีที่ดินข้างเคียงกับมหาวิทยาลัย ขอรังวัดเพื่อออกเอกสารสิทธิหรือแบ่งแยกที่ดิน</w:t>
            </w:r>
          </w:p>
          <w:p w14:paraId="114F0650" w14:textId="77777777" w:rsidR="002B6F46" w:rsidRPr="002B6F46" w:rsidRDefault="002B6F46" w:rsidP="002B6F46">
            <w:pPr>
              <w:spacing w:line="260" w:lineRule="exact"/>
              <w:ind w:left="1196" w:hanging="5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11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ัดทำหนังสือแจ้งบุคคลภายนอกกรณีก่อสร้างอาคาร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ิ่งปลูกสร้า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หรือติดป้ายรุกล้ำที่ดินหรือแนวเขตถนนมหาวิทยาลัย</w:t>
            </w:r>
          </w:p>
          <w:p w14:paraId="1FB1F146" w14:textId="70587EBA" w:rsidR="002B6F46" w:rsidRPr="002B6F46" w:rsidRDefault="002B6F46" w:rsidP="002B6F46">
            <w:pPr>
              <w:spacing w:line="260" w:lineRule="exact"/>
              <w:ind w:left="1196" w:hanging="5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2.12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่วมเป็นกรรมการในคณะกรรมการต่าง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2B6F46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B6F46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ที่มหาวิทยาลัยแต่งตั้ง</w:t>
            </w:r>
          </w:p>
          <w:p w14:paraId="77763919" w14:textId="0881C57A" w:rsidR="002B6F46" w:rsidRPr="002B6F46" w:rsidRDefault="002B6F46" w:rsidP="002B6F46">
            <w:pPr>
              <w:spacing w:line="270" w:lineRule="exact"/>
              <w:ind w:left="6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โดยแนวทางดำเนินการ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วางแผนและเร่งรัดกระบวนการสอบข้อเท็จจริงให้แล้วเสร็จโดยเร็ว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ทั้งนี้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กรอบระยะเวลาและจำนวนครั้งในการขยายเวลา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กำหนดขึ้นเพื่อเป็นแนวทางในการปฏิบัติงาน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ไม่สามารถใช้เป็นมาตรฐานในการปฏิบัติงานได้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เหตุเพราะการสอบข้อเท็จจริงแต่ละครั้งจะมีประเด็นเกี่ยวเนื่องที่เพิ่มเติมเข้ามาในสำนวนการสอบข้อเท็จจริง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และการให้ถ้อยคำในแต่ละครั้งจะมีประเด็นเพิ่มเติมและมีการกล่าวพาดพิงถึงบุคคลอื่นทำให้ต้องขยายเวลาการสอบข้อเท็จจริงออกไปอีก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อย่างไรก็ตาม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ให้การ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lastRenderedPageBreak/>
              <w:t>สอบข้อเท็จจริงเป็นไปตามกรอบระยะเวลา</w:t>
            </w:r>
            <w:r w:rsidRPr="002B6F46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2B6F46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cs/>
                <w14:ligatures w14:val="standard"/>
                <w14:cntxtAlts/>
              </w:rPr>
              <w:t>อาจต้องพิจารณาตัดประเด็นเพิ่มเติมและบุคคลที่ถูกพาดพิงออกไปจากสำนวนการสอบข้อเท็จจริง</w:t>
            </w:r>
          </w:p>
          <w:p w14:paraId="19496DE3" w14:textId="4DCA4481" w:rsidR="002B6F46" w:rsidRPr="002B6F46" w:rsidRDefault="002B6F46" w:rsidP="002B6F46">
            <w:pPr>
              <w:spacing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1 สรุปผลการดำเนินงานได้ 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85C" w14:textId="77777777" w:rsidR="002B6F46" w:rsidRPr="000A5236" w:rsidRDefault="002B6F46" w:rsidP="002B6F46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26B" w14:textId="77777777" w:rsidR="002B6F46" w:rsidRPr="000A5236" w:rsidRDefault="002B6F46" w:rsidP="002B6F46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A45" w14:textId="77777777" w:rsidR="002B6F46" w:rsidRDefault="002B6F46" w:rsidP="002B6F46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C61" w14:textId="77777777" w:rsidR="002B6F46" w:rsidRDefault="002B6F46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53A40F" w14:textId="77777777" w:rsidR="002B6F46" w:rsidRPr="00920506" w:rsidRDefault="002B6F46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C99FBA" w14:textId="77777777" w:rsidR="002B6F46" w:rsidRPr="00920506" w:rsidRDefault="002B6F46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8F7" w14:textId="77777777" w:rsidR="002B6F46" w:rsidRPr="00920506" w:rsidRDefault="002B6F46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FC4" w14:textId="77777777" w:rsidR="002B6F46" w:rsidRPr="00920506" w:rsidRDefault="002B6F46" w:rsidP="002B6F46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958" w14:textId="77777777" w:rsidR="002B6F46" w:rsidRPr="00920506" w:rsidRDefault="002B6F46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853" w14:textId="77777777" w:rsidR="002B6F46" w:rsidRPr="00920506" w:rsidRDefault="002B6F46" w:rsidP="002B6F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B6F46" w:rsidRPr="002B6F46" w14:paraId="5BB6A0C9" w14:textId="77777777" w:rsidTr="009A7EBD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8578C" w14:textId="77777777" w:rsidR="002B6F46" w:rsidRPr="002B6F46" w:rsidRDefault="002B6F46" w:rsidP="009A7EB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D8371CB" w14:textId="49A86FDC" w:rsidR="002B6F46" w:rsidRPr="002B6F46" w:rsidRDefault="002B6F46" w:rsidP="009A7EBD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5/2568 วันที่ 23 กันยายน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66B17413" w14:textId="77777777" w:rsidR="002B6F46" w:rsidRPr="002B6F46" w:rsidRDefault="002B6F46" w:rsidP="009A7EBD">
            <w:pPr>
              <w:tabs>
                <w:tab w:val="left" w:pos="567"/>
              </w:tabs>
              <w:spacing w:line="260" w:lineRule="exact"/>
              <w:ind w:left="258" w:right="2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EFC81" w14:textId="77777777" w:rsidR="002B6F46" w:rsidRPr="002B6F46" w:rsidRDefault="002B6F46" w:rsidP="009A7EB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9C783" w14:textId="77777777" w:rsidR="002B6F46" w:rsidRPr="002B6F46" w:rsidRDefault="002B6F46" w:rsidP="009A7EBD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7E6F3" w14:textId="77777777" w:rsidR="002B6F46" w:rsidRPr="002B6F46" w:rsidRDefault="002B6F46" w:rsidP="009A7EBD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3C395" w14:textId="77777777" w:rsidR="002B6F46" w:rsidRPr="002B6F46" w:rsidRDefault="002B6F46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7F2F3A9" w14:textId="77777777" w:rsidR="002B6F46" w:rsidRPr="002B6F46" w:rsidRDefault="002B6F46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E7A6DA4" w14:textId="77777777" w:rsidR="002B6F46" w:rsidRPr="002B6F46" w:rsidRDefault="002B6F46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CFED9" w14:textId="77777777" w:rsidR="002B6F46" w:rsidRPr="002B6F46" w:rsidRDefault="002B6F46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9B59B" w14:textId="77777777" w:rsidR="002B6F46" w:rsidRPr="002B6F46" w:rsidRDefault="002B6F46" w:rsidP="009A7EBD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8CEEE" w14:textId="77777777" w:rsidR="002B6F46" w:rsidRPr="002B6F46" w:rsidRDefault="002B6F46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74F36" w14:textId="77777777" w:rsidR="002B6F46" w:rsidRPr="002B6F46" w:rsidRDefault="002B6F46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A7EBD" w:rsidRPr="002B6F46" w14:paraId="6D579D3E" w14:textId="77777777" w:rsidTr="002312EC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3347" w14:textId="43C58E02" w:rsidR="009A7EBD" w:rsidRPr="002B6F46" w:rsidRDefault="009A7EBD" w:rsidP="009A7EB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DD836AB" w14:textId="77777777" w:rsidR="009A7EBD" w:rsidRPr="002B6F46" w:rsidRDefault="009A7EBD" w:rsidP="009A7EB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รายงานผลการตรวจสอบตามแผนการตรวจสอบ (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  <w:t xml:space="preserve">Audit Plan) 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ประจำปีงบประมาณ พ.ศ. 2568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(ผลการตรวจสอบด้านระบบสารสนเทศ รอบครึ่งปีหลังของปีงบประมาณ พ.ศ. 2568 ผลการสอบทานโครงการที่ดำเนินการแล้วเสร็จในปีงบประมาณ พ.ศ. 2567 และผลการสอบทานและประเมินระบบควบคุมภายใน (9 หน่วยงาน))</w:t>
            </w:r>
          </w:p>
          <w:p w14:paraId="3908174A" w14:textId="4AB61F9A" w:rsidR="009A7EBD" w:rsidRPr="002B6F46" w:rsidRDefault="009A7EBD" w:rsidP="009A7EBD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1F620DC4" w14:textId="77777777" w:rsidR="009A7EBD" w:rsidRDefault="009A7EBD" w:rsidP="009A7EBD">
            <w:pPr>
              <w:numPr>
                <w:ilvl w:val="0"/>
                <w:numId w:val="5"/>
              </w:numPr>
              <w:spacing w:line="260" w:lineRule="exact"/>
              <w:ind w:left="210" w:hanging="2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4ED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ฝ่ายบริหารทั่วไปโดยส่วนพัสดุ</w:t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ยู่ในระหว่างศึกษาระเบียบหรือหนังสือเวียนของภาครัฐ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2B4ED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รวบรวมข้อมูลมาจัดทำร่างแนวทางการปฏิบัติงาน</w:t>
            </w:r>
          </w:p>
          <w:p w14:paraId="06724C53" w14:textId="0FB6CBD5" w:rsidR="009A7EBD" w:rsidRPr="002B6F46" w:rsidRDefault="009A7EBD" w:rsidP="009A7EBD">
            <w:pPr>
              <w:spacing w:line="260" w:lineRule="exact"/>
              <w:ind w:left="21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1 สรุปผลการดำเนินงานได้ 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6C8D8" w14:textId="6FC8EDA5" w:rsidR="009A7EBD" w:rsidRPr="002B6F46" w:rsidRDefault="009A7EBD" w:rsidP="009A7EB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6C5E9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บริหารทั่วไป โดย หัวหน้าส่วนพัสด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C777C0" w14:textId="77777777" w:rsidR="009A7EBD" w:rsidRPr="006C5E9A" w:rsidRDefault="009A7EBD" w:rsidP="009A7EB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6C5E9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16F619C6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 xml:space="preserve">30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กันยายน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>2569</w:t>
            </w:r>
          </w:p>
          <w:p w14:paraId="6A49E860" w14:textId="77777777" w:rsidR="009A7EBD" w:rsidRPr="006C5E9A" w:rsidRDefault="009A7EBD" w:rsidP="009A7EBD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5DCB5AD0" w14:textId="77777777" w:rsidR="009A7EBD" w:rsidRDefault="009A7EBD" w:rsidP="009A7EBD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6C5E9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6C5E9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  <w:p w14:paraId="5D67C436" w14:textId="77777777" w:rsidR="009A7EBD" w:rsidRPr="009A7EBD" w:rsidRDefault="009A7EBD" w:rsidP="009A7EBD">
            <w:pPr>
              <w:numPr>
                <w:ilvl w:val="0"/>
                <w:numId w:val="21"/>
              </w:numPr>
              <w:tabs>
                <w:tab w:val="right" w:pos="3752"/>
              </w:tabs>
              <w:spacing w:line="260" w:lineRule="exact"/>
              <w:ind w:left="227" w:hanging="227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9A7EB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ศึกษาระเบียบและหนังสือเวียนต่าง ๆ</w:t>
            </w:r>
            <w:r w:rsidRPr="009A7EB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9A7EB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ของภาครัฐ</w:t>
            </w:r>
            <w:r w:rsidRPr="009A7EB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9A7EB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ที่เกี่ยวข้องกับการรับบริจาคครุภัณฑ์</w:t>
            </w:r>
            <w:r w:rsidRPr="009A7EB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</w:p>
          <w:p w14:paraId="70DF45F9" w14:textId="77777777" w:rsidR="009A7EBD" w:rsidRPr="009A7EBD" w:rsidRDefault="009A7EBD" w:rsidP="009A7EBD">
            <w:pPr>
              <w:numPr>
                <w:ilvl w:val="0"/>
                <w:numId w:val="21"/>
              </w:numPr>
              <w:tabs>
                <w:tab w:val="right" w:pos="3752"/>
              </w:tabs>
              <w:spacing w:line="260" w:lineRule="exact"/>
              <w:ind w:left="227" w:hanging="227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9A7EB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จัดทำแนวปฏิบัติเพื่อใช้เป็นแนวทางการทำงาน</w:t>
            </w:r>
          </w:p>
          <w:p w14:paraId="55B3E541" w14:textId="30648CBC" w:rsidR="009A7EBD" w:rsidRPr="002B6F46" w:rsidRDefault="009A7EBD" w:rsidP="009A7EBD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BFD5" w14:textId="28DE7572" w:rsidR="009A7EBD" w:rsidRPr="002B6F46" w:rsidRDefault="009A7EBD" w:rsidP="009A7EBD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24AAF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B80299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6489E6B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24C01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BA19" w14:textId="77777777" w:rsidR="009A7EBD" w:rsidRPr="002B6F46" w:rsidRDefault="009A7EBD" w:rsidP="009A7EBD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351C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C5FE5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A7EBD" w:rsidRPr="002B6F46" w14:paraId="73DB31F9" w14:textId="77777777" w:rsidTr="00472A42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4195" w14:textId="77777777" w:rsidR="009A7EBD" w:rsidRPr="002B6F46" w:rsidRDefault="009A7EBD" w:rsidP="009A7EB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963D17E" w14:textId="47E73CD9" w:rsidR="009A7EBD" w:rsidRPr="002B6F46" w:rsidRDefault="009A7EBD" w:rsidP="009A7EBD">
            <w:pPr>
              <w:tabs>
                <w:tab w:val="left" w:pos="567"/>
              </w:tabs>
              <w:spacing w:line="260" w:lineRule="exact"/>
              <w:ind w:right="28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ควรมีระเบียบหรือกำหนดแนวปฏิบัติที่ชัดเจนเกี่ยวกับการรับบริจาคครุภัณฑ์ เพื่อให้เกิดระบบการควบคุมภายในที่รัดกุม และสามารถนำครุภัณฑ์ที่ได้รับบริจาคไปใช้ให้เกิดประโยชน์สูงสุดกับมหาวิทยาลัย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55687283" w14:textId="77777777" w:rsidR="009A7EBD" w:rsidRPr="002B6F46" w:rsidRDefault="009A7EBD" w:rsidP="009A7EBD">
            <w:pPr>
              <w:tabs>
                <w:tab w:val="left" w:pos="567"/>
              </w:tabs>
              <w:spacing w:line="260" w:lineRule="exact"/>
              <w:ind w:left="258" w:right="2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DFE15" w14:textId="77777777" w:rsidR="009A7EBD" w:rsidRPr="002B6F46" w:rsidRDefault="009A7EBD" w:rsidP="009A7EB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93417" w14:textId="77777777" w:rsidR="009A7EBD" w:rsidRPr="002B6F46" w:rsidRDefault="009A7EBD" w:rsidP="009A7EBD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FC45" w14:textId="77777777" w:rsidR="009A7EBD" w:rsidRPr="002B6F46" w:rsidRDefault="009A7EBD" w:rsidP="009A7EBD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DB975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260A7E8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1162010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8C2CD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2D21" w14:textId="77777777" w:rsidR="009A7EBD" w:rsidRPr="002B6F46" w:rsidRDefault="009A7EBD" w:rsidP="009A7EBD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3218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73CD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A7EBD" w:rsidRPr="002B6F46" w14:paraId="3786C5CE" w14:textId="77777777" w:rsidTr="009A7EBD">
        <w:trPr>
          <w:trHeight w:val="7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15A" w14:textId="77777777" w:rsidR="009A7EBD" w:rsidRPr="002B6F46" w:rsidRDefault="009A7EBD" w:rsidP="009A7EB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D162BE0" w14:textId="77777777" w:rsidR="009A7EBD" w:rsidRPr="002B6F46" w:rsidRDefault="009A7EBD" w:rsidP="009A7EB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269DD817" w14:textId="77777777" w:rsidR="009A7EBD" w:rsidRPr="002B6F46" w:rsidRDefault="009A7EBD" w:rsidP="009A7EBD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324" w:hanging="284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ับทราบรายงานผลการตรวจสอบตามแผนการตรวจสอบ (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Audit Plan) </w:t>
            </w: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ประจำปีงบประมาณ พ.ศ. 2568</w:t>
            </w:r>
          </w:p>
          <w:p w14:paraId="1077A82D" w14:textId="77777777" w:rsidR="009A7EBD" w:rsidRPr="00FA3B18" w:rsidRDefault="009A7EBD" w:rsidP="009A7EBD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324" w:hanging="284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FA3B18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ฯ</w:t>
            </w:r>
          </w:p>
          <w:p w14:paraId="6A6DE96B" w14:textId="2A6F593E" w:rsidR="009A7EBD" w:rsidRPr="002B6F46" w:rsidRDefault="009A7EBD" w:rsidP="009A7EBD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324" w:hanging="284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2B6F46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มอบหน่วยตรวจสอบภายในดำเนินการ 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15A091E7" w14:textId="77777777" w:rsidR="009A7EBD" w:rsidRPr="002B6F46" w:rsidRDefault="009A7EBD" w:rsidP="009A7EBD">
            <w:pPr>
              <w:tabs>
                <w:tab w:val="left" w:pos="567"/>
              </w:tabs>
              <w:spacing w:line="260" w:lineRule="exact"/>
              <w:ind w:left="258" w:right="2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133" w14:textId="77777777" w:rsidR="009A7EBD" w:rsidRPr="002B6F46" w:rsidRDefault="009A7EBD" w:rsidP="009A7EBD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9E7" w14:textId="77777777" w:rsidR="009A7EBD" w:rsidRPr="002B6F46" w:rsidRDefault="009A7EBD" w:rsidP="009A7EBD">
            <w:pPr>
              <w:tabs>
                <w:tab w:val="right" w:pos="3752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DBB" w14:textId="77777777" w:rsidR="009A7EBD" w:rsidRPr="002B6F46" w:rsidRDefault="009A7EBD" w:rsidP="009A7EBD">
            <w:pPr>
              <w:spacing w:line="260" w:lineRule="exact"/>
              <w:ind w:left="-5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E78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AACBC6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583E07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6E2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264" w14:textId="77777777" w:rsidR="009A7EBD" w:rsidRPr="002B6F46" w:rsidRDefault="009A7EBD" w:rsidP="009A7EBD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933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F53" w14:textId="77777777" w:rsidR="009A7EBD" w:rsidRPr="002B6F46" w:rsidRDefault="009A7EBD" w:rsidP="009A7EB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bookmarkEnd w:id="2"/>
    </w:tbl>
    <w:p w14:paraId="6A9A957E" w14:textId="7B0B779F" w:rsidR="007D72D4" w:rsidRDefault="007D72D4"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625934" w:rsidRPr="00BE6643" w14:paraId="3214E8C2" w14:textId="77777777" w:rsidTr="001068E2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42015F2E" w14:textId="77777777" w:rsidR="00625934" w:rsidRPr="00902A5B" w:rsidRDefault="00625934" w:rsidP="001068E2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3" w:name="_Hlk216182638"/>
            <w:bookmarkStart w:id="4" w:name="_Hlk216189170"/>
            <w:bookmarkStart w:id="5" w:name="_Hlk137040255"/>
            <w:r w:rsidRPr="00902A5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9AD32B7" w14:textId="706C007A" w:rsidR="00625934" w:rsidRPr="00625934" w:rsidRDefault="00625934" w:rsidP="001068E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</w:t>
            </w:r>
            <w:r w:rsidRPr="00625934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ตรวจสอบ</w:t>
            </w:r>
          </w:p>
          <w:p w14:paraId="147F6981" w14:textId="77777777" w:rsidR="00625934" w:rsidRPr="00902A5B" w:rsidRDefault="00625934" w:rsidP="001068E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02A5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6FF373A" w14:textId="77777777" w:rsidR="00625934" w:rsidRPr="00F122C4" w:rsidRDefault="00625934" w:rsidP="001068E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sz w:val="26"/>
                <w:szCs w:val="26"/>
                <w:highlight w:val="yellow"/>
                <w:cs/>
              </w:rPr>
              <w:t>(โปรดระบุ)</w:t>
            </w:r>
          </w:p>
          <w:p w14:paraId="0F423AA9" w14:textId="1835FE86" w:rsidR="009D16B0" w:rsidRDefault="00625934" w:rsidP="001068E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</w:t>
            </w:r>
            <w:r w:rsidR="00B1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A7E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  <w:p w14:paraId="37F6A335" w14:textId="2C599230" w:rsidR="00625934" w:rsidRPr="009568EC" w:rsidRDefault="00625934" w:rsidP="001068E2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568E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งบประมาณ พ.ศ. 256</w:t>
            </w:r>
            <w:r w:rsidR="00E83F3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  <w:p w14:paraId="0BDFFAE7" w14:textId="1E0B7573" w:rsidR="00625934" w:rsidRPr="00902A5B" w:rsidRDefault="00625934" w:rsidP="006335A7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B1239F" w:rsidRPr="00B1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ณ</w:t>
            </w:r>
            <w:r w:rsidR="00B1239F" w:rsidRPr="00B1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B1239F" w:rsidRPr="00B1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  <w:r w:rsidR="00B1239F" w:rsidRPr="00B1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E83F3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1 </w:t>
            </w:r>
            <w:r w:rsidR="009A7E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 w:rsidR="00D61D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1239F" w:rsidRPr="00B1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</w:t>
            </w:r>
            <w:r w:rsidR="00B1239F" w:rsidRPr="00B1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="00B1239F" w:rsidRPr="00B1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ศ</w:t>
            </w:r>
            <w:r w:rsidR="00B1239F" w:rsidRPr="00B1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256</w:t>
            </w:r>
            <w:r w:rsidR="009A7E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  <w:r w:rsidRPr="00AF52B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AA930CF" w14:textId="77777777" w:rsidR="00625934" w:rsidRPr="00BA42D8" w:rsidRDefault="00625934" w:rsidP="001068E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37C23437" w14:textId="77777777" w:rsidR="00625934" w:rsidRPr="00C21C9E" w:rsidRDefault="00625934" w:rsidP="001068E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059F29B" w14:textId="77777777" w:rsidR="00625934" w:rsidRPr="00BA42D8" w:rsidRDefault="00625934" w:rsidP="001068E2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EB4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05BCE8DF" w14:textId="77777777" w:rsidR="00625934" w:rsidRPr="00C21C9E" w:rsidRDefault="00625934" w:rsidP="001068E2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B3E6E35" w14:textId="77777777" w:rsidR="00625934" w:rsidRDefault="00625934" w:rsidP="001068E2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C67AE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6516ADC2" w14:textId="77777777" w:rsidR="00625934" w:rsidRPr="00BE6643" w:rsidRDefault="00625934" w:rsidP="001068E2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307A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625934" w:rsidRPr="00120109" w14:paraId="02D20739" w14:textId="77777777" w:rsidTr="001068E2">
        <w:trPr>
          <w:trHeight w:val="611"/>
          <w:tblHeader/>
        </w:trPr>
        <w:tc>
          <w:tcPr>
            <w:tcW w:w="708" w:type="dxa"/>
            <w:vMerge/>
          </w:tcPr>
          <w:p w14:paraId="673228ED" w14:textId="77777777" w:rsidR="00625934" w:rsidRPr="00C21C9E" w:rsidRDefault="00625934" w:rsidP="001068E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86" w:type="dxa"/>
            <w:vMerge/>
          </w:tcPr>
          <w:p w14:paraId="0A58ECC2" w14:textId="77777777" w:rsidR="00625934" w:rsidRPr="00C21C9E" w:rsidRDefault="00625934" w:rsidP="001068E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</w:tcPr>
          <w:p w14:paraId="107F8E18" w14:textId="77777777" w:rsidR="00625934" w:rsidRPr="00BE6643" w:rsidRDefault="00625934" w:rsidP="001068E2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extDirection w:val="btLr"/>
          </w:tcPr>
          <w:p w14:paraId="087AEA5E" w14:textId="77777777" w:rsidR="00625934" w:rsidRPr="005548A9" w:rsidRDefault="00625934" w:rsidP="001068E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</w:p>
        </w:tc>
        <w:tc>
          <w:tcPr>
            <w:tcW w:w="340" w:type="dxa"/>
            <w:textDirection w:val="btLr"/>
          </w:tcPr>
          <w:p w14:paraId="6E7DBBBD" w14:textId="77777777" w:rsidR="00625934" w:rsidRPr="005548A9" w:rsidRDefault="00625934" w:rsidP="001068E2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68982636" w14:textId="77777777" w:rsidR="00625934" w:rsidRPr="005548A9" w:rsidRDefault="00625934" w:rsidP="001068E2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2FFEDCD4" w14:textId="77777777" w:rsidR="00625934" w:rsidRPr="005548A9" w:rsidRDefault="00625934" w:rsidP="001068E2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5F6A8A7A" w14:textId="77777777" w:rsidR="00625934" w:rsidRPr="005548A9" w:rsidRDefault="00625934" w:rsidP="001068E2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154F65E1" w14:textId="77777777" w:rsidR="00625934" w:rsidRPr="00120109" w:rsidRDefault="00625934" w:rsidP="001068E2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2204305F" w14:textId="77777777" w:rsidR="00625934" w:rsidRPr="00120109" w:rsidRDefault="00625934" w:rsidP="001068E2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15C078DE" w14:textId="77777777" w:rsidR="00625934" w:rsidRPr="00120109" w:rsidRDefault="00625934" w:rsidP="001068E2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13E993A6" w14:textId="77777777" w:rsidR="00625934" w:rsidRPr="00120109" w:rsidRDefault="00625934" w:rsidP="001068E2">
            <w:pPr>
              <w:spacing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bookmarkEnd w:id="3"/>
      <w:bookmarkEnd w:id="4"/>
      <w:tr w:rsidR="00451F51" w:rsidRPr="00451F51" w14:paraId="1489D648" w14:textId="77777777" w:rsidTr="00AA5880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31D4DC1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63CC35F" w14:textId="0401780A" w:rsidR="00451F51" w:rsidRPr="00451F51" w:rsidRDefault="00451F51" w:rsidP="00451F51">
            <w:pPr>
              <w:autoSpaceDE w:val="0"/>
              <w:autoSpaceDN w:val="0"/>
              <w:adjustRightInd w:val="0"/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6/2568 วันที่ 25 พฤศจิกายน 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42000AE" w14:textId="6986F615" w:rsidR="00451F51" w:rsidRPr="00451F51" w:rsidRDefault="00451F51" w:rsidP="00451F51">
            <w:pPr>
              <w:tabs>
                <w:tab w:val="left" w:pos="604"/>
              </w:tabs>
              <w:spacing w:line="260" w:lineRule="exact"/>
              <w:ind w:left="106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C70601" w14:textId="23B81EEB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3E1255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5202AC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D3D5860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574372F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75FDE3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99B205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4F71BC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8CB2652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451F51" w:rsidRPr="00451F51" w14:paraId="25462981" w14:textId="77777777" w:rsidTr="00AA5880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04323FFD" w14:textId="5691A371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A2FD88B" w14:textId="796FA004" w:rsidR="00451F51" w:rsidRPr="00451F51" w:rsidRDefault="00451F51" w:rsidP="00451F51">
            <w:pPr>
              <w:autoSpaceDE w:val="0"/>
              <w:autoSpaceDN w:val="0"/>
              <w:adjustRightInd w:val="0"/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bookmarkStart w:id="6" w:name="_Hlk215059966"/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งานผลการตรวจสอบตามแผนการตรวจสอบ (</w:t>
            </w: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Audit Plan) </w:t>
            </w: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ระจำปีงบประมาณ </w:t>
            </w: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พ.ศ. 2568</w:t>
            </w:r>
            <w:bookmarkEnd w:id="6"/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bookmarkStart w:id="7" w:name="_Hlk214540892"/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สอบทานและประเมินระบบควบคุมภายใน ส่วนสารบรรณและ</w:t>
            </w: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ติการและส่วนทรัพยากรบุคคล</w:t>
            </w:r>
            <w:bookmarkEnd w:id="7"/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16CD6D6F" w14:textId="687AF7F8" w:rsidR="00451F51" w:rsidRPr="00451F51" w:rsidRDefault="00451F51" w:rsidP="00451F51">
            <w:pPr>
              <w:autoSpaceDE w:val="0"/>
              <w:autoSpaceDN w:val="0"/>
              <w:adjustRightInd w:val="0"/>
              <w:spacing w:line="260" w:lineRule="exact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1EBE85B" w14:textId="68A9283B" w:rsidR="00451F51" w:rsidRPr="00451F51" w:rsidRDefault="00451F51" w:rsidP="00451F51">
            <w:pPr>
              <w:tabs>
                <w:tab w:val="left" w:pos="604"/>
              </w:tabs>
              <w:spacing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ทรัพยากรบุคคล</w:t>
            </w: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 หัวหน้าส่วนสารบรรณและนิติการ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D12A94" w14:textId="7777777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305B4928" w14:textId="7777777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323DCB45" w14:textId="391251C2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ABD23D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AD1C2A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D1E6554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2221AD6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6C5CFC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37EFD6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F8B8BD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9D40165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451F51" w:rsidRPr="00451F51" w14:paraId="4FF8FE9F" w14:textId="77777777" w:rsidTr="00451F51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5CBC894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55DEEEB" w14:textId="77777777" w:rsidR="00451F51" w:rsidRPr="00451F51" w:rsidRDefault="00451F51" w:rsidP="00451F51">
            <w:pPr>
              <w:numPr>
                <w:ilvl w:val="0"/>
                <w:numId w:val="22"/>
              </w:numPr>
              <w:spacing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51F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กำหนดแนวปฏิบัติควบคุมข้อมูลเอกสารลับ เพื่อให้ทุกหน่วยงานได้มีความเข้าใจตรงกันและถือปฏิบัติได้ถูกต้อง</w:t>
            </w:r>
          </w:p>
          <w:p w14:paraId="45DA8844" w14:textId="290D1150" w:rsidR="00451F51" w:rsidRPr="00451F51" w:rsidRDefault="00451F51" w:rsidP="00451F51">
            <w:pPr>
              <w:numPr>
                <w:ilvl w:val="0"/>
                <w:numId w:val="22"/>
              </w:numPr>
              <w:spacing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อาจพิจารณามีรองอธิการบดีที่กำกับดูแลด้านกฎหมาย เพื่อให้มีกลไกการบริหารงานในข้อกฎหมายระเบียบมาก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BAA82E0" w14:textId="77777777" w:rsidR="00451F51" w:rsidRPr="00451F51" w:rsidRDefault="00451F51" w:rsidP="00451F51">
            <w:pPr>
              <w:tabs>
                <w:tab w:val="left" w:pos="604"/>
              </w:tabs>
              <w:spacing w:line="260" w:lineRule="exact"/>
              <w:ind w:left="106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6BB3FB" w14:textId="7777777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E4472D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8B5C84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E69259E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2D50D4C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6BC97E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1DB90C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50DCC5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832627C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451F51" w:rsidRPr="00451F51" w14:paraId="7352656C" w14:textId="77777777" w:rsidTr="00451F51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F0F3AC2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38CF77" w14:textId="77777777" w:rsidR="00451F51" w:rsidRPr="00451F51" w:rsidRDefault="00451F51" w:rsidP="00451F5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117BB6EA" w14:textId="77777777" w:rsidR="00451F51" w:rsidRPr="00451F51" w:rsidRDefault="00451F51" w:rsidP="00451F51">
            <w:pPr>
              <w:numPr>
                <w:ilvl w:val="0"/>
                <w:numId w:val="23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51F5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รับทราบรายงานผลการตรวจสอบตามแผนการตรวจสอบ (</w:t>
            </w:r>
            <w:r w:rsidRPr="00451F5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Audit Plan) </w:t>
            </w:r>
            <w:r w:rsidRPr="00451F51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ระจำปีงบประมาณ พ.ศ. 2568</w:t>
            </w:r>
          </w:p>
          <w:p w14:paraId="464DFE2A" w14:textId="7C2D8A7F" w:rsidR="00451F51" w:rsidRPr="00451F51" w:rsidRDefault="00451F51" w:rsidP="00451F51">
            <w:pPr>
              <w:numPr>
                <w:ilvl w:val="0"/>
                <w:numId w:val="23"/>
              </w:numPr>
              <w:spacing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ฯ ข้อ 1 และ 2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1C7B5B" w14:textId="77777777" w:rsidR="00451F51" w:rsidRPr="00451F51" w:rsidRDefault="00451F51" w:rsidP="00451F51">
            <w:pPr>
              <w:tabs>
                <w:tab w:val="left" w:pos="604"/>
              </w:tabs>
              <w:spacing w:line="260" w:lineRule="exact"/>
              <w:ind w:left="106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4B533B1" w14:textId="7777777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68CDAC8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B1D716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5955C2F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DFE2DD9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31AF34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1B41C4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B70147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3B8CB0C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451F51" w:rsidRPr="00451F51" w14:paraId="3FF5DFA5" w14:textId="77777777" w:rsidTr="00451F51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7180BE2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8C98F8" w14:textId="6E19D795" w:rsidR="00451F51" w:rsidRPr="00451F51" w:rsidRDefault="00451F51" w:rsidP="00451F5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6/2568 วันที่ 25 พฤศจิกายน 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D540F5" w14:textId="77777777" w:rsidR="00451F51" w:rsidRPr="00451F51" w:rsidRDefault="00451F51" w:rsidP="00451F51">
            <w:pPr>
              <w:tabs>
                <w:tab w:val="left" w:pos="604"/>
              </w:tabs>
              <w:spacing w:line="260" w:lineRule="exact"/>
              <w:ind w:left="106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C29A8D4" w14:textId="7777777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53EC534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4201CDB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EFFC38A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4FD7800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AF15D01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889FABC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064AC15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312A546E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451F51" w:rsidRPr="00451F51" w14:paraId="57E383B0" w14:textId="77777777" w:rsidTr="00451F51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2C21D2FE" w14:textId="37F093FD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29971FD" w14:textId="77777777" w:rsidR="00451F51" w:rsidRPr="00451F51" w:rsidRDefault="00451F51" w:rsidP="00451F5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หารือการดำเนินการตามข้อเสนอแนะของคณะกรรมการการเงินและทรัพย์สิน มหาวิทยาลัยเทคโนโลยีสุรนารี</w:t>
            </w:r>
          </w:p>
          <w:p w14:paraId="28A8244E" w14:textId="58FBBE86" w:rsidR="00451F51" w:rsidRPr="00451F51" w:rsidRDefault="00451F51" w:rsidP="00451F5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617100A" w14:textId="77777777" w:rsidR="00451F51" w:rsidRPr="00451F51" w:rsidRDefault="00451F51" w:rsidP="00451F51">
            <w:pPr>
              <w:tabs>
                <w:tab w:val="left" w:pos="604"/>
              </w:tabs>
              <w:spacing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การเงิน </w:t>
            </w:r>
          </w:p>
          <w:p w14:paraId="5585897E" w14:textId="04CAE099" w:rsidR="00451F51" w:rsidRPr="00451F51" w:rsidRDefault="00451F51" w:rsidP="00451F51">
            <w:pPr>
              <w:tabs>
                <w:tab w:val="left" w:pos="604"/>
              </w:tabs>
              <w:spacing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7B7A81" w14:textId="7777777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  <w:p w14:paraId="24176BA6" w14:textId="7777777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7EF899B6" w14:textId="31898F6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2DCD63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2D0297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3C93A77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9D4B860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B23036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F072D6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72793F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7A24951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451F51" w:rsidRPr="00451F51" w14:paraId="6CE79536" w14:textId="77777777" w:rsidTr="00451F51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55569791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6017F66" w14:textId="240A3F0C" w:rsidR="00451F51" w:rsidRPr="00451F51" w:rsidRDefault="00451F51" w:rsidP="00451F5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จัดระบบภายในให้มีการสอบทานความถูกต้องของข้อมูลในการจัดทำรายงานผลการดำเนินงานทางการเงินในแต่ละไตรมาสเพื่อให้เกิดความมั่นใจและถูกต้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2815136" w14:textId="77777777" w:rsidR="00451F51" w:rsidRPr="00451F51" w:rsidRDefault="00451F51" w:rsidP="00451F51">
            <w:pPr>
              <w:tabs>
                <w:tab w:val="left" w:pos="604"/>
              </w:tabs>
              <w:spacing w:line="260" w:lineRule="exact"/>
              <w:ind w:left="106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615407D" w14:textId="7777777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57B3E9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9DA378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5952AC7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696FB9E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3FC8D3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07F3D6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222086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B468EF8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tr w:rsidR="00451F51" w:rsidRPr="00451F51" w14:paraId="23E2CB54" w14:textId="77777777" w:rsidTr="006C5E9A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12B0677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0CA03" w14:textId="77777777" w:rsidR="00451F51" w:rsidRPr="00451F51" w:rsidRDefault="00451F51" w:rsidP="00451F51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bookmarkStart w:id="8" w:name="_Hlk204259006"/>
            <w:r w:rsidRPr="00451F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  <w:bookmarkEnd w:id="8"/>
          </w:p>
          <w:p w14:paraId="0AA3D548" w14:textId="6EA19AA7" w:rsidR="00451F51" w:rsidRPr="00451F51" w:rsidRDefault="00451F51" w:rsidP="00451F51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51F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มหาวิทยาลัยดำเนินการตาม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39DAA9" w14:textId="77777777" w:rsidR="00451F51" w:rsidRPr="00451F51" w:rsidRDefault="00451F51" w:rsidP="00451F51">
            <w:pPr>
              <w:tabs>
                <w:tab w:val="left" w:pos="604"/>
              </w:tabs>
              <w:spacing w:line="260" w:lineRule="exact"/>
              <w:ind w:left="106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8866561" w14:textId="77777777" w:rsidR="00451F51" w:rsidRPr="00451F51" w:rsidRDefault="00451F51" w:rsidP="00451F51">
            <w:pPr>
              <w:spacing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6EC07DD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7F68A04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819A865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B5E2EF2" w14:textId="77777777" w:rsidR="00451F51" w:rsidRPr="00451F51" w:rsidRDefault="00451F51" w:rsidP="00451F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73B9DF5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2781A5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A54EE9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BD134C8" w14:textId="77777777" w:rsidR="00451F51" w:rsidRPr="00451F51" w:rsidRDefault="00451F51" w:rsidP="00451F51">
            <w:pPr>
              <w:spacing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</w:tr>
      <w:bookmarkEnd w:id="5"/>
    </w:tbl>
    <w:p w14:paraId="011FCA67" w14:textId="77777777" w:rsidR="005506C5" w:rsidRPr="00625934" w:rsidRDefault="005506C5" w:rsidP="00AA5880">
      <w:pPr>
        <w:spacing w:line="20" w:lineRule="exact"/>
      </w:pPr>
    </w:p>
    <w:sectPr w:rsidR="005506C5" w:rsidRPr="00625934" w:rsidSect="00416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01BB" w14:textId="77777777" w:rsidR="00FE1567" w:rsidRDefault="00FE1567">
      <w:r>
        <w:separator/>
      </w:r>
    </w:p>
  </w:endnote>
  <w:endnote w:type="continuationSeparator" w:id="0">
    <w:p w14:paraId="721D449D" w14:textId="77777777" w:rsidR="00FE1567" w:rsidRDefault="00FE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9CAA" w14:textId="77777777" w:rsidR="005C7BCC" w:rsidRDefault="005C7BCC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2CAD8" w14:textId="77777777" w:rsidR="005C7BCC" w:rsidRDefault="005C7BCC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udy Old Style" w:hAnsi="Goudy Old Style"/>
        <w:color w:val="000000"/>
        <w:kern w:val="28"/>
        <w:sz w:val="19"/>
        <w14:ligatures w14:val="standard"/>
        <w14:cntxtAlts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4B007D" w14:textId="77777777" w:rsidR="005C7BCC" w:rsidRPr="002B263E" w:rsidRDefault="005C7BCC" w:rsidP="002B263E">
        <w:pPr>
          <w:tabs>
            <w:tab w:val="left" w:pos="2160"/>
            <w:tab w:val="center" w:pos="4513"/>
            <w:tab w:val="right" w:pos="9026"/>
            <w:tab w:val="right" w:pos="15106"/>
          </w:tabs>
          <w:spacing w:line="200" w:lineRule="exact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</w:pP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หมายเหตุ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: 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วิกฤตที่มีผลกระทบต่อมหาวิทยาลัย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: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1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น้อย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มีผลกระทบต่อมหาวิทยาลัยปานกลาง 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ระดับ 3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มีผลกระทบต่อมหาวิทยาลัยมาก</w:t>
        </w:r>
      </w:p>
      <w:p w14:paraId="565E7ACC" w14:textId="77777777" w:rsidR="005C7BCC" w:rsidRPr="002B263E" w:rsidRDefault="005C7BCC" w:rsidP="002B263E">
        <w:pPr>
          <w:tabs>
            <w:tab w:val="left" w:pos="2338"/>
            <w:tab w:val="center" w:pos="4513"/>
            <w:tab w:val="right" w:pos="9026"/>
            <w:tab w:val="right" w:pos="15106"/>
          </w:tabs>
          <w:spacing w:line="200" w:lineRule="exact"/>
          <w:ind w:firstLine="826"/>
          <w:jc w:val="both"/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</w:pP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14:ligatures w14:val="standard"/>
            <w14:cntxtAlts/>
          </w:rPr>
          <w:t>2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)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เกณฑ์การให้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: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5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จนเกิดผลลัพธ์และผลกระทบที่มีคุณค่าชัดเจน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4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สูงกว่าเป้าหมายอย่างเห็นได้ชัด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 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3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ดำเนินการได้ตามเป้าหมาย</w:t>
        </w:r>
      </w:p>
      <w:p w14:paraId="0A2CAB24" w14:textId="2D3EEA31" w:rsidR="005C7BCC" w:rsidRPr="002B263E" w:rsidRDefault="005C7BCC" w:rsidP="002B263E">
        <w:pPr>
          <w:tabs>
            <w:tab w:val="center" w:pos="4513"/>
            <w:tab w:val="right" w:pos="9026"/>
            <w:tab w:val="right" w:pos="15210"/>
          </w:tabs>
          <w:spacing w:line="200" w:lineRule="exact"/>
          <w:ind w:left="2160" w:firstLine="178"/>
          <w:jc w:val="both"/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</w:pP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2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-ดำเนินการบ้างแล้ว แต่ยังไม่บรรลุเป้าหมายที่กำหนด 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 xml:space="preserve"> </w:t>
        </w:r>
        <w:r w:rsidRPr="002B263E">
          <w:rPr>
            <w:rFonts w:ascii="TH SarabunPSK" w:hAnsi="TH SarabunPSK" w:cs="TH SarabunPSK"/>
            <w:b/>
            <w:bCs/>
            <w:color w:val="000000"/>
            <w:kern w:val="28"/>
            <w:sz w:val="22"/>
            <w:szCs w:val="22"/>
            <w14:ligatures w14:val="standard"/>
            <w14:cntxtAlts/>
          </w:rPr>
          <w:t xml:space="preserve"> 1 </w:t>
        </w:r>
        <w:r w:rsidRPr="002B263E">
          <w:rPr>
            <w:rFonts w:ascii="TH SarabunPSK" w:hAnsi="TH SarabunPSK" w:cs="TH SarabunPSK" w:hint="cs"/>
            <w:b/>
            <w:bCs/>
            <w:color w:val="000000"/>
            <w:kern w:val="28"/>
            <w:sz w:val="22"/>
            <w:szCs w:val="22"/>
            <w:cs/>
            <w14:ligatures w14:val="standard"/>
            <w14:cntxtAlts/>
          </w:rPr>
          <w:t>คะแนน</w:t>
        </w:r>
        <w:r w:rsidRPr="002B263E">
          <w:rPr>
            <w:rFonts w:ascii="TH SarabunPSK" w:hAnsi="TH SarabunPSK" w:cs="TH SarabunPSK" w:hint="cs"/>
            <w:color w:val="000000"/>
            <w:kern w:val="28"/>
            <w:sz w:val="22"/>
            <w:szCs w:val="22"/>
            <w:cs/>
            <w14:ligatures w14:val="standard"/>
            <w14:cntxtAlts/>
          </w:rPr>
          <w:t>-</w:t>
        </w:r>
        <w:r w:rsidRPr="002B263E">
          <w:rPr>
            <w:rFonts w:ascii="TH SarabunPSK" w:hAnsi="TH SarabunPSK" w:cs="TH SarabunPSK"/>
            <w:color w:val="000000"/>
            <w:kern w:val="28"/>
            <w:sz w:val="22"/>
            <w:szCs w:val="22"/>
            <w:cs/>
            <w14:ligatures w14:val="standard"/>
            <w14:cntxtAlts/>
          </w:rPr>
          <w:t>เพิ่งเริ่มดำเนินการ ผลสำเร็จต่ำกว่าเป้าหมายมาก</w: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14:ligatures w14:val="standard"/>
            <w14:cntxtAlts/>
          </w:rPr>
          <w:tab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 PAGE   \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color w:val="000000"/>
            <w:kern w:val="28"/>
            <w:sz w:val="28"/>
            <w:szCs w:val="28"/>
            <w14:ligatures w14:val="standard"/>
            <w14:cntxtAlts/>
          </w:rPr>
          <w:fldChar w:fldCharType="separate"/>
        </w:r>
        <w:r w:rsidR="002934DD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t>6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14:ligatures w14:val="standard"/>
            <w14:cntxtAlts/>
          </w:rPr>
          <w:fldChar w:fldCharType="end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cs/>
            <w14:ligatures w14:val="standard"/>
            <w14:cntxtAlts/>
          </w:rPr>
          <w:t>/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begin"/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 NUMPAGES   \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:szCs w:val="28"/>
            <w:cs/>
            <w14:ligatures w14:val="standard"/>
            <w14:cntxtAlts/>
          </w:rPr>
          <w:instrText xml:space="preserve">*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instrText xml:space="preserve">MERGEFORMAT </w:instrTex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separate"/>
        </w:r>
        <w:r w:rsidR="002934DD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t>8</w:t>
        </w:r>
        <w:r w:rsidRPr="002B263E">
          <w:rPr>
            <w:rFonts w:ascii="TH SarabunPSK" w:hAnsi="TH SarabunPSK" w:cs="TH SarabunPSK"/>
            <w:noProof/>
            <w:color w:val="000000"/>
            <w:kern w:val="28"/>
            <w:sz w:val="28"/>
            <w14:ligatures w14:val="standard"/>
            <w14:cntxtAlt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7364" w14:textId="77777777" w:rsidR="00FE1567" w:rsidRDefault="00FE1567">
      <w:r>
        <w:separator/>
      </w:r>
    </w:p>
  </w:footnote>
  <w:footnote w:type="continuationSeparator" w:id="0">
    <w:p w14:paraId="66E14D45" w14:textId="77777777" w:rsidR="00FE1567" w:rsidRDefault="00FE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79DA" w14:textId="77777777" w:rsidR="005C7BCC" w:rsidRDefault="005C7BCC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27DC7" w14:textId="77777777" w:rsidR="005C7BCC" w:rsidRDefault="005C7BCC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B17A" w14:textId="5E056D54" w:rsidR="005C7BCC" w:rsidRPr="008E48F0" w:rsidRDefault="005C7BCC" w:rsidP="0055712C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80291" wp14:editId="6C8768F6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25BA1" w14:textId="19A33B65" w:rsidR="005C7BCC" w:rsidRPr="00F31FDC" w:rsidRDefault="005C7BCC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2A655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FF1E79C" w14:textId="6959AF9A" w:rsidR="005C7BCC" w:rsidRPr="00F31FDC" w:rsidRDefault="005C7BCC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554A2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AE7BE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02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6.35pt;margin-top:3.25pt;width:103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1D325BA1" w14:textId="19A33B65" w:rsidR="005C7BCC" w:rsidRPr="00F31FDC" w:rsidRDefault="005C7BCC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2A655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FF1E79C" w14:textId="6959AF9A" w:rsidR="005C7BCC" w:rsidRPr="00F31FDC" w:rsidRDefault="005C7BCC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554A2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AE7BE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2A1FA" wp14:editId="289CA9FF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6C107" w14:textId="31E5B43E" w:rsidR="005C7BCC" w:rsidRPr="00B62948" w:rsidRDefault="005C7BC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B62948">
                            <w:rPr>
                              <w:rFonts w:ascii="TH SarabunPSK" w:hAnsi="TH SarabunPSK" w:cs="TH SarabunPSK"/>
                              <w:cs/>
                            </w:rPr>
                            <w:t>สสม. 1-</w:t>
                          </w:r>
                          <w:r w:rsidR="00625934">
                            <w:rPr>
                              <w:rFonts w:ascii="TH SarabunPSK" w:hAnsi="TH SarabunPSK" w:cs="TH SarabunPSK" w:hint="cs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2A1FA" id="Text Box 203" o:spid="_x0000_s1027" type="#_x0000_t202" style="position:absolute;left:0;text-align:left;margin-left:691.5pt;margin-top:-15.75pt;width:47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6DA6C107" w14:textId="31E5B43E" w:rsidR="005C7BCC" w:rsidRPr="00B62948" w:rsidRDefault="005C7BCC" w:rsidP="00125EC1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B62948">
                      <w:rPr>
                        <w:rFonts w:ascii="TH SarabunPSK" w:hAnsi="TH SarabunPSK" w:cs="TH SarabunPSK"/>
                        <w:cs/>
                      </w:rPr>
                      <w:t>สสม. 1-</w:t>
                    </w:r>
                    <w:r w:rsidR="00625934">
                      <w:rPr>
                        <w:rFonts w:ascii="TH SarabunPSK" w:hAnsi="TH SarabunPSK" w:cs="TH SarabunPSK" w:hint="cs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B97221">
      <w:rPr>
        <w:rFonts w:ascii="TH SarabunPSK" w:hAnsi="TH SarabunPSK" w:cs="TH SarabunPSK"/>
        <w:b/>
        <w:bCs/>
        <w:sz w:val="32"/>
        <w:szCs w:val="32"/>
        <w:cs/>
      </w:rPr>
      <w:t>การติดตามผลการดำเนินงานตามมติของ</w:t>
    </w:r>
    <w:r w:rsidRPr="00497821">
      <w:rPr>
        <w:rFonts w:ascii="TH SarabunPSK" w:hAnsi="TH SarabunPSK" w:cs="TH SarabunPSK"/>
        <w:b/>
        <w:bCs/>
        <w:sz w:val="32"/>
        <w:szCs w:val="32"/>
        <w:cs/>
      </w:rPr>
      <w:t>สภามหาวิทยาลัยและคณะกรรมการประจำสภามหาวิทยาลัย</w:t>
    </w:r>
  </w:p>
  <w:p w14:paraId="3EC34FEA" w14:textId="093374B3" w:rsidR="005C7BCC" w:rsidRPr="008E48F0" w:rsidRDefault="00625934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5C7BCC" w:rsidRPr="008E48F0">
      <w:rPr>
        <w:rFonts w:ascii="TH SarabunPSK" w:hAnsi="TH SarabunPSK" w:cs="TH SarabunPSK"/>
        <w:b/>
        <w:bCs/>
        <w:sz w:val="30"/>
        <w:szCs w:val="30"/>
        <w:cs/>
      </w:rPr>
      <w:t>25</w:t>
    </w:r>
    <w:r w:rsidR="005C7BCC">
      <w:rPr>
        <w:rFonts w:ascii="TH SarabunPSK" w:hAnsi="TH SarabunPSK" w:cs="TH SarabunPSK" w:hint="cs"/>
        <w:b/>
        <w:bCs/>
        <w:sz w:val="30"/>
        <w:szCs w:val="30"/>
        <w:cs/>
      </w:rPr>
      <w:t>6</w:t>
    </w:r>
    <w:r w:rsidR="00F60543">
      <w:rPr>
        <w:rFonts w:ascii="TH SarabunPSK" w:hAnsi="TH SarabunPSK" w:cs="TH SarabunPSK" w:hint="cs"/>
        <w:b/>
        <w:bCs/>
        <w:sz w:val="30"/>
        <w:szCs w:val="30"/>
        <w:cs/>
      </w:rPr>
      <w:t>7</w:t>
    </w:r>
    <w:r w:rsidR="00A72715">
      <w:rPr>
        <w:rFonts w:ascii="TH SarabunPSK" w:hAnsi="TH SarabunPSK" w:cs="TH SarabunPSK" w:hint="cs"/>
        <w:b/>
        <w:bCs/>
        <w:sz w:val="30"/>
        <w:szCs w:val="30"/>
        <w:cs/>
      </w:rPr>
      <w:t xml:space="preserve"> - 256</w:t>
    </w:r>
    <w:r w:rsidR="00451F51">
      <w:rPr>
        <w:rFonts w:ascii="TH SarabunPSK" w:hAnsi="TH SarabunPSK" w:cs="TH SarabunPSK" w:hint="cs"/>
        <w:b/>
        <w:bCs/>
        <w:sz w:val="30"/>
        <w:szCs w:val="30"/>
        <w: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21C4" w14:textId="77777777" w:rsidR="005C7BCC" w:rsidRPr="00C01FBC" w:rsidRDefault="005C7BCC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2DE927CF" w14:textId="77777777" w:rsidR="005C7BCC" w:rsidRPr="00C01FBC" w:rsidRDefault="005C7BCC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ปี พ.ศ. 2547 –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14:paraId="64A8EE3D" w14:textId="77777777" w:rsidR="005C7BCC" w:rsidRDefault="005C7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283"/>
    <w:multiLevelType w:val="hybridMultilevel"/>
    <w:tmpl w:val="8850E220"/>
    <w:lvl w:ilvl="0" w:tplc="A1D885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4ABA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277C"/>
    <w:multiLevelType w:val="hybridMultilevel"/>
    <w:tmpl w:val="E914657E"/>
    <w:lvl w:ilvl="0" w:tplc="FFFFFFFF">
      <w:numFmt w:val="bullet"/>
      <w:lvlText w:val="-"/>
      <w:lvlJc w:val="left"/>
      <w:pPr>
        <w:ind w:left="163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24A04A6A"/>
    <w:multiLevelType w:val="hybridMultilevel"/>
    <w:tmpl w:val="8850E2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67C8"/>
    <w:multiLevelType w:val="hybridMultilevel"/>
    <w:tmpl w:val="39665898"/>
    <w:lvl w:ilvl="0" w:tplc="1CDA54C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6054"/>
    <w:multiLevelType w:val="hybridMultilevel"/>
    <w:tmpl w:val="49128AA2"/>
    <w:lvl w:ilvl="0" w:tplc="FACE7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046"/>
    <w:multiLevelType w:val="hybridMultilevel"/>
    <w:tmpl w:val="E06AF6B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EE7B3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E1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F2D755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5951"/>
    <w:multiLevelType w:val="hybridMultilevel"/>
    <w:tmpl w:val="C4129E56"/>
    <w:lvl w:ilvl="0" w:tplc="F0CA36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F2C94"/>
    <w:multiLevelType w:val="hybridMultilevel"/>
    <w:tmpl w:val="D346B87A"/>
    <w:lvl w:ilvl="0" w:tplc="16065CA0">
      <w:start w:val="1"/>
      <w:numFmt w:val="decimal"/>
      <w:lvlText w:val="(%1)"/>
      <w:lvlJc w:val="left"/>
      <w:pPr>
        <w:ind w:left="17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5BBF017B"/>
    <w:multiLevelType w:val="hybridMultilevel"/>
    <w:tmpl w:val="E84421C0"/>
    <w:lvl w:ilvl="0" w:tplc="268AF6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0B4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9573C"/>
    <w:multiLevelType w:val="multilevel"/>
    <w:tmpl w:val="3DE4B4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62077D1"/>
    <w:multiLevelType w:val="hybridMultilevel"/>
    <w:tmpl w:val="E84421C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5B41"/>
    <w:multiLevelType w:val="hybridMultilevel"/>
    <w:tmpl w:val="1BAE4810"/>
    <w:lvl w:ilvl="0" w:tplc="0A969E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E7A6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645574">
    <w:abstractNumId w:val="14"/>
  </w:num>
  <w:num w:numId="2" w16cid:durableId="2075157197">
    <w:abstractNumId w:val="20"/>
  </w:num>
  <w:num w:numId="3" w16cid:durableId="1279140943">
    <w:abstractNumId w:val="6"/>
  </w:num>
  <w:num w:numId="4" w16cid:durableId="244725449">
    <w:abstractNumId w:val="11"/>
  </w:num>
  <w:num w:numId="5" w16cid:durableId="1155947540">
    <w:abstractNumId w:val="13"/>
  </w:num>
  <w:num w:numId="6" w16cid:durableId="1775779498">
    <w:abstractNumId w:val="7"/>
  </w:num>
  <w:num w:numId="7" w16cid:durableId="333799125">
    <w:abstractNumId w:val="0"/>
  </w:num>
  <w:num w:numId="8" w16cid:durableId="352074344">
    <w:abstractNumId w:val="15"/>
  </w:num>
  <w:num w:numId="9" w16cid:durableId="1095438161">
    <w:abstractNumId w:val="12"/>
  </w:num>
  <w:num w:numId="10" w16cid:durableId="1961646810">
    <w:abstractNumId w:val="1"/>
  </w:num>
  <w:num w:numId="11" w16cid:durableId="931470277">
    <w:abstractNumId w:val="9"/>
  </w:num>
  <w:num w:numId="12" w16cid:durableId="21519519">
    <w:abstractNumId w:val="17"/>
  </w:num>
  <w:num w:numId="13" w16cid:durableId="1910921719">
    <w:abstractNumId w:val="21"/>
  </w:num>
  <w:num w:numId="14" w16cid:durableId="181482633">
    <w:abstractNumId w:val="5"/>
  </w:num>
  <w:num w:numId="15" w16cid:durableId="826172217">
    <w:abstractNumId w:val="4"/>
  </w:num>
  <w:num w:numId="16" w16cid:durableId="269163811">
    <w:abstractNumId w:val="22"/>
  </w:num>
  <w:num w:numId="17" w16cid:durableId="254099198">
    <w:abstractNumId w:val="3"/>
  </w:num>
  <w:num w:numId="18" w16cid:durableId="1779443575">
    <w:abstractNumId w:val="8"/>
  </w:num>
  <w:num w:numId="19" w16cid:durableId="1320308804">
    <w:abstractNumId w:val="2"/>
  </w:num>
  <w:num w:numId="20" w16cid:durableId="573199757">
    <w:abstractNumId w:val="16"/>
  </w:num>
  <w:num w:numId="21" w16cid:durableId="1582638004">
    <w:abstractNumId w:val="19"/>
  </w:num>
  <w:num w:numId="22" w16cid:durableId="760687782">
    <w:abstractNumId w:val="23"/>
  </w:num>
  <w:num w:numId="23" w16cid:durableId="1242374953">
    <w:abstractNumId w:val="10"/>
  </w:num>
  <w:num w:numId="24" w16cid:durableId="136185616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1D2E"/>
    <w:rsid w:val="00001EF4"/>
    <w:rsid w:val="0000221D"/>
    <w:rsid w:val="0000278A"/>
    <w:rsid w:val="00004041"/>
    <w:rsid w:val="000046B3"/>
    <w:rsid w:val="0000480F"/>
    <w:rsid w:val="00005AE4"/>
    <w:rsid w:val="0001038F"/>
    <w:rsid w:val="000103FE"/>
    <w:rsid w:val="00010D92"/>
    <w:rsid w:val="00011B38"/>
    <w:rsid w:val="00011DC1"/>
    <w:rsid w:val="00011E21"/>
    <w:rsid w:val="0001516E"/>
    <w:rsid w:val="00016B9F"/>
    <w:rsid w:val="000170D1"/>
    <w:rsid w:val="000172F7"/>
    <w:rsid w:val="0001735D"/>
    <w:rsid w:val="00017E18"/>
    <w:rsid w:val="000202B4"/>
    <w:rsid w:val="00020782"/>
    <w:rsid w:val="00020B29"/>
    <w:rsid w:val="000210DC"/>
    <w:rsid w:val="00021CE6"/>
    <w:rsid w:val="000221C0"/>
    <w:rsid w:val="00022293"/>
    <w:rsid w:val="000224A0"/>
    <w:rsid w:val="0002336C"/>
    <w:rsid w:val="000238D6"/>
    <w:rsid w:val="00025756"/>
    <w:rsid w:val="00025E28"/>
    <w:rsid w:val="000275EB"/>
    <w:rsid w:val="00027891"/>
    <w:rsid w:val="00027B44"/>
    <w:rsid w:val="00027F76"/>
    <w:rsid w:val="00030221"/>
    <w:rsid w:val="000305BC"/>
    <w:rsid w:val="000306E7"/>
    <w:rsid w:val="00030BAD"/>
    <w:rsid w:val="00030D67"/>
    <w:rsid w:val="00031E80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36B6C"/>
    <w:rsid w:val="00036B77"/>
    <w:rsid w:val="0003780C"/>
    <w:rsid w:val="00041FBC"/>
    <w:rsid w:val="00042142"/>
    <w:rsid w:val="000428BC"/>
    <w:rsid w:val="00043245"/>
    <w:rsid w:val="00043B11"/>
    <w:rsid w:val="00047023"/>
    <w:rsid w:val="00047AD3"/>
    <w:rsid w:val="00047B8E"/>
    <w:rsid w:val="00050218"/>
    <w:rsid w:val="0005160C"/>
    <w:rsid w:val="00051D74"/>
    <w:rsid w:val="0005293A"/>
    <w:rsid w:val="00053905"/>
    <w:rsid w:val="00054F17"/>
    <w:rsid w:val="0005507B"/>
    <w:rsid w:val="000556D6"/>
    <w:rsid w:val="00056319"/>
    <w:rsid w:val="00061231"/>
    <w:rsid w:val="000623E8"/>
    <w:rsid w:val="00062F99"/>
    <w:rsid w:val="00063069"/>
    <w:rsid w:val="000644B4"/>
    <w:rsid w:val="000645BA"/>
    <w:rsid w:val="0006595D"/>
    <w:rsid w:val="00066F4E"/>
    <w:rsid w:val="00067739"/>
    <w:rsid w:val="00067C83"/>
    <w:rsid w:val="0007014E"/>
    <w:rsid w:val="000705D0"/>
    <w:rsid w:val="00070F89"/>
    <w:rsid w:val="000715BF"/>
    <w:rsid w:val="00072841"/>
    <w:rsid w:val="00072CB6"/>
    <w:rsid w:val="00074876"/>
    <w:rsid w:val="00074D42"/>
    <w:rsid w:val="00075C4A"/>
    <w:rsid w:val="00076D0C"/>
    <w:rsid w:val="00077C63"/>
    <w:rsid w:val="00080D4B"/>
    <w:rsid w:val="00080E5E"/>
    <w:rsid w:val="000813E6"/>
    <w:rsid w:val="00081DD4"/>
    <w:rsid w:val="00082792"/>
    <w:rsid w:val="00082CE7"/>
    <w:rsid w:val="00084CDD"/>
    <w:rsid w:val="00086349"/>
    <w:rsid w:val="0008709B"/>
    <w:rsid w:val="00087950"/>
    <w:rsid w:val="0009161B"/>
    <w:rsid w:val="00092307"/>
    <w:rsid w:val="000924D4"/>
    <w:rsid w:val="00092527"/>
    <w:rsid w:val="00092C44"/>
    <w:rsid w:val="00092DDD"/>
    <w:rsid w:val="00092FB5"/>
    <w:rsid w:val="00093AB0"/>
    <w:rsid w:val="0009662B"/>
    <w:rsid w:val="0009697E"/>
    <w:rsid w:val="00096E70"/>
    <w:rsid w:val="000A0283"/>
    <w:rsid w:val="000A02E0"/>
    <w:rsid w:val="000A0FC0"/>
    <w:rsid w:val="000A15AA"/>
    <w:rsid w:val="000A1CB2"/>
    <w:rsid w:val="000A1F2E"/>
    <w:rsid w:val="000A222C"/>
    <w:rsid w:val="000A26F5"/>
    <w:rsid w:val="000A2BAC"/>
    <w:rsid w:val="000A3496"/>
    <w:rsid w:val="000A4461"/>
    <w:rsid w:val="000A4527"/>
    <w:rsid w:val="000A47A7"/>
    <w:rsid w:val="000A4D26"/>
    <w:rsid w:val="000A5236"/>
    <w:rsid w:val="000A54EF"/>
    <w:rsid w:val="000A5F26"/>
    <w:rsid w:val="000A6282"/>
    <w:rsid w:val="000A698B"/>
    <w:rsid w:val="000A6A21"/>
    <w:rsid w:val="000A7279"/>
    <w:rsid w:val="000A75B4"/>
    <w:rsid w:val="000B0543"/>
    <w:rsid w:val="000B2E21"/>
    <w:rsid w:val="000B3957"/>
    <w:rsid w:val="000B499E"/>
    <w:rsid w:val="000B5066"/>
    <w:rsid w:val="000B5949"/>
    <w:rsid w:val="000B5FAC"/>
    <w:rsid w:val="000B6AA2"/>
    <w:rsid w:val="000B7950"/>
    <w:rsid w:val="000B79EB"/>
    <w:rsid w:val="000B7BE6"/>
    <w:rsid w:val="000C064D"/>
    <w:rsid w:val="000C0742"/>
    <w:rsid w:val="000C1164"/>
    <w:rsid w:val="000C12F5"/>
    <w:rsid w:val="000C1375"/>
    <w:rsid w:val="000C17FB"/>
    <w:rsid w:val="000C256A"/>
    <w:rsid w:val="000C2882"/>
    <w:rsid w:val="000C3132"/>
    <w:rsid w:val="000C371E"/>
    <w:rsid w:val="000C3BA9"/>
    <w:rsid w:val="000C3CA1"/>
    <w:rsid w:val="000C3F1A"/>
    <w:rsid w:val="000C47FE"/>
    <w:rsid w:val="000C5BE1"/>
    <w:rsid w:val="000C7D38"/>
    <w:rsid w:val="000C7EBE"/>
    <w:rsid w:val="000D0776"/>
    <w:rsid w:val="000D268B"/>
    <w:rsid w:val="000D2C9B"/>
    <w:rsid w:val="000D2D9E"/>
    <w:rsid w:val="000D3BF2"/>
    <w:rsid w:val="000D4549"/>
    <w:rsid w:val="000D4761"/>
    <w:rsid w:val="000D4F3F"/>
    <w:rsid w:val="000D5A53"/>
    <w:rsid w:val="000D5E06"/>
    <w:rsid w:val="000D74F5"/>
    <w:rsid w:val="000D768A"/>
    <w:rsid w:val="000D7AA2"/>
    <w:rsid w:val="000D7C06"/>
    <w:rsid w:val="000E1AE9"/>
    <w:rsid w:val="000E2BAD"/>
    <w:rsid w:val="000E2FCD"/>
    <w:rsid w:val="000E383A"/>
    <w:rsid w:val="000E3E5F"/>
    <w:rsid w:val="000E4867"/>
    <w:rsid w:val="000E4DE0"/>
    <w:rsid w:val="000E4EE5"/>
    <w:rsid w:val="000E5FA4"/>
    <w:rsid w:val="000E60CE"/>
    <w:rsid w:val="000E622F"/>
    <w:rsid w:val="000E6E11"/>
    <w:rsid w:val="000E6FDC"/>
    <w:rsid w:val="000E7A43"/>
    <w:rsid w:val="000F0DCC"/>
    <w:rsid w:val="000F0F95"/>
    <w:rsid w:val="000F0FCE"/>
    <w:rsid w:val="000F1707"/>
    <w:rsid w:val="000F1F31"/>
    <w:rsid w:val="000F23D8"/>
    <w:rsid w:val="000F24C2"/>
    <w:rsid w:val="000F30E5"/>
    <w:rsid w:val="000F5045"/>
    <w:rsid w:val="000F50A5"/>
    <w:rsid w:val="000F5326"/>
    <w:rsid w:val="000F5D7F"/>
    <w:rsid w:val="000F5F6B"/>
    <w:rsid w:val="000F6187"/>
    <w:rsid w:val="000F68BB"/>
    <w:rsid w:val="000F698A"/>
    <w:rsid w:val="000F6EA9"/>
    <w:rsid w:val="000F7660"/>
    <w:rsid w:val="00100842"/>
    <w:rsid w:val="00101420"/>
    <w:rsid w:val="00101553"/>
    <w:rsid w:val="00101EB6"/>
    <w:rsid w:val="0010236D"/>
    <w:rsid w:val="0010344C"/>
    <w:rsid w:val="0010373F"/>
    <w:rsid w:val="00103DEB"/>
    <w:rsid w:val="00103FFD"/>
    <w:rsid w:val="001050EC"/>
    <w:rsid w:val="001054F7"/>
    <w:rsid w:val="00105958"/>
    <w:rsid w:val="00106BDF"/>
    <w:rsid w:val="00106E24"/>
    <w:rsid w:val="00106FC3"/>
    <w:rsid w:val="00112B0E"/>
    <w:rsid w:val="001136D3"/>
    <w:rsid w:val="00114375"/>
    <w:rsid w:val="00114A6A"/>
    <w:rsid w:val="001152FA"/>
    <w:rsid w:val="00116492"/>
    <w:rsid w:val="001172C2"/>
    <w:rsid w:val="00117A5C"/>
    <w:rsid w:val="00120084"/>
    <w:rsid w:val="00121259"/>
    <w:rsid w:val="00121D83"/>
    <w:rsid w:val="00122A77"/>
    <w:rsid w:val="001233A4"/>
    <w:rsid w:val="00123B1A"/>
    <w:rsid w:val="00124A8C"/>
    <w:rsid w:val="00125153"/>
    <w:rsid w:val="001251D9"/>
    <w:rsid w:val="00125EC1"/>
    <w:rsid w:val="0012603B"/>
    <w:rsid w:val="00127025"/>
    <w:rsid w:val="001278A5"/>
    <w:rsid w:val="00127F51"/>
    <w:rsid w:val="00130102"/>
    <w:rsid w:val="00130160"/>
    <w:rsid w:val="0013034B"/>
    <w:rsid w:val="00130876"/>
    <w:rsid w:val="00130936"/>
    <w:rsid w:val="00130B82"/>
    <w:rsid w:val="00130C56"/>
    <w:rsid w:val="00131525"/>
    <w:rsid w:val="00131C58"/>
    <w:rsid w:val="00132525"/>
    <w:rsid w:val="001331F2"/>
    <w:rsid w:val="00135514"/>
    <w:rsid w:val="001370D4"/>
    <w:rsid w:val="00140AF6"/>
    <w:rsid w:val="00141258"/>
    <w:rsid w:val="00141EC1"/>
    <w:rsid w:val="0014360C"/>
    <w:rsid w:val="00143AE5"/>
    <w:rsid w:val="00143CA7"/>
    <w:rsid w:val="00145620"/>
    <w:rsid w:val="00146506"/>
    <w:rsid w:val="0014655E"/>
    <w:rsid w:val="00146CA3"/>
    <w:rsid w:val="00146EFC"/>
    <w:rsid w:val="00147141"/>
    <w:rsid w:val="001476B6"/>
    <w:rsid w:val="00150D24"/>
    <w:rsid w:val="00151395"/>
    <w:rsid w:val="0015301F"/>
    <w:rsid w:val="001532C5"/>
    <w:rsid w:val="001536C0"/>
    <w:rsid w:val="001536C1"/>
    <w:rsid w:val="00154B71"/>
    <w:rsid w:val="00154C83"/>
    <w:rsid w:val="001555A9"/>
    <w:rsid w:val="00155A3C"/>
    <w:rsid w:val="00155AF6"/>
    <w:rsid w:val="00155BDF"/>
    <w:rsid w:val="00155F4F"/>
    <w:rsid w:val="00156153"/>
    <w:rsid w:val="00156FF4"/>
    <w:rsid w:val="00157112"/>
    <w:rsid w:val="001601E1"/>
    <w:rsid w:val="00160567"/>
    <w:rsid w:val="00162725"/>
    <w:rsid w:val="00162A2C"/>
    <w:rsid w:val="001630D5"/>
    <w:rsid w:val="001646A6"/>
    <w:rsid w:val="001659DB"/>
    <w:rsid w:val="00165A49"/>
    <w:rsid w:val="0017026A"/>
    <w:rsid w:val="0017096B"/>
    <w:rsid w:val="00171356"/>
    <w:rsid w:val="001714A9"/>
    <w:rsid w:val="001718FB"/>
    <w:rsid w:val="00171DC9"/>
    <w:rsid w:val="00172DDE"/>
    <w:rsid w:val="001738B3"/>
    <w:rsid w:val="0017413D"/>
    <w:rsid w:val="00175CC5"/>
    <w:rsid w:val="0017600B"/>
    <w:rsid w:val="001766B9"/>
    <w:rsid w:val="0017678A"/>
    <w:rsid w:val="001773FB"/>
    <w:rsid w:val="0018045E"/>
    <w:rsid w:val="00181398"/>
    <w:rsid w:val="00182955"/>
    <w:rsid w:val="00182A5E"/>
    <w:rsid w:val="00182E95"/>
    <w:rsid w:val="001843FE"/>
    <w:rsid w:val="0018523A"/>
    <w:rsid w:val="001859CA"/>
    <w:rsid w:val="00185E69"/>
    <w:rsid w:val="00186274"/>
    <w:rsid w:val="00186437"/>
    <w:rsid w:val="00186B9A"/>
    <w:rsid w:val="00186CA0"/>
    <w:rsid w:val="00186E10"/>
    <w:rsid w:val="00186ED1"/>
    <w:rsid w:val="00190080"/>
    <w:rsid w:val="001902AE"/>
    <w:rsid w:val="00191534"/>
    <w:rsid w:val="00192E43"/>
    <w:rsid w:val="00193B5E"/>
    <w:rsid w:val="0019421C"/>
    <w:rsid w:val="001953A6"/>
    <w:rsid w:val="00195AD2"/>
    <w:rsid w:val="00196435"/>
    <w:rsid w:val="0019685D"/>
    <w:rsid w:val="0019745B"/>
    <w:rsid w:val="001A0831"/>
    <w:rsid w:val="001A1302"/>
    <w:rsid w:val="001A24E5"/>
    <w:rsid w:val="001A2674"/>
    <w:rsid w:val="001A2B74"/>
    <w:rsid w:val="001A359B"/>
    <w:rsid w:val="001A390B"/>
    <w:rsid w:val="001A3976"/>
    <w:rsid w:val="001A3E4A"/>
    <w:rsid w:val="001A3EE6"/>
    <w:rsid w:val="001A4705"/>
    <w:rsid w:val="001A5C9C"/>
    <w:rsid w:val="001A6347"/>
    <w:rsid w:val="001A738D"/>
    <w:rsid w:val="001A7FB2"/>
    <w:rsid w:val="001A7FE6"/>
    <w:rsid w:val="001B0182"/>
    <w:rsid w:val="001B086F"/>
    <w:rsid w:val="001B0B6D"/>
    <w:rsid w:val="001B1C4F"/>
    <w:rsid w:val="001B226E"/>
    <w:rsid w:val="001B2A90"/>
    <w:rsid w:val="001B375F"/>
    <w:rsid w:val="001B7AB7"/>
    <w:rsid w:val="001C0081"/>
    <w:rsid w:val="001C2439"/>
    <w:rsid w:val="001C30D0"/>
    <w:rsid w:val="001C31C0"/>
    <w:rsid w:val="001C4689"/>
    <w:rsid w:val="001C48AB"/>
    <w:rsid w:val="001C6784"/>
    <w:rsid w:val="001C731C"/>
    <w:rsid w:val="001C7404"/>
    <w:rsid w:val="001C7CB2"/>
    <w:rsid w:val="001C7EA1"/>
    <w:rsid w:val="001D0725"/>
    <w:rsid w:val="001D0F58"/>
    <w:rsid w:val="001D1917"/>
    <w:rsid w:val="001D1FF4"/>
    <w:rsid w:val="001D249B"/>
    <w:rsid w:val="001D26FF"/>
    <w:rsid w:val="001D2EA2"/>
    <w:rsid w:val="001D42FC"/>
    <w:rsid w:val="001D4875"/>
    <w:rsid w:val="001D4E12"/>
    <w:rsid w:val="001D5197"/>
    <w:rsid w:val="001D51B1"/>
    <w:rsid w:val="001D55AE"/>
    <w:rsid w:val="001D62D4"/>
    <w:rsid w:val="001D73B3"/>
    <w:rsid w:val="001E0337"/>
    <w:rsid w:val="001E1634"/>
    <w:rsid w:val="001E16A1"/>
    <w:rsid w:val="001E1BD1"/>
    <w:rsid w:val="001E1CD2"/>
    <w:rsid w:val="001E2419"/>
    <w:rsid w:val="001E2571"/>
    <w:rsid w:val="001E27C5"/>
    <w:rsid w:val="001E2CF3"/>
    <w:rsid w:val="001E2EE4"/>
    <w:rsid w:val="001E30EB"/>
    <w:rsid w:val="001E3CFB"/>
    <w:rsid w:val="001E5BC4"/>
    <w:rsid w:val="001E6B5F"/>
    <w:rsid w:val="001E71C8"/>
    <w:rsid w:val="001E79D8"/>
    <w:rsid w:val="001F017C"/>
    <w:rsid w:val="001F0322"/>
    <w:rsid w:val="001F0A08"/>
    <w:rsid w:val="001F1A4F"/>
    <w:rsid w:val="001F1AEB"/>
    <w:rsid w:val="001F1D27"/>
    <w:rsid w:val="001F2725"/>
    <w:rsid w:val="001F35E6"/>
    <w:rsid w:val="001F3865"/>
    <w:rsid w:val="001F434B"/>
    <w:rsid w:val="001F4D1C"/>
    <w:rsid w:val="001F4D8F"/>
    <w:rsid w:val="001F4D90"/>
    <w:rsid w:val="001F5129"/>
    <w:rsid w:val="001F534B"/>
    <w:rsid w:val="001F5F6F"/>
    <w:rsid w:val="001F7294"/>
    <w:rsid w:val="001F7356"/>
    <w:rsid w:val="00200326"/>
    <w:rsid w:val="00200974"/>
    <w:rsid w:val="00200ACD"/>
    <w:rsid w:val="00200D77"/>
    <w:rsid w:val="002014D2"/>
    <w:rsid w:val="002016B5"/>
    <w:rsid w:val="00201A81"/>
    <w:rsid w:val="00202CEC"/>
    <w:rsid w:val="00203F08"/>
    <w:rsid w:val="00204666"/>
    <w:rsid w:val="00204F7E"/>
    <w:rsid w:val="00206D9A"/>
    <w:rsid w:val="00207640"/>
    <w:rsid w:val="00207DB6"/>
    <w:rsid w:val="00210A06"/>
    <w:rsid w:val="00210DA2"/>
    <w:rsid w:val="00211C3E"/>
    <w:rsid w:val="002128A6"/>
    <w:rsid w:val="00213F23"/>
    <w:rsid w:val="0021448A"/>
    <w:rsid w:val="0021455C"/>
    <w:rsid w:val="00214D00"/>
    <w:rsid w:val="00215676"/>
    <w:rsid w:val="00215B4E"/>
    <w:rsid w:val="00215DC7"/>
    <w:rsid w:val="00215E85"/>
    <w:rsid w:val="00215FD1"/>
    <w:rsid w:val="00216AA6"/>
    <w:rsid w:val="002175AE"/>
    <w:rsid w:val="002200FC"/>
    <w:rsid w:val="002203E1"/>
    <w:rsid w:val="0022175A"/>
    <w:rsid w:val="00221F18"/>
    <w:rsid w:val="0022271A"/>
    <w:rsid w:val="002233A8"/>
    <w:rsid w:val="00223461"/>
    <w:rsid w:val="00223A81"/>
    <w:rsid w:val="00223B24"/>
    <w:rsid w:val="00223CEC"/>
    <w:rsid w:val="00224582"/>
    <w:rsid w:val="0022523C"/>
    <w:rsid w:val="002259A5"/>
    <w:rsid w:val="00225AD5"/>
    <w:rsid w:val="00226B5F"/>
    <w:rsid w:val="00227289"/>
    <w:rsid w:val="00230BB6"/>
    <w:rsid w:val="00230BEB"/>
    <w:rsid w:val="00231C79"/>
    <w:rsid w:val="00231C89"/>
    <w:rsid w:val="00232394"/>
    <w:rsid w:val="00232667"/>
    <w:rsid w:val="00232B64"/>
    <w:rsid w:val="00233590"/>
    <w:rsid w:val="00233E59"/>
    <w:rsid w:val="0023663B"/>
    <w:rsid w:val="00236E37"/>
    <w:rsid w:val="00237F1F"/>
    <w:rsid w:val="00240919"/>
    <w:rsid w:val="00240EDD"/>
    <w:rsid w:val="00240F1C"/>
    <w:rsid w:val="002414FD"/>
    <w:rsid w:val="0024241B"/>
    <w:rsid w:val="00243E52"/>
    <w:rsid w:val="00244254"/>
    <w:rsid w:val="00244D1C"/>
    <w:rsid w:val="00244F25"/>
    <w:rsid w:val="00244FBF"/>
    <w:rsid w:val="002454A8"/>
    <w:rsid w:val="002462F9"/>
    <w:rsid w:val="00250E2C"/>
    <w:rsid w:val="00250EC7"/>
    <w:rsid w:val="00250FCB"/>
    <w:rsid w:val="00251059"/>
    <w:rsid w:val="00251770"/>
    <w:rsid w:val="00252462"/>
    <w:rsid w:val="00252CE6"/>
    <w:rsid w:val="00253A9A"/>
    <w:rsid w:val="00253CBA"/>
    <w:rsid w:val="00253F82"/>
    <w:rsid w:val="00254B7C"/>
    <w:rsid w:val="00255BE8"/>
    <w:rsid w:val="002566F2"/>
    <w:rsid w:val="00256A4E"/>
    <w:rsid w:val="00256AFF"/>
    <w:rsid w:val="00256E45"/>
    <w:rsid w:val="00257FE1"/>
    <w:rsid w:val="002600B9"/>
    <w:rsid w:val="00260373"/>
    <w:rsid w:val="002614D6"/>
    <w:rsid w:val="00261BB3"/>
    <w:rsid w:val="00262357"/>
    <w:rsid w:val="00264A09"/>
    <w:rsid w:val="00264A9A"/>
    <w:rsid w:val="00264B46"/>
    <w:rsid w:val="00267347"/>
    <w:rsid w:val="00273035"/>
    <w:rsid w:val="00273256"/>
    <w:rsid w:val="00273C6E"/>
    <w:rsid w:val="00274913"/>
    <w:rsid w:val="002767CD"/>
    <w:rsid w:val="00277300"/>
    <w:rsid w:val="00277BAD"/>
    <w:rsid w:val="002807F8"/>
    <w:rsid w:val="00282000"/>
    <w:rsid w:val="002827AA"/>
    <w:rsid w:val="002830FD"/>
    <w:rsid w:val="00283B12"/>
    <w:rsid w:val="00284F01"/>
    <w:rsid w:val="00285EB5"/>
    <w:rsid w:val="00286199"/>
    <w:rsid w:val="00286799"/>
    <w:rsid w:val="002915FE"/>
    <w:rsid w:val="00292675"/>
    <w:rsid w:val="002934DD"/>
    <w:rsid w:val="00295920"/>
    <w:rsid w:val="00295D69"/>
    <w:rsid w:val="00296D15"/>
    <w:rsid w:val="002A1AD3"/>
    <w:rsid w:val="002A322B"/>
    <w:rsid w:val="002A33EA"/>
    <w:rsid w:val="002A4284"/>
    <w:rsid w:val="002A43B8"/>
    <w:rsid w:val="002A4427"/>
    <w:rsid w:val="002A48BF"/>
    <w:rsid w:val="002A4E8B"/>
    <w:rsid w:val="002A52FF"/>
    <w:rsid w:val="002A5429"/>
    <w:rsid w:val="002A655A"/>
    <w:rsid w:val="002A6B27"/>
    <w:rsid w:val="002A77E7"/>
    <w:rsid w:val="002A7CC6"/>
    <w:rsid w:val="002B01EA"/>
    <w:rsid w:val="002B0611"/>
    <w:rsid w:val="002B1ACB"/>
    <w:rsid w:val="002B1DF6"/>
    <w:rsid w:val="002B263E"/>
    <w:rsid w:val="002B2F5D"/>
    <w:rsid w:val="002B5FE3"/>
    <w:rsid w:val="002B627C"/>
    <w:rsid w:val="002B682E"/>
    <w:rsid w:val="002B6F46"/>
    <w:rsid w:val="002B7E17"/>
    <w:rsid w:val="002C20C5"/>
    <w:rsid w:val="002C2B48"/>
    <w:rsid w:val="002C4C7F"/>
    <w:rsid w:val="002C54B5"/>
    <w:rsid w:val="002C5748"/>
    <w:rsid w:val="002C5917"/>
    <w:rsid w:val="002C673A"/>
    <w:rsid w:val="002C6A2C"/>
    <w:rsid w:val="002C7D8C"/>
    <w:rsid w:val="002D0BD9"/>
    <w:rsid w:val="002D10E6"/>
    <w:rsid w:val="002D18AE"/>
    <w:rsid w:val="002D1D9D"/>
    <w:rsid w:val="002D211F"/>
    <w:rsid w:val="002D36E2"/>
    <w:rsid w:val="002D50FE"/>
    <w:rsid w:val="002D62A7"/>
    <w:rsid w:val="002D66A9"/>
    <w:rsid w:val="002E06C8"/>
    <w:rsid w:val="002E1408"/>
    <w:rsid w:val="002E1B6F"/>
    <w:rsid w:val="002E3AED"/>
    <w:rsid w:val="002E4846"/>
    <w:rsid w:val="002E49B9"/>
    <w:rsid w:val="002E6985"/>
    <w:rsid w:val="002E6D8A"/>
    <w:rsid w:val="002E700F"/>
    <w:rsid w:val="002E7DF8"/>
    <w:rsid w:val="002F1848"/>
    <w:rsid w:val="002F1F92"/>
    <w:rsid w:val="002F20F0"/>
    <w:rsid w:val="002F23AB"/>
    <w:rsid w:val="002F31B7"/>
    <w:rsid w:val="002F3CD9"/>
    <w:rsid w:val="002F4063"/>
    <w:rsid w:val="002F4327"/>
    <w:rsid w:val="002F4935"/>
    <w:rsid w:val="002F67CA"/>
    <w:rsid w:val="002F69F9"/>
    <w:rsid w:val="002F6C2F"/>
    <w:rsid w:val="002F7083"/>
    <w:rsid w:val="002F7442"/>
    <w:rsid w:val="002F7D49"/>
    <w:rsid w:val="003008A5"/>
    <w:rsid w:val="00301700"/>
    <w:rsid w:val="003039F3"/>
    <w:rsid w:val="003042F1"/>
    <w:rsid w:val="00304F91"/>
    <w:rsid w:val="0030517A"/>
    <w:rsid w:val="003056AB"/>
    <w:rsid w:val="003059DB"/>
    <w:rsid w:val="00305E14"/>
    <w:rsid w:val="0030663D"/>
    <w:rsid w:val="00306DF1"/>
    <w:rsid w:val="0031048B"/>
    <w:rsid w:val="00310536"/>
    <w:rsid w:val="003107D8"/>
    <w:rsid w:val="003113F1"/>
    <w:rsid w:val="00312478"/>
    <w:rsid w:val="00312699"/>
    <w:rsid w:val="0031284A"/>
    <w:rsid w:val="00313A48"/>
    <w:rsid w:val="00313D20"/>
    <w:rsid w:val="00313F78"/>
    <w:rsid w:val="003149DF"/>
    <w:rsid w:val="00314FD3"/>
    <w:rsid w:val="00315090"/>
    <w:rsid w:val="003151D3"/>
    <w:rsid w:val="00315490"/>
    <w:rsid w:val="00315F45"/>
    <w:rsid w:val="00317887"/>
    <w:rsid w:val="00317A53"/>
    <w:rsid w:val="00317FD2"/>
    <w:rsid w:val="0032009F"/>
    <w:rsid w:val="00320D6B"/>
    <w:rsid w:val="00320DD1"/>
    <w:rsid w:val="00321562"/>
    <w:rsid w:val="00322127"/>
    <w:rsid w:val="003223FC"/>
    <w:rsid w:val="0032367F"/>
    <w:rsid w:val="00323AE2"/>
    <w:rsid w:val="00323D97"/>
    <w:rsid w:val="0032440F"/>
    <w:rsid w:val="00324473"/>
    <w:rsid w:val="00324E1E"/>
    <w:rsid w:val="00326A98"/>
    <w:rsid w:val="00330124"/>
    <w:rsid w:val="003302B1"/>
    <w:rsid w:val="00330791"/>
    <w:rsid w:val="003325F6"/>
    <w:rsid w:val="00332DC9"/>
    <w:rsid w:val="003343DE"/>
    <w:rsid w:val="00334BC1"/>
    <w:rsid w:val="00335C12"/>
    <w:rsid w:val="003368AA"/>
    <w:rsid w:val="00337434"/>
    <w:rsid w:val="00337464"/>
    <w:rsid w:val="00337EF1"/>
    <w:rsid w:val="003401A9"/>
    <w:rsid w:val="0034038D"/>
    <w:rsid w:val="00341679"/>
    <w:rsid w:val="00341967"/>
    <w:rsid w:val="00342450"/>
    <w:rsid w:val="00343851"/>
    <w:rsid w:val="00343969"/>
    <w:rsid w:val="00343C12"/>
    <w:rsid w:val="00344027"/>
    <w:rsid w:val="00344264"/>
    <w:rsid w:val="00344644"/>
    <w:rsid w:val="00345AEA"/>
    <w:rsid w:val="00347757"/>
    <w:rsid w:val="0034793D"/>
    <w:rsid w:val="0035064D"/>
    <w:rsid w:val="003510E0"/>
    <w:rsid w:val="00351191"/>
    <w:rsid w:val="00351942"/>
    <w:rsid w:val="00351AB7"/>
    <w:rsid w:val="00351E74"/>
    <w:rsid w:val="00352DEE"/>
    <w:rsid w:val="00352E89"/>
    <w:rsid w:val="00353443"/>
    <w:rsid w:val="0035576F"/>
    <w:rsid w:val="00355790"/>
    <w:rsid w:val="00355999"/>
    <w:rsid w:val="003559C3"/>
    <w:rsid w:val="00355CE7"/>
    <w:rsid w:val="00356DDE"/>
    <w:rsid w:val="00357794"/>
    <w:rsid w:val="00357D6E"/>
    <w:rsid w:val="003602B1"/>
    <w:rsid w:val="0036057F"/>
    <w:rsid w:val="00360F9C"/>
    <w:rsid w:val="00361C06"/>
    <w:rsid w:val="00361C47"/>
    <w:rsid w:val="00362F56"/>
    <w:rsid w:val="0036530B"/>
    <w:rsid w:val="00366458"/>
    <w:rsid w:val="00370254"/>
    <w:rsid w:val="003712E5"/>
    <w:rsid w:val="00371E9F"/>
    <w:rsid w:val="00371ED7"/>
    <w:rsid w:val="00371FC7"/>
    <w:rsid w:val="003720F6"/>
    <w:rsid w:val="00372B49"/>
    <w:rsid w:val="00372C9A"/>
    <w:rsid w:val="0037377A"/>
    <w:rsid w:val="00373BCC"/>
    <w:rsid w:val="00374054"/>
    <w:rsid w:val="003741F4"/>
    <w:rsid w:val="003746B2"/>
    <w:rsid w:val="00374D41"/>
    <w:rsid w:val="00375171"/>
    <w:rsid w:val="00375803"/>
    <w:rsid w:val="00375912"/>
    <w:rsid w:val="00375E8A"/>
    <w:rsid w:val="00376347"/>
    <w:rsid w:val="00376603"/>
    <w:rsid w:val="003777B1"/>
    <w:rsid w:val="00380569"/>
    <w:rsid w:val="003809F7"/>
    <w:rsid w:val="0038128C"/>
    <w:rsid w:val="003814A0"/>
    <w:rsid w:val="0038341A"/>
    <w:rsid w:val="003834B8"/>
    <w:rsid w:val="00383AE4"/>
    <w:rsid w:val="00383FF3"/>
    <w:rsid w:val="003843FC"/>
    <w:rsid w:val="0038448A"/>
    <w:rsid w:val="003862E7"/>
    <w:rsid w:val="00387DFC"/>
    <w:rsid w:val="00390735"/>
    <w:rsid w:val="00391478"/>
    <w:rsid w:val="0039181D"/>
    <w:rsid w:val="003924C1"/>
    <w:rsid w:val="003926CB"/>
    <w:rsid w:val="0039278A"/>
    <w:rsid w:val="00393351"/>
    <w:rsid w:val="00393C8E"/>
    <w:rsid w:val="003946C7"/>
    <w:rsid w:val="00394D23"/>
    <w:rsid w:val="003952C4"/>
    <w:rsid w:val="003957D2"/>
    <w:rsid w:val="00395FA2"/>
    <w:rsid w:val="003975C8"/>
    <w:rsid w:val="0039773A"/>
    <w:rsid w:val="003979C6"/>
    <w:rsid w:val="003979F7"/>
    <w:rsid w:val="00397AE6"/>
    <w:rsid w:val="003A02F5"/>
    <w:rsid w:val="003A08B4"/>
    <w:rsid w:val="003A145B"/>
    <w:rsid w:val="003A1AF3"/>
    <w:rsid w:val="003A2566"/>
    <w:rsid w:val="003A28D5"/>
    <w:rsid w:val="003A3DBE"/>
    <w:rsid w:val="003A3F59"/>
    <w:rsid w:val="003A5B3F"/>
    <w:rsid w:val="003A5F61"/>
    <w:rsid w:val="003B0F91"/>
    <w:rsid w:val="003B2CCF"/>
    <w:rsid w:val="003B2E11"/>
    <w:rsid w:val="003B3C23"/>
    <w:rsid w:val="003B4346"/>
    <w:rsid w:val="003B4EA1"/>
    <w:rsid w:val="003B58A9"/>
    <w:rsid w:val="003B5B8C"/>
    <w:rsid w:val="003B5E12"/>
    <w:rsid w:val="003B61AD"/>
    <w:rsid w:val="003B7224"/>
    <w:rsid w:val="003C0883"/>
    <w:rsid w:val="003C17CF"/>
    <w:rsid w:val="003C1D3E"/>
    <w:rsid w:val="003C205F"/>
    <w:rsid w:val="003C2342"/>
    <w:rsid w:val="003C23C5"/>
    <w:rsid w:val="003C2BBF"/>
    <w:rsid w:val="003C3A00"/>
    <w:rsid w:val="003C42B4"/>
    <w:rsid w:val="003C4FC3"/>
    <w:rsid w:val="003C559A"/>
    <w:rsid w:val="003C6020"/>
    <w:rsid w:val="003C62DA"/>
    <w:rsid w:val="003C643D"/>
    <w:rsid w:val="003C6CE5"/>
    <w:rsid w:val="003C6E15"/>
    <w:rsid w:val="003C70C6"/>
    <w:rsid w:val="003D04D2"/>
    <w:rsid w:val="003D0BF4"/>
    <w:rsid w:val="003D205A"/>
    <w:rsid w:val="003D24E5"/>
    <w:rsid w:val="003D2E81"/>
    <w:rsid w:val="003D37C3"/>
    <w:rsid w:val="003D38A5"/>
    <w:rsid w:val="003D4C36"/>
    <w:rsid w:val="003D71B7"/>
    <w:rsid w:val="003D75C8"/>
    <w:rsid w:val="003D794D"/>
    <w:rsid w:val="003E06CB"/>
    <w:rsid w:val="003E0C4F"/>
    <w:rsid w:val="003E2166"/>
    <w:rsid w:val="003E2668"/>
    <w:rsid w:val="003E271E"/>
    <w:rsid w:val="003E29A2"/>
    <w:rsid w:val="003E58B9"/>
    <w:rsid w:val="003E599D"/>
    <w:rsid w:val="003E5CD0"/>
    <w:rsid w:val="003E5D5D"/>
    <w:rsid w:val="003E6647"/>
    <w:rsid w:val="003E6C45"/>
    <w:rsid w:val="003E6C6A"/>
    <w:rsid w:val="003E7384"/>
    <w:rsid w:val="003E7883"/>
    <w:rsid w:val="003F0E63"/>
    <w:rsid w:val="003F13AF"/>
    <w:rsid w:val="003F2A5E"/>
    <w:rsid w:val="003F2C00"/>
    <w:rsid w:val="003F2C37"/>
    <w:rsid w:val="003F2F5D"/>
    <w:rsid w:val="003F3FAE"/>
    <w:rsid w:val="003F5B40"/>
    <w:rsid w:val="003F5E89"/>
    <w:rsid w:val="003F73F2"/>
    <w:rsid w:val="003F78A0"/>
    <w:rsid w:val="003F7BBD"/>
    <w:rsid w:val="00400AF5"/>
    <w:rsid w:val="00401735"/>
    <w:rsid w:val="00402533"/>
    <w:rsid w:val="00404179"/>
    <w:rsid w:val="004041A8"/>
    <w:rsid w:val="004041AD"/>
    <w:rsid w:val="0040510F"/>
    <w:rsid w:val="004059EC"/>
    <w:rsid w:val="00405BD9"/>
    <w:rsid w:val="004060AF"/>
    <w:rsid w:val="004061E1"/>
    <w:rsid w:val="00406C0C"/>
    <w:rsid w:val="00407634"/>
    <w:rsid w:val="004107B1"/>
    <w:rsid w:val="00411749"/>
    <w:rsid w:val="00411868"/>
    <w:rsid w:val="004118FE"/>
    <w:rsid w:val="00411E1D"/>
    <w:rsid w:val="004120CE"/>
    <w:rsid w:val="0041226F"/>
    <w:rsid w:val="00412489"/>
    <w:rsid w:val="00413999"/>
    <w:rsid w:val="00414AF1"/>
    <w:rsid w:val="00415745"/>
    <w:rsid w:val="0041589A"/>
    <w:rsid w:val="00415DC5"/>
    <w:rsid w:val="00415FEA"/>
    <w:rsid w:val="004168D8"/>
    <w:rsid w:val="004169A4"/>
    <w:rsid w:val="004171C5"/>
    <w:rsid w:val="004173FE"/>
    <w:rsid w:val="00417B13"/>
    <w:rsid w:val="00417C58"/>
    <w:rsid w:val="00420205"/>
    <w:rsid w:val="004206DB"/>
    <w:rsid w:val="00421FBB"/>
    <w:rsid w:val="00423743"/>
    <w:rsid w:val="00423C29"/>
    <w:rsid w:val="00424570"/>
    <w:rsid w:val="004250C5"/>
    <w:rsid w:val="00426DA3"/>
    <w:rsid w:val="00426E2B"/>
    <w:rsid w:val="00427FD0"/>
    <w:rsid w:val="00430D1D"/>
    <w:rsid w:val="00431016"/>
    <w:rsid w:val="004324AE"/>
    <w:rsid w:val="00440718"/>
    <w:rsid w:val="004410EF"/>
    <w:rsid w:val="004411EA"/>
    <w:rsid w:val="00442017"/>
    <w:rsid w:val="0044227C"/>
    <w:rsid w:val="004435EE"/>
    <w:rsid w:val="00444066"/>
    <w:rsid w:val="0044586A"/>
    <w:rsid w:val="00445FB1"/>
    <w:rsid w:val="00446783"/>
    <w:rsid w:val="00446800"/>
    <w:rsid w:val="00450A4A"/>
    <w:rsid w:val="004516FC"/>
    <w:rsid w:val="00451F51"/>
    <w:rsid w:val="00453095"/>
    <w:rsid w:val="0045355D"/>
    <w:rsid w:val="00453640"/>
    <w:rsid w:val="00454017"/>
    <w:rsid w:val="00454BF4"/>
    <w:rsid w:val="00455E19"/>
    <w:rsid w:val="00456C57"/>
    <w:rsid w:val="004571E0"/>
    <w:rsid w:val="00457C44"/>
    <w:rsid w:val="00460D27"/>
    <w:rsid w:val="00460F56"/>
    <w:rsid w:val="0046177D"/>
    <w:rsid w:val="00461AF1"/>
    <w:rsid w:val="00462465"/>
    <w:rsid w:val="00463B3B"/>
    <w:rsid w:val="00463BC7"/>
    <w:rsid w:val="00463F16"/>
    <w:rsid w:val="004645F4"/>
    <w:rsid w:val="00466F1B"/>
    <w:rsid w:val="004673EF"/>
    <w:rsid w:val="00467601"/>
    <w:rsid w:val="00467BB7"/>
    <w:rsid w:val="004712A6"/>
    <w:rsid w:val="0047133B"/>
    <w:rsid w:val="004723C3"/>
    <w:rsid w:val="0047261F"/>
    <w:rsid w:val="00472DD2"/>
    <w:rsid w:val="00472FB2"/>
    <w:rsid w:val="004739B9"/>
    <w:rsid w:val="00473A36"/>
    <w:rsid w:val="00473C60"/>
    <w:rsid w:val="00473F41"/>
    <w:rsid w:val="0047415C"/>
    <w:rsid w:val="0047458C"/>
    <w:rsid w:val="00474FDB"/>
    <w:rsid w:val="00475FC8"/>
    <w:rsid w:val="00476AF5"/>
    <w:rsid w:val="00477198"/>
    <w:rsid w:val="00477239"/>
    <w:rsid w:val="0047779B"/>
    <w:rsid w:val="00477D95"/>
    <w:rsid w:val="00477FD1"/>
    <w:rsid w:val="00481BE8"/>
    <w:rsid w:val="00481E08"/>
    <w:rsid w:val="00482A41"/>
    <w:rsid w:val="00482BDC"/>
    <w:rsid w:val="00482FF6"/>
    <w:rsid w:val="00483803"/>
    <w:rsid w:val="00484395"/>
    <w:rsid w:val="00484EDA"/>
    <w:rsid w:val="004852FE"/>
    <w:rsid w:val="004859E1"/>
    <w:rsid w:val="004860A4"/>
    <w:rsid w:val="00486266"/>
    <w:rsid w:val="0048666C"/>
    <w:rsid w:val="0048725F"/>
    <w:rsid w:val="00487DF2"/>
    <w:rsid w:val="004901BF"/>
    <w:rsid w:val="004908F9"/>
    <w:rsid w:val="00491092"/>
    <w:rsid w:val="004910EC"/>
    <w:rsid w:val="004913C4"/>
    <w:rsid w:val="004918B9"/>
    <w:rsid w:val="00491C51"/>
    <w:rsid w:val="0049243A"/>
    <w:rsid w:val="004924C2"/>
    <w:rsid w:val="00493EC7"/>
    <w:rsid w:val="00494723"/>
    <w:rsid w:val="00494A7B"/>
    <w:rsid w:val="00494CA6"/>
    <w:rsid w:val="004959E6"/>
    <w:rsid w:val="00497821"/>
    <w:rsid w:val="004A0351"/>
    <w:rsid w:val="004A17A4"/>
    <w:rsid w:val="004A1F83"/>
    <w:rsid w:val="004A382C"/>
    <w:rsid w:val="004A3C42"/>
    <w:rsid w:val="004A502C"/>
    <w:rsid w:val="004A5333"/>
    <w:rsid w:val="004A5526"/>
    <w:rsid w:val="004A684E"/>
    <w:rsid w:val="004B0599"/>
    <w:rsid w:val="004B27FF"/>
    <w:rsid w:val="004B283D"/>
    <w:rsid w:val="004B3075"/>
    <w:rsid w:val="004B53C2"/>
    <w:rsid w:val="004B56FE"/>
    <w:rsid w:val="004B65DD"/>
    <w:rsid w:val="004B6937"/>
    <w:rsid w:val="004B6E41"/>
    <w:rsid w:val="004B74DE"/>
    <w:rsid w:val="004C03BD"/>
    <w:rsid w:val="004C0859"/>
    <w:rsid w:val="004C093B"/>
    <w:rsid w:val="004C0B44"/>
    <w:rsid w:val="004C1C7D"/>
    <w:rsid w:val="004C2A11"/>
    <w:rsid w:val="004C362F"/>
    <w:rsid w:val="004C39AC"/>
    <w:rsid w:val="004C3A0E"/>
    <w:rsid w:val="004C4EB7"/>
    <w:rsid w:val="004C58BF"/>
    <w:rsid w:val="004C5C56"/>
    <w:rsid w:val="004C625E"/>
    <w:rsid w:val="004C7DAC"/>
    <w:rsid w:val="004D036B"/>
    <w:rsid w:val="004D26AF"/>
    <w:rsid w:val="004D2995"/>
    <w:rsid w:val="004D3637"/>
    <w:rsid w:val="004D3EAF"/>
    <w:rsid w:val="004D4CB8"/>
    <w:rsid w:val="004D548B"/>
    <w:rsid w:val="004D58CF"/>
    <w:rsid w:val="004D7114"/>
    <w:rsid w:val="004D7F2E"/>
    <w:rsid w:val="004E03E0"/>
    <w:rsid w:val="004E119B"/>
    <w:rsid w:val="004E4251"/>
    <w:rsid w:val="004E48E1"/>
    <w:rsid w:val="004E49AA"/>
    <w:rsid w:val="004E4FA4"/>
    <w:rsid w:val="004E528A"/>
    <w:rsid w:val="004E62AE"/>
    <w:rsid w:val="004E652F"/>
    <w:rsid w:val="004E6679"/>
    <w:rsid w:val="004E66AC"/>
    <w:rsid w:val="004E73B1"/>
    <w:rsid w:val="004E7608"/>
    <w:rsid w:val="004F00F4"/>
    <w:rsid w:val="004F02F3"/>
    <w:rsid w:val="004F0D6A"/>
    <w:rsid w:val="004F1574"/>
    <w:rsid w:val="004F1717"/>
    <w:rsid w:val="004F1739"/>
    <w:rsid w:val="004F22DF"/>
    <w:rsid w:val="004F234C"/>
    <w:rsid w:val="004F2D05"/>
    <w:rsid w:val="004F2D4E"/>
    <w:rsid w:val="004F2D77"/>
    <w:rsid w:val="004F375F"/>
    <w:rsid w:val="004F38F2"/>
    <w:rsid w:val="004F398D"/>
    <w:rsid w:val="004F3D65"/>
    <w:rsid w:val="004F65C4"/>
    <w:rsid w:val="004F7298"/>
    <w:rsid w:val="004F7447"/>
    <w:rsid w:val="005005A5"/>
    <w:rsid w:val="0050106B"/>
    <w:rsid w:val="005017C7"/>
    <w:rsid w:val="00502EFF"/>
    <w:rsid w:val="00503305"/>
    <w:rsid w:val="00505093"/>
    <w:rsid w:val="005059BB"/>
    <w:rsid w:val="00505B1B"/>
    <w:rsid w:val="00505B8E"/>
    <w:rsid w:val="00506C1A"/>
    <w:rsid w:val="005103A5"/>
    <w:rsid w:val="0051080D"/>
    <w:rsid w:val="005109A9"/>
    <w:rsid w:val="0051190E"/>
    <w:rsid w:val="005119C2"/>
    <w:rsid w:val="00511BEE"/>
    <w:rsid w:val="00512241"/>
    <w:rsid w:val="0051380C"/>
    <w:rsid w:val="00514F6B"/>
    <w:rsid w:val="0051501E"/>
    <w:rsid w:val="0051538A"/>
    <w:rsid w:val="0051561F"/>
    <w:rsid w:val="00515BC1"/>
    <w:rsid w:val="005163C3"/>
    <w:rsid w:val="00520E12"/>
    <w:rsid w:val="00521AC3"/>
    <w:rsid w:val="00523EB3"/>
    <w:rsid w:val="00523FF1"/>
    <w:rsid w:val="00524DA9"/>
    <w:rsid w:val="00525E5B"/>
    <w:rsid w:val="00526FFF"/>
    <w:rsid w:val="005270F2"/>
    <w:rsid w:val="0052733A"/>
    <w:rsid w:val="005278AC"/>
    <w:rsid w:val="00527AD4"/>
    <w:rsid w:val="00531F4C"/>
    <w:rsid w:val="0053272D"/>
    <w:rsid w:val="00532ABB"/>
    <w:rsid w:val="00533C27"/>
    <w:rsid w:val="00533DA4"/>
    <w:rsid w:val="00534D33"/>
    <w:rsid w:val="005350E7"/>
    <w:rsid w:val="005353FC"/>
    <w:rsid w:val="005375AA"/>
    <w:rsid w:val="00540206"/>
    <w:rsid w:val="00541764"/>
    <w:rsid w:val="00541C21"/>
    <w:rsid w:val="00542415"/>
    <w:rsid w:val="005427E5"/>
    <w:rsid w:val="00542E65"/>
    <w:rsid w:val="005433C5"/>
    <w:rsid w:val="00543879"/>
    <w:rsid w:val="005438E9"/>
    <w:rsid w:val="00543C0C"/>
    <w:rsid w:val="00543E42"/>
    <w:rsid w:val="00544050"/>
    <w:rsid w:val="005448C9"/>
    <w:rsid w:val="00544DE1"/>
    <w:rsid w:val="00545C59"/>
    <w:rsid w:val="005461C3"/>
    <w:rsid w:val="005476CC"/>
    <w:rsid w:val="00547B59"/>
    <w:rsid w:val="005506C5"/>
    <w:rsid w:val="0055108C"/>
    <w:rsid w:val="0055151F"/>
    <w:rsid w:val="00551673"/>
    <w:rsid w:val="00552AF2"/>
    <w:rsid w:val="005545D1"/>
    <w:rsid w:val="00554A2E"/>
    <w:rsid w:val="00554C0F"/>
    <w:rsid w:val="00554DCA"/>
    <w:rsid w:val="00554DE7"/>
    <w:rsid w:val="00555D96"/>
    <w:rsid w:val="00556616"/>
    <w:rsid w:val="00556A7C"/>
    <w:rsid w:val="0055712C"/>
    <w:rsid w:val="0055780F"/>
    <w:rsid w:val="005600D8"/>
    <w:rsid w:val="0056012A"/>
    <w:rsid w:val="00561E98"/>
    <w:rsid w:val="00562D1D"/>
    <w:rsid w:val="005634BA"/>
    <w:rsid w:val="00563671"/>
    <w:rsid w:val="005640AA"/>
    <w:rsid w:val="00564103"/>
    <w:rsid w:val="00564F92"/>
    <w:rsid w:val="00566901"/>
    <w:rsid w:val="00566D52"/>
    <w:rsid w:val="0056755D"/>
    <w:rsid w:val="005679A8"/>
    <w:rsid w:val="0057002C"/>
    <w:rsid w:val="0057052E"/>
    <w:rsid w:val="00570B50"/>
    <w:rsid w:val="00571CAD"/>
    <w:rsid w:val="00572172"/>
    <w:rsid w:val="00572239"/>
    <w:rsid w:val="00572ED9"/>
    <w:rsid w:val="0057453F"/>
    <w:rsid w:val="005745B8"/>
    <w:rsid w:val="0057545A"/>
    <w:rsid w:val="00575544"/>
    <w:rsid w:val="00577A07"/>
    <w:rsid w:val="005803B0"/>
    <w:rsid w:val="00580411"/>
    <w:rsid w:val="00580694"/>
    <w:rsid w:val="00580C2E"/>
    <w:rsid w:val="005813FE"/>
    <w:rsid w:val="00582026"/>
    <w:rsid w:val="0058261F"/>
    <w:rsid w:val="0058333D"/>
    <w:rsid w:val="00583853"/>
    <w:rsid w:val="00584080"/>
    <w:rsid w:val="00584247"/>
    <w:rsid w:val="00584EBB"/>
    <w:rsid w:val="00585270"/>
    <w:rsid w:val="0058716B"/>
    <w:rsid w:val="00587E11"/>
    <w:rsid w:val="00590957"/>
    <w:rsid w:val="0059132D"/>
    <w:rsid w:val="00591C13"/>
    <w:rsid w:val="00591E7C"/>
    <w:rsid w:val="005926BE"/>
    <w:rsid w:val="00592A90"/>
    <w:rsid w:val="00594BE5"/>
    <w:rsid w:val="005952C3"/>
    <w:rsid w:val="00596018"/>
    <w:rsid w:val="005A07FD"/>
    <w:rsid w:val="005A0973"/>
    <w:rsid w:val="005A1484"/>
    <w:rsid w:val="005A230D"/>
    <w:rsid w:val="005A251E"/>
    <w:rsid w:val="005A275B"/>
    <w:rsid w:val="005A29F3"/>
    <w:rsid w:val="005A30DB"/>
    <w:rsid w:val="005A33C9"/>
    <w:rsid w:val="005A5744"/>
    <w:rsid w:val="005A6BC8"/>
    <w:rsid w:val="005A6D65"/>
    <w:rsid w:val="005A74B8"/>
    <w:rsid w:val="005A792E"/>
    <w:rsid w:val="005B18D9"/>
    <w:rsid w:val="005B1A68"/>
    <w:rsid w:val="005B1C9A"/>
    <w:rsid w:val="005B257E"/>
    <w:rsid w:val="005B3D10"/>
    <w:rsid w:val="005B4B16"/>
    <w:rsid w:val="005B4D3E"/>
    <w:rsid w:val="005B4E20"/>
    <w:rsid w:val="005B5704"/>
    <w:rsid w:val="005B6C5F"/>
    <w:rsid w:val="005B773B"/>
    <w:rsid w:val="005B779C"/>
    <w:rsid w:val="005C0731"/>
    <w:rsid w:val="005C0C25"/>
    <w:rsid w:val="005C0C45"/>
    <w:rsid w:val="005C13C6"/>
    <w:rsid w:val="005C1848"/>
    <w:rsid w:val="005C3270"/>
    <w:rsid w:val="005C3B1E"/>
    <w:rsid w:val="005C3E7D"/>
    <w:rsid w:val="005C4615"/>
    <w:rsid w:val="005C5183"/>
    <w:rsid w:val="005C5751"/>
    <w:rsid w:val="005C5A22"/>
    <w:rsid w:val="005C5E4A"/>
    <w:rsid w:val="005C665E"/>
    <w:rsid w:val="005C6772"/>
    <w:rsid w:val="005C67F8"/>
    <w:rsid w:val="005C6D97"/>
    <w:rsid w:val="005C7BCC"/>
    <w:rsid w:val="005C7FEF"/>
    <w:rsid w:val="005D0009"/>
    <w:rsid w:val="005D032A"/>
    <w:rsid w:val="005D0D08"/>
    <w:rsid w:val="005D0D43"/>
    <w:rsid w:val="005D2307"/>
    <w:rsid w:val="005D4DC8"/>
    <w:rsid w:val="005D50E9"/>
    <w:rsid w:val="005D62B8"/>
    <w:rsid w:val="005D6318"/>
    <w:rsid w:val="005D7607"/>
    <w:rsid w:val="005D7E1F"/>
    <w:rsid w:val="005E0006"/>
    <w:rsid w:val="005E0760"/>
    <w:rsid w:val="005E19F5"/>
    <w:rsid w:val="005E1EFA"/>
    <w:rsid w:val="005E24F3"/>
    <w:rsid w:val="005E2ACC"/>
    <w:rsid w:val="005E38B9"/>
    <w:rsid w:val="005E3AED"/>
    <w:rsid w:val="005E42F5"/>
    <w:rsid w:val="005E4728"/>
    <w:rsid w:val="005E501D"/>
    <w:rsid w:val="005E5F64"/>
    <w:rsid w:val="005E664E"/>
    <w:rsid w:val="005E6B6B"/>
    <w:rsid w:val="005E6C03"/>
    <w:rsid w:val="005E6DC9"/>
    <w:rsid w:val="005F0077"/>
    <w:rsid w:val="005F319F"/>
    <w:rsid w:val="005F365A"/>
    <w:rsid w:val="005F39DE"/>
    <w:rsid w:val="005F4D1A"/>
    <w:rsid w:val="005F4FD5"/>
    <w:rsid w:val="005F541B"/>
    <w:rsid w:val="005F5A70"/>
    <w:rsid w:val="005F68D0"/>
    <w:rsid w:val="005F6B67"/>
    <w:rsid w:val="005F7EA6"/>
    <w:rsid w:val="00600E30"/>
    <w:rsid w:val="00601848"/>
    <w:rsid w:val="006018A2"/>
    <w:rsid w:val="006025B1"/>
    <w:rsid w:val="0060284B"/>
    <w:rsid w:val="00602D45"/>
    <w:rsid w:val="00603B7B"/>
    <w:rsid w:val="00603D29"/>
    <w:rsid w:val="006056AC"/>
    <w:rsid w:val="006065A1"/>
    <w:rsid w:val="00610153"/>
    <w:rsid w:val="00612F02"/>
    <w:rsid w:val="00613708"/>
    <w:rsid w:val="00614A2A"/>
    <w:rsid w:val="0061500A"/>
    <w:rsid w:val="00615168"/>
    <w:rsid w:val="0061532B"/>
    <w:rsid w:val="00615EB4"/>
    <w:rsid w:val="0061615C"/>
    <w:rsid w:val="006164B1"/>
    <w:rsid w:val="00616A7C"/>
    <w:rsid w:val="00616DDB"/>
    <w:rsid w:val="00616DF4"/>
    <w:rsid w:val="00617A02"/>
    <w:rsid w:val="00617D51"/>
    <w:rsid w:val="00620F68"/>
    <w:rsid w:val="0062160D"/>
    <w:rsid w:val="00622640"/>
    <w:rsid w:val="0062316E"/>
    <w:rsid w:val="006232CB"/>
    <w:rsid w:val="00623860"/>
    <w:rsid w:val="00623EBE"/>
    <w:rsid w:val="00624294"/>
    <w:rsid w:val="00625934"/>
    <w:rsid w:val="00626940"/>
    <w:rsid w:val="00626ADC"/>
    <w:rsid w:val="00626BBB"/>
    <w:rsid w:val="00626C74"/>
    <w:rsid w:val="00626CAF"/>
    <w:rsid w:val="006275D0"/>
    <w:rsid w:val="00627EF3"/>
    <w:rsid w:val="0063135D"/>
    <w:rsid w:val="00631E3B"/>
    <w:rsid w:val="006331F8"/>
    <w:rsid w:val="006335A7"/>
    <w:rsid w:val="00633BDC"/>
    <w:rsid w:val="00633DC2"/>
    <w:rsid w:val="0063449B"/>
    <w:rsid w:val="0063637D"/>
    <w:rsid w:val="0063656B"/>
    <w:rsid w:val="006368CE"/>
    <w:rsid w:val="00636C30"/>
    <w:rsid w:val="00636C5C"/>
    <w:rsid w:val="00636D15"/>
    <w:rsid w:val="0063750E"/>
    <w:rsid w:val="006379DE"/>
    <w:rsid w:val="00637C58"/>
    <w:rsid w:val="00640586"/>
    <w:rsid w:val="006407F3"/>
    <w:rsid w:val="00640E3F"/>
    <w:rsid w:val="0064140F"/>
    <w:rsid w:val="0064212C"/>
    <w:rsid w:val="00642807"/>
    <w:rsid w:val="0064311A"/>
    <w:rsid w:val="00643DB7"/>
    <w:rsid w:val="00644213"/>
    <w:rsid w:val="00644312"/>
    <w:rsid w:val="00646437"/>
    <w:rsid w:val="00646A1B"/>
    <w:rsid w:val="00646A56"/>
    <w:rsid w:val="00646F0D"/>
    <w:rsid w:val="006509D9"/>
    <w:rsid w:val="006529CF"/>
    <w:rsid w:val="00652F51"/>
    <w:rsid w:val="00652F84"/>
    <w:rsid w:val="00653E99"/>
    <w:rsid w:val="00653F5F"/>
    <w:rsid w:val="00654560"/>
    <w:rsid w:val="00654C6A"/>
    <w:rsid w:val="006550E0"/>
    <w:rsid w:val="006609AE"/>
    <w:rsid w:val="006621A5"/>
    <w:rsid w:val="0066284E"/>
    <w:rsid w:val="00662D8D"/>
    <w:rsid w:val="00663592"/>
    <w:rsid w:val="00663DAE"/>
    <w:rsid w:val="00663F7C"/>
    <w:rsid w:val="0066619A"/>
    <w:rsid w:val="00667AD9"/>
    <w:rsid w:val="006706CF"/>
    <w:rsid w:val="0067197D"/>
    <w:rsid w:val="00672297"/>
    <w:rsid w:val="0067246B"/>
    <w:rsid w:val="00672693"/>
    <w:rsid w:val="006730C1"/>
    <w:rsid w:val="006736D8"/>
    <w:rsid w:val="00674155"/>
    <w:rsid w:val="006766E8"/>
    <w:rsid w:val="00677A20"/>
    <w:rsid w:val="00677F40"/>
    <w:rsid w:val="00680C68"/>
    <w:rsid w:val="00682509"/>
    <w:rsid w:val="00683489"/>
    <w:rsid w:val="006843E4"/>
    <w:rsid w:val="00684B78"/>
    <w:rsid w:val="0068504F"/>
    <w:rsid w:val="0068589A"/>
    <w:rsid w:val="00685990"/>
    <w:rsid w:val="00685C42"/>
    <w:rsid w:val="0068628F"/>
    <w:rsid w:val="006868F9"/>
    <w:rsid w:val="006873D1"/>
    <w:rsid w:val="00687458"/>
    <w:rsid w:val="00687B43"/>
    <w:rsid w:val="006907E7"/>
    <w:rsid w:val="00690B4C"/>
    <w:rsid w:val="00694747"/>
    <w:rsid w:val="00694E01"/>
    <w:rsid w:val="006950F1"/>
    <w:rsid w:val="00695D86"/>
    <w:rsid w:val="00695DFC"/>
    <w:rsid w:val="00695F52"/>
    <w:rsid w:val="00696A76"/>
    <w:rsid w:val="006A2298"/>
    <w:rsid w:val="006A3170"/>
    <w:rsid w:val="006A3217"/>
    <w:rsid w:val="006A3793"/>
    <w:rsid w:val="006A593A"/>
    <w:rsid w:val="006A6C7B"/>
    <w:rsid w:val="006A6C84"/>
    <w:rsid w:val="006A71A4"/>
    <w:rsid w:val="006A7253"/>
    <w:rsid w:val="006A72CA"/>
    <w:rsid w:val="006B03DA"/>
    <w:rsid w:val="006B0572"/>
    <w:rsid w:val="006B066A"/>
    <w:rsid w:val="006B0842"/>
    <w:rsid w:val="006B10BB"/>
    <w:rsid w:val="006B1FC9"/>
    <w:rsid w:val="006B2104"/>
    <w:rsid w:val="006B2106"/>
    <w:rsid w:val="006B2191"/>
    <w:rsid w:val="006B3947"/>
    <w:rsid w:val="006B41C1"/>
    <w:rsid w:val="006B496F"/>
    <w:rsid w:val="006B4AB4"/>
    <w:rsid w:val="006B558E"/>
    <w:rsid w:val="006B6A4F"/>
    <w:rsid w:val="006B6FA4"/>
    <w:rsid w:val="006C0D8B"/>
    <w:rsid w:val="006C1106"/>
    <w:rsid w:val="006C235F"/>
    <w:rsid w:val="006C3496"/>
    <w:rsid w:val="006C34AC"/>
    <w:rsid w:val="006C3595"/>
    <w:rsid w:val="006C3733"/>
    <w:rsid w:val="006C47DA"/>
    <w:rsid w:val="006C5B47"/>
    <w:rsid w:val="006C5D6D"/>
    <w:rsid w:val="006C5E01"/>
    <w:rsid w:val="006C5E9A"/>
    <w:rsid w:val="006C6B91"/>
    <w:rsid w:val="006C7612"/>
    <w:rsid w:val="006C7D9E"/>
    <w:rsid w:val="006D31B3"/>
    <w:rsid w:val="006D47BA"/>
    <w:rsid w:val="006D4B9E"/>
    <w:rsid w:val="006D54A6"/>
    <w:rsid w:val="006D5ADA"/>
    <w:rsid w:val="006D5B7C"/>
    <w:rsid w:val="006D628D"/>
    <w:rsid w:val="006D77B5"/>
    <w:rsid w:val="006D7824"/>
    <w:rsid w:val="006D7E15"/>
    <w:rsid w:val="006E11E8"/>
    <w:rsid w:val="006E19E3"/>
    <w:rsid w:val="006E1B60"/>
    <w:rsid w:val="006E1E62"/>
    <w:rsid w:val="006E58E5"/>
    <w:rsid w:val="006E6537"/>
    <w:rsid w:val="006F0431"/>
    <w:rsid w:val="006F12E6"/>
    <w:rsid w:val="006F1C87"/>
    <w:rsid w:val="006F2496"/>
    <w:rsid w:val="006F2529"/>
    <w:rsid w:val="006F271F"/>
    <w:rsid w:val="006F2A54"/>
    <w:rsid w:val="006F3AFA"/>
    <w:rsid w:val="006F520C"/>
    <w:rsid w:val="006F52AE"/>
    <w:rsid w:val="006F6800"/>
    <w:rsid w:val="006F6877"/>
    <w:rsid w:val="006F6AF2"/>
    <w:rsid w:val="006F723D"/>
    <w:rsid w:val="006F726B"/>
    <w:rsid w:val="006F7327"/>
    <w:rsid w:val="00700737"/>
    <w:rsid w:val="00701FB4"/>
    <w:rsid w:val="00702B44"/>
    <w:rsid w:val="0070316B"/>
    <w:rsid w:val="00703542"/>
    <w:rsid w:val="0070392B"/>
    <w:rsid w:val="00704780"/>
    <w:rsid w:val="00704F53"/>
    <w:rsid w:val="007052EA"/>
    <w:rsid w:val="00705B62"/>
    <w:rsid w:val="00707D89"/>
    <w:rsid w:val="00710ADA"/>
    <w:rsid w:val="00711BA8"/>
    <w:rsid w:val="00711C75"/>
    <w:rsid w:val="007124AA"/>
    <w:rsid w:val="00714A29"/>
    <w:rsid w:val="00715E7F"/>
    <w:rsid w:val="00716ABF"/>
    <w:rsid w:val="00716FC2"/>
    <w:rsid w:val="007177CE"/>
    <w:rsid w:val="00717DA6"/>
    <w:rsid w:val="00720309"/>
    <w:rsid w:val="007210BA"/>
    <w:rsid w:val="00721512"/>
    <w:rsid w:val="00721985"/>
    <w:rsid w:val="00721EFA"/>
    <w:rsid w:val="007224FF"/>
    <w:rsid w:val="0072472F"/>
    <w:rsid w:val="007253E6"/>
    <w:rsid w:val="00725EC8"/>
    <w:rsid w:val="007265A1"/>
    <w:rsid w:val="00726B0F"/>
    <w:rsid w:val="00726B76"/>
    <w:rsid w:val="007272DA"/>
    <w:rsid w:val="00727BC1"/>
    <w:rsid w:val="00727CA6"/>
    <w:rsid w:val="00730686"/>
    <w:rsid w:val="00731B6E"/>
    <w:rsid w:val="00731EF8"/>
    <w:rsid w:val="0073251A"/>
    <w:rsid w:val="00733EF8"/>
    <w:rsid w:val="00735456"/>
    <w:rsid w:val="007361E3"/>
    <w:rsid w:val="00736C8C"/>
    <w:rsid w:val="00736DF1"/>
    <w:rsid w:val="00740A35"/>
    <w:rsid w:val="0074143D"/>
    <w:rsid w:val="0074197A"/>
    <w:rsid w:val="007447DA"/>
    <w:rsid w:val="00745F46"/>
    <w:rsid w:val="007474DC"/>
    <w:rsid w:val="00747F0A"/>
    <w:rsid w:val="007506E3"/>
    <w:rsid w:val="00750AA8"/>
    <w:rsid w:val="00750CCE"/>
    <w:rsid w:val="00750FEB"/>
    <w:rsid w:val="00751731"/>
    <w:rsid w:val="007517ED"/>
    <w:rsid w:val="00751D6C"/>
    <w:rsid w:val="007523A3"/>
    <w:rsid w:val="007527BF"/>
    <w:rsid w:val="00752826"/>
    <w:rsid w:val="007529CC"/>
    <w:rsid w:val="00754990"/>
    <w:rsid w:val="00754F3B"/>
    <w:rsid w:val="00755212"/>
    <w:rsid w:val="00756309"/>
    <w:rsid w:val="00756774"/>
    <w:rsid w:val="00756A7D"/>
    <w:rsid w:val="00761483"/>
    <w:rsid w:val="00761B48"/>
    <w:rsid w:val="0076288C"/>
    <w:rsid w:val="00763276"/>
    <w:rsid w:val="0076335C"/>
    <w:rsid w:val="0076361C"/>
    <w:rsid w:val="0076488E"/>
    <w:rsid w:val="00764E9A"/>
    <w:rsid w:val="00764EA8"/>
    <w:rsid w:val="00766651"/>
    <w:rsid w:val="0076684D"/>
    <w:rsid w:val="007713F6"/>
    <w:rsid w:val="007714B5"/>
    <w:rsid w:val="00772295"/>
    <w:rsid w:val="00772B23"/>
    <w:rsid w:val="00772FBB"/>
    <w:rsid w:val="00773046"/>
    <w:rsid w:val="007744FE"/>
    <w:rsid w:val="00775715"/>
    <w:rsid w:val="00775A13"/>
    <w:rsid w:val="00775E8A"/>
    <w:rsid w:val="007768AA"/>
    <w:rsid w:val="00776C76"/>
    <w:rsid w:val="0078038B"/>
    <w:rsid w:val="00780870"/>
    <w:rsid w:val="00780C5D"/>
    <w:rsid w:val="0078115C"/>
    <w:rsid w:val="007825EE"/>
    <w:rsid w:val="0078301E"/>
    <w:rsid w:val="00783035"/>
    <w:rsid w:val="007830D0"/>
    <w:rsid w:val="00783285"/>
    <w:rsid w:val="00783C02"/>
    <w:rsid w:val="007847D7"/>
    <w:rsid w:val="00784DCF"/>
    <w:rsid w:val="00786765"/>
    <w:rsid w:val="00786B79"/>
    <w:rsid w:val="00786F0D"/>
    <w:rsid w:val="0078765A"/>
    <w:rsid w:val="0079083D"/>
    <w:rsid w:val="007913FF"/>
    <w:rsid w:val="0079169E"/>
    <w:rsid w:val="0079263C"/>
    <w:rsid w:val="0079264F"/>
    <w:rsid w:val="0079323E"/>
    <w:rsid w:val="00793C98"/>
    <w:rsid w:val="007940CB"/>
    <w:rsid w:val="00794B7B"/>
    <w:rsid w:val="007961A9"/>
    <w:rsid w:val="00796931"/>
    <w:rsid w:val="00797482"/>
    <w:rsid w:val="00797A81"/>
    <w:rsid w:val="007A0296"/>
    <w:rsid w:val="007A08F3"/>
    <w:rsid w:val="007A0CDD"/>
    <w:rsid w:val="007A2AE2"/>
    <w:rsid w:val="007A4175"/>
    <w:rsid w:val="007A4CC5"/>
    <w:rsid w:val="007A4EA2"/>
    <w:rsid w:val="007A4FEF"/>
    <w:rsid w:val="007A5794"/>
    <w:rsid w:val="007A646C"/>
    <w:rsid w:val="007A6B22"/>
    <w:rsid w:val="007A70BF"/>
    <w:rsid w:val="007A7F6A"/>
    <w:rsid w:val="007B00C8"/>
    <w:rsid w:val="007B0DFF"/>
    <w:rsid w:val="007B362C"/>
    <w:rsid w:val="007B4814"/>
    <w:rsid w:val="007B49D1"/>
    <w:rsid w:val="007B5350"/>
    <w:rsid w:val="007B537E"/>
    <w:rsid w:val="007B55BD"/>
    <w:rsid w:val="007B620B"/>
    <w:rsid w:val="007B6D5C"/>
    <w:rsid w:val="007C0DFA"/>
    <w:rsid w:val="007C199C"/>
    <w:rsid w:val="007C3382"/>
    <w:rsid w:val="007C35D8"/>
    <w:rsid w:val="007C3A7E"/>
    <w:rsid w:val="007C3EAF"/>
    <w:rsid w:val="007C4492"/>
    <w:rsid w:val="007C479E"/>
    <w:rsid w:val="007C5196"/>
    <w:rsid w:val="007C6822"/>
    <w:rsid w:val="007C6903"/>
    <w:rsid w:val="007C7245"/>
    <w:rsid w:val="007C7504"/>
    <w:rsid w:val="007C77DC"/>
    <w:rsid w:val="007C7B06"/>
    <w:rsid w:val="007D0284"/>
    <w:rsid w:val="007D028D"/>
    <w:rsid w:val="007D063E"/>
    <w:rsid w:val="007D08FC"/>
    <w:rsid w:val="007D0B0A"/>
    <w:rsid w:val="007D0E2F"/>
    <w:rsid w:val="007D160E"/>
    <w:rsid w:val="007D440A"/>
    <w:rsid w:val="007D46F3"/>
    <w:rsid w:val="007D4AD3"/>
    <w:rsid w:val="007D578C"/>
    <w:rsid w:val="007D6D19"/>
    <w:rsid w:val="007D72D4"/>
    <w:rsid w:val="007D77F8"/>
    <w:rsid w:val="007D7EDA"/>
    <w:rsid w:val="007E0603"/>
    <w:rsid w:val="007E1AE9"/>
    <w:rsid w:val="007E2CEF"/>
    <w:rsid w:val="007E3D0E"/>
    <w:rsid w:val="007E464A"/>
    <w:rsid w:val="007E5240"/>
    <w:rsid w:val="007E5DBC"/>
    <w:rsid w:val="007E60D2"/>
    <w:rsid w:val="007E6664"/>
    <w:rsid w:val="007E778A"/>
    <w:rsid w:val="007E7D94"/>
    <w:rsid w:val="007F0368"/>
    <w:rsid w:val="007F1594"/>
    <w:rsid w:val="007F1A9D"/>
    <w:rsid w:val="007F1EED"/>
    <w:rsid w:val="007F2C30"/>
    <w:rsid w:val="007F43D0"/>
    <w:rsid w:val="007F46C9"/>
    <w:rsid w:val="007F4AD9"/>
    <w:rsid w:val="007F53A4"/>
    <w:rsid w:val="007F554D"/>
    <w:rsid w:val="007F55CE"/>
    <w:rsid w:val="007F58EE"/>
    <w:rsid w:val="007F5C2D"/>
    <w:rsid w:val="007F5CDA"/>
    <w:rsid w:val="007F5EE3"/>
    <w:rsid w:val="007F761F"/>
    <w:rsid w:val="0080069F"/>
    <w:rsid w:val="00800BD6"/>
    <w:rsid w:val="00800E7E"/>
    <w:rsid w:val="00801EF1"/>
    <w:rsid w:val="00802A9B"/>
    <w:rsid w:val="00805D83"/>
    <w:rsid w:val="00810048"/>
    <w:rsid w:val="0081083E"/>
    <w:rsid w:val="00810D53"/>
    <w:rsid w:val="0081239F"/>
    <w:rsid w:val="0081279D"/>
    <w:rsid w:val="00812C8F"/>
    <w:rsid w:val="008132C9"/>
    <w:rsid w:val="008142B2"/>
    <w:rsid w:val="0081470D"/>
    <w:rsid w:val="00814CFF"/>
    <w:rsid w:val="00816437"/>
    <w:rsid w:val="00816919"/>
    <w:rsid w:val="00816BFD"/>
    <w:rsid w:val="00817472"/>
    <w:rsid w:val="00820AAB"/>
    <w:rsid w:val="00820E2B"/>
    <w:rsid w:val="008211F7"/>
    <w:rsid w:val="008223A4"/>
    <w:rsid w:val="0082250C"/>
    <w:rsid w:val="00822D4F"/>
    <w:rsid w:val="00822E33"/>
    <w:rsid w:val="0082323A"/>
    <w:rsid w:val="008236EE"/>
    <w:rsid w:val="00823BB0"/>
    <w:rsid w:val="0082513A"/>
    <w:rsid w:val="008251D1"/>
    <w:rsid w:val="008252AA"/>
    <w:rsid w:val="00825707"/>
    <w:rsid w:val="008266E9"/>
    <w:rsid w:val="00826A5C"/>
    <w:rsid w:val="00826B57"/>
    <w:rsid w:val="0083097C"/>
    <w:rsid w:val="00833358"/>
    <w:rsid w:val="00833FD4"/>
    <w:rsid w:val="00834489"/>
    <w:rsid w:val="00836101"/>
    <w:rsid w:val="008368D2"/>
    <w:rsid w:val="0083799B"/>
    <w:rsid w:val="00837D4D"/>
    <w:rsid w:val="00840B35"/>
    <w:rsid w:val="008421B6"/>
    <w:rsid w:val="0084265B"/>
    <w:rsid w:val="008434BA"/>
    <w:rsid w:val="00844770"/>
    <w:rsid w:val="00844EF5"/>
    <w:rsid w:val="00846159"/>
    <w:rsid w:val="00846BAD"/>
    <w:rsid w:val="008470A6"/>
    <w:rsid w:val="00847B60"/>
    <w:rsid w:val="00850829"/>
    <w:rsid w:val="00850BC7"/>
    <w:rsid w:val="00852530"/>
    <w:rsid w:val="008531DC"/>
    <w:rsid w:val="00853292"/>
    <w:rsid w:val="008533CA"/>
    <w:rsid w:val="00853911"/>
    <w:rsid w:val="00853EAC"/>
    <w:rsid w:val="008544A3"/>
    <w:rsid w:val="00854772"/>
    <w:rsid w:val="00856156"/>
    <w:rsid w:val="008562BF"/>
    <w:rsid w:val="00856833"/>
    <w:rsid w:val="00857412"/>
    <w:rsid w:val="00857847"/>
    <w:rsid w:val="0086098E"/>
    <w:rsid w:val="008615C6"/>
    <w:rsid w:val="0086173F"/>
    <w:rsid w:val="00861A6E"/>
    <w:rsid w:val="00861BAE"/>
    <w:rsid w:val="008627D4"/>
    <w:rsid w:val="00862DA3"/>
    <w:rsid w:val="008637C6"/>
    <w:rsid w:val="00863CED"/>
    <w:rsid w:val="0086428F"/>
    <w:rsid w:val="008667DC"/>
    <w:rsid w:val="008668AC"/>
    <w:rsid w:val="00867458"/>
    <w:rsid w:val="00867DA5"/>
    <w:rsid w:val="00870480"/>
    <w:rsid w:val="0087095C"/>
    <w:rsid w:val="00870C37"/>
    <w:rsid w:val="008716C2"/>
    <w:rsid w:val="00872034"/>
    <w:rsid w:val="0087229D"/>
    <w:rsid w:val="00872691"/>
    <w:rsid w:val="0087331C"/>
    <w:rsid w:val="00873723"/>
    <w:rsid w:val="008742FD"/>
    <w:rsid w:val="008756F6"/>
    <w:rsid w:val="0087618B"/>
    <w:rsid w:val="00876C52"/>
    <w:rsid w:val="00877440"/>
    <w:rsid w:val="00877444"/>
    <w:rsid w:val="00877452"/>
    <w:rsid w:val="008805CB"/>
    <w:rsid w:val="00880A4A"/>
    <w:rsid w:val="0088158E"/>
    <w:rsid w:val="008823E1"/>
    <w:rsid w:val="008823F4"/>
    <w:rsid w:val="008828FE"/>
    <w:rsid w:val="00882DE0"/>
    <w:rsid w:val="0088483A"/>
    <w:rsid w:val="00884E70"/>
    <w:rsid w:val="00885473"/>
    <w:rsid w:val="00886470"/>
    <w:rsid w:val="00886C10"/>
    <w:rsid w:val="008904EC"/>
    <w:rsid w:val="00890A41"/>
    <w:rsid w:val="00892618"/>
    <w:rsid w:val="00892718"/>
    <w:rsid w:val="008946BD"/>
    <w:rsid w:val="008946C0"/>
    <w:rsid w:val="00894B10"/>
    <w:rsid w:val="00894DA5"/>
    <w:rsid w:val="0089719E"/>
    <w:rsid w:val="008A10DF"/>
    <w:rsid w:val="008A1CF5"/>
    <w:rsid w:val="008A2020"/>
    <w:rsid w:val="008A22CD"/>
    <w:rsid w:val="008A23C5"/>
    <w:rsid w:val="008A2590"/>
    <w:rsid w:val="008A4407"/>
    <w:rsid w:val="008A49F4"/>
    <w:rsid w:val="008A4AF7"/>
    <w:rsid w:val="008A6AF3"/>
    <w:rsid w:val="008A6C62"/>
    <w:rsid w:val="008A6CD5"/>
    <w:rsid w:val="008A7AAD"/>
    <w:rsid w:val="008A7B18"/>
    <w:rsid w:val="008B1141"/>
    <w:rsid w:val="008B15D7"/>
    <w:rsid w:val="008B1EF1"/>
    <w:rsid w:val="008B2B10"/>
    <w:rsid w:val="008B367E"/>
    <w:rsid w:val="008B402B"/>
    <w:rsid w:val="008B43E2"/>
    <w:rsid w:val="008B6D1A"/>
    <w:rsid w:val="008B72F5"/>
    <w:rsid w:val="008B753F"/>
    <w:rsid w:val="008C0274"/>
    <w:rsid w:val="008C09E6"/>
    <w:rsid w:val="008C12BE"/>
    <w:rsid w:val="008C32F9"/>
    <w:rsid w:val="008C3AC7"/>
    <w:rsid w:val="008C3B4B"/>
    <w:rsid w:val="008C5040"/>
    <w:rsid w:val="008C5097"/>
    <w:rsid w:val="008C514E"/>
    <w:rsid w:val="008C5567"/>
    <w:rsid w:val="008C64A0"/>
    <w:rsid w:val="008C6FE2"/>
    <w:rsid w:val="008C7071"/>
    <w:rsid w:val="008C79B4"/>
    <w:rsid w:val="008C7B97"/>
    <w:rsid w:val="008D0E83"/>
    <w:rsid w:val="008D0ECB"/>
    <w:rsid w:val="008D2469"/>
    <w:rsid w:val="008D3DA1"/>
    <w:rsid w:val="008D41A9"/>
    <w:rsid w:val="008D4368"/>
    <w:rsid w:val="008D4C5F"/>
    <w:rsid w:val="008D4FD9"/>
    <w:rsid w:val="008D5288"/>
    <w:rsid w:val="008D5C97"/>
    <w:rsid w:val="008D77EF"/>
    <w:rsid w:val="008D7DBB"/>
    <w:rsid w:val="008E01E8"/>
    <w:rsid w:val="008E072A"/>
    <w:rsid w:val="008E0909"/>
    <w:rsid w:val="008E1DC4"/>
    <w:rsid w:val="008E233D"/>
    <w:rsid w:val="008E3BA8"/>
    <w:rsid w:val="008E48F0"/>
    <w:rsid w:val="008E6F3F"/>
    <w:rsid w:val="008E72E8"/>
    <w:rsid w:val="008E7FE2"/>
    <w:rsid w:val="008F0D94"/>
    <w:rsid w:val="008F2F10"/>
    <w:rsid w:val="008F422B"/>
    <w:rsid w:val="008F4A52"/>
    <w:rsid w:val="008F4DC8"/>
    <w:rsid w:val="008F50E8"/>
    <w:rsid w:val="008F54B8"/>
    <w:rsid w:val="008F5B7C"/>
    <w:rsid w:val="008F6BBC"/>
    <w:rsid w:val="008F7EA2"/>
    <w:rsid w:val="00901258"/>
    <w:rsid w:val="009012B1"/>
    <w:rsid w:val="009023CD"/>
    <w:rsid w:val="00902A5B"/>
    <w:rsid w:val="00902AAB"/>
    <w:rsid w:val="00903553"/>
    <w:rsid w:val="009043E8"/>
    <w:rsid w:val="0090494E"/>
    <w:rsid w:val="00905111"/>
    <w:rsid w:val="009051B4"/>
    <w:rsid w:val="009056A9"/>
    <w:rsid w:val="009061E6"/>
    <w:rsid w:val="00907462"/>
    <w:rsid w:val="0091013A"/>
    <w:rsid w:val="00910914"/>
    <w:rsid w:val="00910E05"/>
    <w:rsid w:val="00910E4E"/>
    <w:rsid w:val="00911EAA"/>
    <w:rsid w:val="0091359C"/>
    <w:rsid w:val="0091458A"/>
    <w:rsid w:val="00914B7A"/>
    <w:rsid w:val="00915529"/>
    <w:rsid w:val="00915551"/>
    <w:rsid w:val="0091558C"/>
    <w:rsid w:val="00915681"/>
    <w:rsid w:val="0091594A"/>
    <w:rsid w:val="00916267"/>
    <w:rsid w:val="009215CC"/>
    <w:rsid w:val="00921B5E"/>
    <w:rsid w:val="00921BFB"/>
    <w:rsid w:val="009225F5"/>
    <w:rsid w:val="00922854"/>
    <w:rsid w:val="00924559"/>
    <w:rsid w:val="00926A64"/>
    <w:rsid w:val="009312BF"/>
    <w:rsid w:val="009318F1"/>
    <w:rsid w:val="00931B86"/>
    <w:rsid w:val="00934578"/>
    <w:rsid w:val="009347E4"/>
    <w:rsid w:val="00934CD5"/>
    <w:rsid w:val="00934D0B"/>
    <w:rsid w:val="0093633E"/>
    <w:rsid w:val="009366FF"/>
    <w:rsid w:val="00937E09"/>
    <w:rsid w:val="00937E29"/>
    <w:rsid w:val="00937F27"/>
    <w:rsid w:val="00940007"/>
    <w:rsid w:val="0094088D"/>
    <w:rsid w:val="00940D61"/>
    <w:rsid w:val="00940EAE"/>
    <w:rsid w:val="00942939"/>
    <w:rsid w:val="0094365C"/>
    <w:rsid w:val="009446EF"/>
    <w:rsid w:val="009459FA"/>
    <w:rsid w:val="00945BEC"/>
    <w:rsid w:val="009465EF"/>
    <w:rsid w:val="00947E8E"/>
    <w:rsid w:val="00950024"/>
    <w:rsid w:val="00950917"/>
    <w:rsid w:val="009509BD"/>
    <w:rsid w:val="00951177"/>
    <w:rsid w:val="0095131F"/>
    <w:rsid w:val="00951605"/>
    <w:rsid w:val="00952011"/>
    <w:rsid w:val="00952084"/>
    <w:rsid w:val="009524CF"/>
    <w:rsid w:val="009524D8"/>
    <w:rsid w:val="00952FE8"/>
    <w:rsid w:val="00953BEA"/>
    <w:rsid w:val="00953D89"/>
    <w:rsid w:val="00955547"/>
    <w:rsid w:val="00956699"/>
    <w:rsid w:val="009568EC"/>
    <w:rsid w:val="00956DB0"/>
    <w:rsid w:val="00957C5D"/>
    <w:rsid w:val="009604D8"/>
    <w:rsid w:val="009607DF"/>
    <w:rsid w:val="009609E7"/>
    <w:rsid w:val="00960F63"/>
    <w:rsid w:val="0096114C"/>
    <w:rsid w:val="009627E6"/>
    <w:rsid w:val="0096333C"/>
    <w:rsid w:val="00963FCF"/>
    <w:rsid w:val="00965D72"/>
    <w:rsid w:val="00966BE7"/>
    <w:rsid w:val="00967BB9"/>
    <w:rsid w:val="00971F24"/>
    <w:rsid w:val="0097225F"/>
    <w:rsid w:val="009722E3"/>
    <w:rsid w:val="00972461"/>
    <w:rsid w:val="009729A8"/>
    <w:rsid w:val="00973027"/>
    <w:rsid w:val="009737F8"/>
    <w:rsid w:val="00973E97"/>
    <w:rsid w:val="00974F1C"/>
    <w:rsid w:val="00977FBE"/>
    <w:rsid w:val="009803E7"/>
    <w:rsid w:val="009812D7"/>
    <w:rsid w:val="00982AFD"/>
    <w:rsid w:val="009843C2"/>
    <w:rsid w:val="009867C4"/>
    <w:rsid w:val="00987A82"/>
    <w:rsid w:val="009921EC"/>
    <w:rsid w:val="009927AF"/>
    <w:rsid w:val="009928DA"/>
    <w:rsid w:val="00994318"/>
    <w:rsid w:val="0099431B"/>
    <w:rsid w:val="00994595"/>
    <w:rsid w:val="009972BD"/>
    <w:rsid w:val="009A1254"/>
    <w:rsid w:val="009A1AB5"/>
    <w:rsid w:val="009A2967"/>
    <w:rsid w:val="009A31E9"/>
    <w:rsid w:val="009A33AB"/>
    <w:rsid w:val="009A3BC9"/>
    <w:rsid w:val="009A4D9B"/>
    <w:rsid w:val="009A69DC"/>
    <w:rsid w:val="009A7CC4"/>
    <w:rsid w:val="009A7EBD"/>
    <w:rsid w:val="009B027F"/>
    <w:rsid w:val="009B05E6"/>
    <w:rsid w:val="009B09C6"/>
    <w:rsid w:val="009B109E"/>
    <w:rsid w:val="009B1970"/>
    <w:rsid w:val="009B1FCD"/>
    <w:rsid w:val="009B2181"/>
    <w:rsid w:val="009B3304"/>
    <w:rsid w:val="009B3A50"/>
    <w:rsid w:val="009B709F"/>
    <w:rsid w:val="009B7E98"/>
    <w:rsid w:val="009C06F4"/>
    <w:rsid w:val="009C15A0"/>
    <w:rsid w:val="009C1E67"/>
    <w:rsid w:val="009C23A0"/>
    <w:rsid w:val="009C2E57"/>
    <w:rsid w:val="009C3ACA"/>
    <w:rsid w:val="009C3D3E"/>
    <w:rsid w:val="009C69AE"/>
    <w:rsid w:val="009C7672"/>
    <w:rsid w:val="009C7D1E"/>
    <w:rsid w:val="009D13BA"/>
    <w:rsid w:val="009D16B0"/>
    <w:rsid w:val="009D2021"/>
    <w:rsid w:val="009D21CF"/>
    <w:rsid w:val="009D3443"/>
    <w:rsid w:val="009D364E"/>
    <w:rsid w:val="009D3900"/>
    <w:rsid w:val="009D4220"/>
    <w:rsid w:val="009D44E3"/>
    <w:rsid w:val="009D4978"/>
    <w:rsid w:val="009D5820"/>
    <w:rsid w:val="009D5CCD"/>
    <w:rsid w:val="009D7A56"/>
    <w:rsid w:val="009E0113"/>
    <w:rsid w:val="009E0635"/>
    <w:rsid w:val="009E0E69"/>
    <w:rsid w:val="009E1933"/>
    <w:rsid w:val="009E19FF"/>
    <w:rsid w:val="009E2560"/>
    <w:rsid w:val="009E2C1A"/>
    <w:rsid w:val="009E4130"/>
    <w:rsid w:val="009E43A7"/>
    <w:rsid w:val="009E5C18"/>
    <w:rsid w:val="009E69FD"/>
    <w:rsid w:val="009E6D10"/>
    <w:rsid w:val="009E797D"/>
    <w:rsid w:val="009F02A9"/>
    <w:rsid w:val="009F0F03"/>
    <w:rsid w:val="009F0F89"/>
    <w:rsid w:val="009F1B26"/>
    <w:rsid w:val="009F244F"/>
    <w:rsid w:val="009F3E83"/>
    <w:rsid w:val="009F5681"/>
    <w:rsid w:val="009F63B8"/>
    <w:rsid w:val="009F7482"/>
    <w:rsid w:val="00A008B4"/>
    <w:rsid w:val="00A0187F"/>
    <w:rsid w:val="00A022D0"/>
    <w:rsid w:val="00A029C4"/>
    <w:rsid w:val="00A03EC0"/>
    <w:rsid w:val="00A03ED8"/>
    <w:rsid w:val="00A043AA"/>
    <w:rsid w:val="00A044F2"/>
    <w:rsid w:val="00A05576"/>
    <w:rsid w:val="00A05589"/>
    <w:rsid w:val="00A057BF"/>
    <w:rsid w:val="00A06112"/>
    <w:rsid w:val="00A0634D"/>
    <w:rsid w:val="00A076F8"/>
    <w:rsid w:val="00A0778D"/>
    <w:rsid w:val="00A0795F"/>
    <w:rsid w:val="00A1022A"/>
    <w:rsid w:val="00A104F1"/>
    <w:rsid w:val="00A10CF3"/>
    <w:rsid w:val="00A110A3"/>
    <w:rsid w:val="00A115F8"/>
    <w:rsid w:val="00A11C28"/>
    <w:rsid w:val="00A12413"/>
    <w:rsid w:val="00A13C70"/>
    <w:rsid w:val="00A13DB7"/>
    <w:rsid w:val="00A14DDE"/>
    <w:rsid w:val="00A15C0E"/>
    <w:rsid w:val="00A16F60"/>
    <w:rsid w:val="00A17D98"/>
    <w:rsid w:val="00A17FC5"/>
    <w:rsid w:val="00A206D7"/>
    <w:rsid w:val="00A207A4"/>
    <w:rsid w:val="00A20E14"/>
    <w:rsid w:val="00A214E9"/>
    <w:rsid w:val="00A216E9"/>
    <w:rsid w:val="00A21A7B"/>
    <w:rsid w:val="00A22A72"/>
    <w:rsid w:val="00A22AE8"/>
    <w:rsid w:val="00A22C1C"/>
    <w:rsid w:val="00A22FCF"/>
    <w:rsid w:val="00A233BF"/>
    <w:rsid w:val="00A23439"/>
    <w:rsid w:val="00A243C1"/>
    <w:rsid w:val="00A26799"/>
    <w:rsid w:val="00A274B2"/>
    <w:rsid w:val="00A27D29"/>
    <w:rsid w:val="00A27D76"/>
    <w:rsid w:val="00A30069"/>
    <w:rsid w:val="00A3140C"/>
    <w:rsid w:val="00A3187D"/>
    <w:rsid w:val="00A31ECE"/>
    <w:rsid w:val="00A3233E"/>
    <w:rsid w:val="00A328AE"/>
    <w:rsid w:val="00A32AFA"/>
    <w:rsid w:val="00A33151"/>
    <w:rsid w:val="00A3444E"/>
    <w:rsid w:val="00A3455C"/>
    <w:rsid w:val="00A35227"/>
    <w:rsid w:val="00A3565C"/>
    <w:rsid w:val="00A361BC"/>
    <w:rsid w:val="00A36F17"/>
    <w:rsid w:val="00A36F86"/>
    <w:rsid w:val="00A370C5"/>
    <w:rsid w:val="00A3721C"/>
    <w:rsid w:val="00A40C89"/>
    <w:rsid w:val="00A431A3"/>
    <w:rsid w:val="00A4351D"/>
    <w:rsid w:val="00A436A2"/>
    <w:rsid w:val="00A439BF"/>
    <w:rsid w:val="00A43E28"/>
    <w:rsid w:val="00A44631"/>
    <w:rsid w:val="00A44FCB"/>
    <w:rsid w:val="00A4529A"/>
    <w:rsid w:val="00A45C1A"/>
    <w:rsid w:val="00A460D5"/>
    <w:rsid w:val="00A46607"/>
    <w:rsid w:val="00A470B8"/>
    <w:rsid w:val="00A476B3"/>
    <w:rsid w:val="00A476DB"/>
    <w:rsid w:val="00A47C02"/>
    <w:rsid w:val="00A51B4C"/>
    <w:rsid w:val="00A525BD"/>
    <w:rsid w:val="00A542DF"/>
    <w:rsid w:val="00A5507D"/>
    <w:rsid w:val="00A572C0"/>
    <w:rsid w:val="00A602C8"/>
    <w:rsid w:val="00A6168E"/>
    <w:rsid w:val="00A61AC2"/>
    <w:rsid w:val="00A620CD"/>
    <w:rsid w:val="00A62339"/>
    <w:rsid w:val="00A62436"/>
    <w:rsid w:val="00A62D4E"/>
    <w:rsid w:val="00A6388F"/>
    <w:rsid w:val="00A63DAE"/>
    <w:rsid w:val="00A67612"/>
    <w:rsid w:val="00A67F90"/>
    <w:rsid w:val="00A70C4D"/>
    <w:rsid w:val="00A717DE"/>
    <w:rsid w:val="00A72715"/>
    <w:rsid w:val="00A7316A"/>
    <w:rsid w:val="00A73754"/>
    <w:rsid w:val="00A7496F"/>
    <w:rsid w:val="00A755A3"/>
    <w:rsid w:val="00A75950"/>
    <w:rsid w:val="00A75A2E"/>
    <w:rsid w:val="00A76263"/>
    <w:rsid w:val="00A7706D"/>
    <w:rsid w:val="00A77D02"/>
    <w:rsid w:val="00A80246"/>
    <w:rsid w:val="00A81010"/>
    <w:rsid w:val="00A8201A"/>
    <w:rsid w:val="00A8214C"/>
    <w:rsid w:val="00A82571"/>
    <w:rsid w:val="00A82E27"/>
    <w:rsid w:val="00A8559D"/>
    <w:rsid w:val="00A85930"/>
    <w:rsid w:val="00A85D36"/>
    <w:rsid w:val="00A8612D"/>
    <w:rsid w:val="00A86D10"/>
    <w:rsid w:val="00A8783A"/>
    <w:rsid w:val="00A91F0D"/>
    <w:rsid w:val="00A922E6"/>
    <w:rsid w:val="00A92579"/>
    <w:rsid w:val="00A9291C"/>
    <w:rsid w:val="00A93E39"/>
    <w:rsid w:val="00A957FA"/>
    <w:rsid w:val="00A95ED6"/>
    <w:rsid w:val="00A961BE"/>
    <w:rsid w:val="00A9757C"/>
    <w:rsid w:val="00A979C8"/>
    <w:rsid w:val="00AA099D"/>
    <w:rsid w:val="00AA0C57"/>
    <w:rsid w:val="00AA0D36"/>
    <w:rsid w:val="00AA0F88"/>
    <w:rsid w:val="00AA1AC0"/>
    <w:rsid w:val="00AA2458"/>
    <w:rsid w:val="00AA26F8"/>
    <w:rsid w:val="00AA2E45"/>
    <w:rsid w:val="00AA34D4"/>
    <w:rsid w:val="00AA462B"/>
    <w:rsid w:val="00AA493B"/>
    <w:rsid w:val="00AA4B40"/>
    <w:rsid w:val="00AA5861"/>
    <w:rsid w:val="00AA5880"/>
    <w:rsid w:val="00AB01E3"/>
    <w:rsid w:val="00AB0A41"/>
    <w:rsid w:val="00AB119C"/>
    <w:rsid w:val="00AB1222"/>
    <w:rsid w:val="00AB2D45"/>
    <w:rsid w:val="00AB3338"/>
    <w:rsid w:val="00AB3F46"/>
    <w:rsid w:val="00AB43C3"/>
    <w:rsid w:val="00AB465D"/>
    <w:rsid w:val="00AB6F0C"/>
    <w:rsid w:val="00AB7C78"/>
    <w:rsid w:val="00AB7CA9"/>
    <w:rsid w:val="00AC074A"/>
    <w:rsid w:val="00AC1F95"/>
    <w:rsid w:val="00AC30BD"/>
    <w:rsid w:val="00AC53BA"/>
    <w:rsid w:val="00AC7F79"/>
    <w:rsid w:val="00AD1D95"/>
    <w:rsid w:val="00AD2263"/>
    <w:rsid w:val="00AD2ECB"/>
    <w:rsid w:val="00AD4B8C"/>
    <w:rsid w:val="00AD4CD1"/>
    <w:rsid w:val="00AD5CA6"/>
    <w:rsid w:val="00AD63D5"/>
    <w:rsid w:val="00AD735C"/>
    <w:rsid w:val="00AE0187"/>
    <w:rsid w:val="00AE0360"/>
    <w:rsid w:val="00AE0564"/>
    <w:rsid w:val="00AE0749"/>
    <w:rsid w:val="00AE07F6"/>
    <w:rsid w:val="00AE1626"/>
    <w:rsid w:val="00AE2F92"/>
    <w:rsid w:val="00AE3F4E"/>
    <w:rsid w:val="00AE4623"/>
    <w:rsid w:val="00AE5EAB"/>
    <w:rsid w:val="00AE7BE0"/>
    <w:rsid w:val="00AF15DE"/>
    <w:rsid w:val="00AF2012"/>
    <w:rsid w:val="00AF3385"/>
    <w:rsid w:val="00AF3504"/>
    <w:rsid w:val="00AF3C38"/>
    <w:rsid w:val="00AF52B1"/>
    <w:rsid w:val="00AF5480"/>
    <w:rsid w:val="00AF60D8"/>
    <w:rsid w:val="00AF6B30"/>
    <w:rsid w:val="00B01912"/>
    <w:rsid w:val="00B01994"/>
    <w:rsid w:val="00B019F7"/>
    <w:rsid w:val="00B01DFB"/>
    <w:rsid w:val="00B041E8"/>
    <w:rsid w:val="00B05788"/>
    <w:rsid w:val="00B05E82"/>
    <w:rsid w:val="00B069E4"/>
    <w:rsid w:val="00B07853"/>
    <w:rsid w:val="00B07984"/>
    <w:rsid w:val="00B079E2"/>
    <w:rsid w:val="00B10C54"/>
    <w:rsid w:val="00B11184"/>
    <w:rsid w:val="00B1239F"/>
    <w:rsid w:val="00B13084"/>
    <w:rsid w:val="00B1381C"/>
    <w:rsid w:val="00B142CB"/>
    <w:rsid w:val="00B15B01"/>
    <w:rsid w:val="00B173D8"/>
    <w:rsid w:val="00B21752"/>
    <w:rsid w:val="00B21C9D"/>
    <w:rsid w:val="00B220F4"/>
    <w:rsid w:val="00B25514"/>
    <w:rsid w:val="00B26658"/>
    <w:rsid w:val="00B26CFE"/>
    <w:rsid w:val="00B26F87"/>
    <w:rsid w:val="00B277A7"/>
    <w:rsid w:val="00B3033D"/>
    <w:rsid w:val="00B32017"/>
    <w:rsid w:val="00B32F75"/>
    <w:rsid w:val="00B343E9"/>
    <w:rsid w:val="00B34628"/>
    <w:rsid w:val="00B34B1E"/>
    <w:rsid w:val="00B35397"/>
    <w:rsid w:val="00B3638E"/>
    <w:rsid w:val="00B36726"/>
    <w:rsid w:val="00B3726D"/>
    <w:rsid w:val="00B37AE6"/>
    <w:rsid w:val="00B401B6"/>
    <w:rsid w:val="00B40FCC"/>
    <w:rsid w:val="00B413F4"/>
    <w:rsid w:val="00B41813"/>
    <w:rsid w:val="00B41FC9"/>
    <w:rsid w:val="00B430B2"/>
    <w:rsid w:val="00B438BD"/>
    <w:rsid w:val="00B43B6F"/>
    <w:rsid w:val="00B43CE4"/>
    <w:rsid w:val="00B46F85"/>
    <w:rsid w:val="00B47B87"/>
    <w:rsid w:val="00B51013"/>
    <w:rsid w:val="00B51033"/>
    <w:rsid w:val="00B5255A"/>
    <w:rsid w:val="00B530E6"/>
    <w:rsid w:val="00B53FEB"/>
    <w:rsid w:val="00B546EF"/>
    <w:rsid w:val="00B55A43"/>
    <w:rsid w:val="00B55B22"/>
    <w:rsid w:val="00B56FE3"/>
    <w:rsid w:val="00B61423"/>
    <w:rsid w:val="00B6168B"/>
    <w:rsid w:val="00B61F6F"/>
    <w:rsid w:val="00B61F72"/>
    <w:rsid w:val="00B62908"/>
    <w:rsid w:val="00B62948"/>
    <w:rsid w:val="00B63A7D"/>
    <w:rsid w:val="00B646A5"/>
    <w:rsid w:val="00B66DBC"/>
    <w:rsid w:val="00B67568"/>
    <w:rsid w:val="00B67677"/>
    <w:rsid w:val="00B70F1E"/>
    <w:rsid w:val="00B7129B"/>
    <w:rsid w:val="00B716B5"/>
    <w:rsid w:val="00B71892"/>
    <w:rsid w:val="00B7210C"/>
    <w:rsid w:val="00B72DFE"/>
    <w:rsid w:val="00B72E91"/>
    <w:rsid w:val="00B76431"/>
    <w:rsid w:val="00B8087F"/>
    <w:rsid w:val="00B80A5C"/>
    <w:rsid w:val="00B81A33"/>
    <w:rsid w:val="00B81EF3"/>
    <w:rsid w:val="00B82531"/>
    <w:rsid w:val="00B82F6C"/>
    <w:rsid w:val="00B838AE"/>
    <w:rsid w:val="00B83E65"/>
    <w:rsid w:val="00B849CB"/>
    <w:rsid w:val="00B8503E"/>
    <w:rsid w:val="00B8564D"/>
    <w:rsid w:val="00B858C1"/>
    <w:rsid w:val="00B8682E"/>
    <w:rsid w:val="00B8709E"/>
    <w:rsid w:val="00B87586"/>
    <w:rsid w:val="00B8764B"/>
    <w:rsid w:val="00B87DB1"/>
    <w:rsid w:val="00B92C4C"/>
    <w:rsid w:val="00B92EE2"/>
    <w:rsid w:val="00B93055"/>
    <w:rsid w:val="00B930AE"/>
    <w:rsid w:val="00B93A52"/>
    <w:rsid w:val="00B93B51"/>
    <w:rsid w:val="00B94201"/>
    <w:rsid w:val="00B95099"/>
    <w:rsid w:val="00B95641"/>
    <w:rsid w:val="00B960D3"/>
    <w:rsid w:val="00B9615F"/>
    <w:rsid w:val="00B96BAB"/>
    <w:rsid w:val="00B96C0B"/>
    <w:rsid w:val="00B96D2F"/>
    <w:rsid w:val="00B976DC"/>
    <w:rsid w:val="00B978B2"/>
    <w:rsid w:val="00B97BEF"/>
    <w:rsid w:val="00BA0C42"/>
    <w:rsid w:val="00BA13BE"/>
    <w:rsid w:val="00BA18AF"/>
    <w:rsid w:val="00BA1CB9"/>
    <w:rsid w:val="00BA1F89"/>
    <w:rsid w:val="00BA3EB8"/>
    <w:rsid w:val="00BA4B48"/>
    <w:rsid w:val="00BA5359"/>
    <w:rsid w:val="00BA56EC"/>
    <w:rsid w:val="00BA5D6A"/>
    <w:rsid w:val="00BA6713"/>
    <w:rsid w:val="00BA740C"/>
    <w:rsid w:val="00BA7AF1"/>
    <w:rsid w:val="00BA7ECA"/>
    <w:rsid w:val="00BB0AA0"/>
    <w:rsid w:val="00BB0F3F"/>
    <w:rsid w:val="00BB1CC4"/>
    <w:rsid w:val="00BB1DC3"/>
    <w:rsid w:val="00BB22D1"/>
    <w:rsid w:val="00BB3614"/>
    <w:rsid w:val="00BB3A98"/>
    <w:rsid w:val="00BB3D6D"/>
    <w:rsid w:val="00BB63EB"/>
    <w:rsid w:val="00BB6AA1"/>
    <w:rsid w:val="00BB72CD"/>
    <w:rsid w:val="00BB7BD3"/>
    <w:rsid w:val="00BB7C67"/>
    <w:rsid w:val="00BB7CA3"/>
    <w:rsid w:val="00BC0458"/>
    <w:rsid w:val="00BC0722"/>
    <w:rsid w:val="00BC0967"/>
    <w:rsid w:val="00BC0C72"/>
    <w:rsid w:val="00BC14E2"/>
    <w:rsid w:val="00BC18DC"/>
    <w:rsid w:val="00BC2A16"/>
    <w:rsid w:val="00BC3985"/>
    <w:rsid w:val="00BC39C0"/>
    <w:rsid w:val="00BC4951"/>
    <w:rsid w:val="00BC5660"/>
    <w:rsid w:val="00BC743A"/>
    <w:rsid w:val="00BC7649"/>
    <w:rsid w:val="00BD0320"/>
    <w:rsid w:val="00BD03C5"/>
    <w:rsid w:val="00BD0B33"/>
    <w:rsid w:val="00BD12F7"/>
    <w:rsid w:val="00BD1A0B"/>
    <w:rsid w:val="00BD1AA9"/>
    <w:rsid w:val="00BD24DF"/>
    <w:rsid w:val="00BD2AC7"/>
    <w:rsid w:val="00BD2E5A"/>
    <w:rsid w:val="00BD344F"/>
    <w:rsid w:val="00BD353D"/>
    <w:rsid w:val="00BD39A8"/>
    <w:rsid w:val="00BD4188"/>
    <w:rsid w:val="00BD418D"/>
    <w:rsid w:val="00BD43D0"/>
    <w:rsid w:val="00BD4FBB"/>
    <w:rsid w:val="00BD53F3"/>
    <w:rsid w:val="00BD545A"/>
    <w:rsid w:val="00BD582D"/>
    <w:rsid w:val="00BD586B"/>
    <w:rsid w:val="00BD5F82"/>
    <w:rsid w:val="00BD73C7"/>
    <w:rsid w:val="00BD7402"/>
    <w:rsid w:val="00BD79ED"/>
    <w:rsid w:val="00BE0121"/>
    <w:rsid w:val="00BE03D5"/>
    <w:rsid w:val="00BE056A"/>
    <w:rsid w:val="00BE1E29"/>
    <w:rsid w:val="00BE2247"/>
    <w:rsid w:val="00BE2D4A"/>
    <w:rsid w:val="00BE2E87"/>
    <w:rsid w:val="00BE308A"/>
    <w:rsid w:val="00BE5184"/>
    <w:rsid w:val="00BE574B"/>
    <w:rsid w:val="00BE5781"/>
    <w:rsid w:val="00BE61D9"/>
    <w:rsid w:val="00BE66FE"/>
    <w:rsid w:val="00BE6C52"/>
    <w:rsid w:val="00BE76C6"/>
    <w:rsid w:val="00BF0072"/>
    <w:rsid w:val="00BF00B2"/>
    <w:rsid w:val="00BF1310"/>
    <w:rsid w:val="00BF1789"/>
    <w:rsid w:val="00BF17F3"/>
    <w:rsid w:val="00BF2E78"/>
    <w:rsid w:val="00BF35FA"/>
    <w:rsid w:val="00BF3A5D"/>
    <w:rsid w:val="00BF3FDD"/>
    <w:rsid w:val="00BF514A"/>
    <w:rsid w:val="00BF65AA"/>
    <w:rsid w:val="00BF6612"/>
    <w:rsid w:val="00BF784A"/>
    <w:rsid w:val="00C000EB"/>
    <w:rsid w:val="00C011A7"/>
    <w:rsid w:val="00C01C64"/>
    <w:rsid w:val="00C01F4D"/>
    <w:rsid w:val="00C01FBC"/>
    <w:rsid w:val="00C029CE"/>
    <w:rsid w:val="00C03BDA"/>
    <w:rsid w:val="00C03F52"/>
    <w:rsid w:val="00C05039"/>
    <w:rsid w:val="00C053D9"/>
    <w:rsid w:val="00C05A37"/>
    <w:rsid w:val="00C05B65"/>
    <w:rsid w:val="00C06209"/>
    <w:rsid w:val="00C0720F"/>
    <w:rsid w:val="00C07231"/>
    <w:rsid w:val="00C076B6"/>
    <w:rsid w:val="00C10006"/>
    <w:rsid w:val="00C1052E"/>
    <w:rsid w:val="00C10B7E"/>
    <w:rsid w:val="00C10E3C"/>
    <w:rsid w:val="00C1255A"/>
    <w:rsid w:val="00C135A8"/>
    <w:rsid w:val="00C13721"/>
    <w:rsid w:val="00C15E6D"/>
    <w:rsid w:val="00C17664"/>
    <w:rsid w:val="00C17CE3"/>
    <w:rsid w:val="00C204FA"/>
    <w:rsid w:val="00C21C9E"/>
    <w:rsid w:val="00C234D0"/>
    <w:rsid w:val="00C25610"/>
    <w:rsid w:val="00C25F20"/>
    <w:rsid w:val="00C26254"/>
    <w:rsid w:val="00C27684"/>
    <w:rsid w:val="00C306AB"/>
    <w:rsid w:val="00C31522"/>
    <w:rsid w:val="00C3192F"/>
    <w:rsid w:val="00C328FC"/>
    <w:rsid w:val="00C34CC6"/>
    <w:rsid w:val="00C35193"/>
    <w:rsid w:val="00C35634"/>
    <w:rsid w:val="00C365AC"/>
    <w:rsid w:val="00C37937"/>
    <w:rsid w:val="00C37CA1"/>
    <w:rsid w:val="00C40755"/>
    <w:rsid w:val="00C41BFD"/>
    <w:rsid w:val="00C4262C"/>
    <w:rsid w:val="00C427AE"/>
    <w:rsid w:val="00C42B8D"/>
    <w:rsid w:val="00C43571"/>
    <w:rsid w:val="00C45097"/>
    <w:rsid w:val="00C4525B"/>
    <w:rsid w:val="00C45B92"/>
    <w:rsid w:val="00C46DD9"/>
    <w:rsid w:val="00C46E52"/>
    <w:rsid w:val="00C472A2"/>
    <w:rsid w:val="00C47849"/>
    <w:rsid w:val="00C505AE"/>
    <w:rsid w:val="00C50D23"/>
    <w:rsid w:val="00C50E75"/>
    <w:rsid w:val="00C51F6F"/>
    <w:rsid w:val="00C53590"/>
    <w:rsid w:val="00C53A8B"/>
    <w:rsid w:val="00C53C7C"/>
    <w:rsid w:val="00C5548A"/>
    <w:rsid w:val="00C55D1C"/>
    <w:rsid w:val="00C55F0F"/>
    <w:rsid w:val="00C5700D"/>
    <w:rsid w:val="00C57998"/>
    <w:rsid w:val="00C6064E"/>
    <w:rsid w:val="00C61E9B"/>
    <w:rsid w:val="00C61FA5"/>
    <w:rsid w:val="00C62133"/>
    <w:rsid w:val="00C6299E"/>
    <w:rsid w:val="00C63AAA"/>
    <w:rsid w:val="00C6441C"/>
    <w:rsid w:val="00C65712"/>
    <w:rsid w:val="00C65926"/>
    <w:rsid w:val="00C6721F"/>
    <w:rsid w:val="00C67AED"/>
    <w:rsid w:val="00C67AF8"/>
    <w:rsid w:val="00C67EE9"/>
    <w:rsid w:val="00C70565"/>
    <w:rsid w:val="00C73430"/>
    <w:rsid w:val="00C73809"/>
    <w:rsid w:val="00C73FD3"/>
    <w:rsid w:val="00C7493F"/>
    <w:rsid w:val="00C74BC5"/>
    <w:rsid w:val="00C76E5D"/>
    <w:rsid w:val="00C774E6"/>
    <w:rsid w:val="00C778CD"/>
    <w:rsid w:val="00C807F1"/>
    <w:rsid w:val="00C815BD"/>
    <w:rsid w:val="00C81E1D"/>
    <w:rsid w:val="00C82965"/>
    <w:rsid w:val="00C83468"/>
    <w:rsid w:val="00C83A65"/>
    <w:rsid w:val="00C83F5E"/>
    <w:rsid w:val="00C846D3"/>
    <w:rsid w:val="00C85AA0"/>
    <w:rsid w:val="00C86E60"/>
    <w:rsid w:val="00C91BDC"/>
    <w:rsid w:val="00C923CB"/>
    <w:rsid w:val="00C924AF"/>
    <w:rsid w:val="00C93A8A"/>
    <w:rsid w:val="00C940F5"/>
    <w:rsid w:val="00C94FF0"/>
    <w:rsid w:val="00C95CA1"/>
    <w:rsid w:val="00C960E7"/>
    <w:rsid w:val="00C96862"/>
    <w:rsid w:val="00C96FEB"/>
    <w:rsid w:val="00C97974"/>
    <w:rsid w:val="00CA00CD"/>
    <w:rsid w:val="00CA1B07"/>
    <w:rsid w:val="00CA26A9"/>
    <w:rsid w:val="00CA304F"/>
    <w:rsid w:val="00CA3A2D"/>
    <w:rsid w:val="00CA5818"/>
    <w:rsid w:val="00CA6859"/>
    <w:rsid w:val="00CA6B6B"/>
    <w:rsid w:val="00CA6E37"/>
    <w:rsid w:val="00CA6EF1"/>
    <w:rsid w:val="00CB105C"/>
    <w:rsid w:val="00CB1367"/>
    <w:rsid w:val="00CB1D81"/>
    <w:rsid w:val="00CB1FEB"/>
    <w:rsid w:val="00CB292D"/>
    <w:rsid w:val="00CB30BD"/>
    <w:rsid w:val="00CB31BA"/>
    <w:rsid w:val="00CB3367"/>
    <w:rsid w:val="00CB456A"/>
    <w:rsid w:val="00CB508B"/>
    <w:rsid w:val="00CB5417"/>
    <w:rsid w:val="00CB59F7"/>
    <w:rsid w:val="00CB637F"/>
    <w:rsid w:val="00CB72C7"/>
    <w:rsid w:val="00CC0A88"/>
    <w:rsid w:val="00CC0CC0"/>
    <w:rsid w:val="00CC247D"/>
    <w:rsid w:val="00CC2BCA"/>
    <w:rsid w:val="00CC3215"/>
    <w:rsid w:val="00CC387A"/>
    <w:rsid w:val="00CC4098"/>
    <w:rsid w:val="00CC48A7"/>
    <w:rsid w:val="00CC4BFA"/>
    <w:rsid w:val="00CC4D37"/>
    <w:rsid w:val="00CC5345"/>
    <w:rsid w:val="00CC6606"/>
    <w:rsid w:val="00CC7220"/>
    <w:rsid w:val="00CC7241"/>
    <w:rsid w:val="00CC7ACF"/>
    <w:rsid w:val="00CC7FE6"/>
    <w:rsid w:val="00CD0605"/>
    <w:rsid w:val="00CD0F0F"/>
    <w:rsid w:val="00CD1061"/>
    <w:rsid w:val="00CD3754"/>
    <w:rsid w:val="00CD37E1"/>
    <w:rsid w:val="00CD4332"/>
    <w:rsid w:val="00CD52CD"/>
    <w:rsid w:val="00CD5828"/>
    <w:rsid w:val="00CD617F"/>
    <w:rsid w:val="00CD63BA"/>
    <w:rsid w:val="00CD7AB8"/>
    <w:rsid w:val="00CE18F3"/>
    <w:rsid w:val="00CE1E74"/>
    <w:rsid w:val="00CE2F42"/>
    <w:rsid w:val="00CE3568"/>
    <w:rsid w:val="00CE4EC6"/>
    <w:rsid w:val="00CE4F7C"/>
    <w:rsid w:val="00CE514C"/>
    <w:rsid w:val="00CE5696"/>
    <w:rsid w:val="00CE5C8E"/>
    <w:rsid w:val="00CE73C5"/>
    <w:rsid w:val="00CE7795"/>
    <w:rsid w:val="00CF1CBB"/>
    <w:rsid w:val="00CF2D6D"/>
    <w:rsid w:val="00CF2F09"/>
    <w:rsid w:val="00CF30F8"/>
    <w:rsid w:val="00CF4158"/>
    <w:rsid w:val="00CF467D"/>
    <w:rsid w:val="00CF4C4C"/>
    <w:rsid w:val="00CF55AF"/>
    <w:rsid w:val="00CF59C6"/>
    <w:rsid w:val="00CF6E6E"/>
    <w:rsid w:val="00CF79B5"/>
    <w:rsid w:val="00CF7C8F"/>
    <w:rsid w:val="00D019E2"/>
    <w:rsid w:val="00D051D6"/>
    <w:rsid w:val="00D053BE"/>
    <w:rsid w:val="00D05431"/>
    <w:rsid w:val="00D05FC2"/>
    <w:rsid w:val="00D06E79"/>
    <w:rsid w:val="00D07EB3"/>
    <w:rsid w:val="00D12AD5"/>
    <w:rsid w:val="00D13983"/>
    <w:rsid w:val="00D145F5"/>
    <w:rsid w:val="00D16B7D"/>
    <w:rsid w:val="00D16CCC"/>
    <w:rsid w:val="00D16F59"/>
    <w:rsid w:val="00D174E2"/>
    <w:rsid w:val="00D179CE"/>
    <w:rsid w:val="00D21106"/>
    <w:rsid w:val="00D21117"/>
    <w:rsid w:val="00D2116D"/>
    <w:rsid w:val="00D21534"/>
    <w:rsid w:val="00D2180B"/>
    <w:rsid w:val="00D21E76"/>
    <w:rsid w:val="00D2200A"/>
    <w:rsid w:val="00D23609"/>
    <w:rsid w:val="00D237A5"/>
    <w:rsid w:val="00D2396C"/>
    <w:rsid w:val="00D258D8"/>
    <w:rsid w:val="00D30860"/>
    <w:rsid w:val="00D3089F"/>
    <w:rsid w:val="00D30A94"/>
    <w:rsid w:val="00D30FBD"/>
    <w:rsid w:val="00D31502"/>
    <w:rsid w:val="00D31900"/>
    <w:rsid w:val="00D31E27"/>
    <w:rsid w:val="00D335CB"/>
    <w:rsid w:val="00D3368F"/>
    <w:rsid w:val="00D340B9"/>
    <w:rsid w:val="00D345AE"/>
    <w:rsid w:val="00D346E0"/>
    <w:rsid w:val="00D3576C"/>
    <w:rsid w:val="00D35F07"/>
    <w:rsid w:val="00D404D1"/>
    <w:rsid w:val="00D405AA"/>
    <w:rsid w:val="00D405CE"/>
    <w:rsid w:val="00D4193D"/>
    <w:rsid w:val="00D42DAF"/>
    <w:rsid w:val="00D42ED2"/>
    <w:rsid w:val="00D4398A"/>
    <w:rsid w:val="00D43AC7"/>
    <w:rsid w:val="00D45156"/>
    <w:rsid w:val="00D45671"/>
    <w:rsid w:val="00D45A3B"/>
    <w:rsid w:val="00D45A6E"/>
    <w:rsid w:val="00D45CE7"/>
    <w:rsid w:val="00D46D7B"/>
    <w:rsid w:val="00D50205"/>
    <w:rsid w:val="00D502C8"/>
    <w:rsid w:val="00D50B5C"/>
    <w:rsid w:val="00D529FD"/>
    <w:rsid w:val="00D533C3"/>
    <w:rsid w:val="00D53D70"/>
    <w:rsid w:val="00D5433B"/>
    <w:rsid w:val="00D545E4"/>
    <w:rsid w:val="00D554DE"/>
    <w:rsid w:val="00D55867"/>
    <w:rsid w:val="00D564DD"/>
    <w:rsid w:val="00D568F3"/>
    <w:rsid w:val="00D571B4"/>
    <w:rsid w:val="00D5726C"/>
    <w:rsid w:val="00D57417"/>
    <w:rsid w:val="00D576C9"/>
    <w:rsid w:val="00D5790F"/>
    <w:rsid w:val="00D60813"/>
    <w:rsid w:val="00D60B5D"/>
    <w:rsid w:val="00D61027"/>
    <w:rsid w:val="00D61534"/>
    <w:rsid w:val="00D6199F"/>
    <w:rsid w:val="00D61D2E"/>
    <w:rsid w:val="00D62837"/>
    <w:rsid w:val="00D62D45"/>
    <w:rsid w:val="00D633E0"/>
    <w:rsid w:val="00D63B17"/>
    <w:rsid w:val="00D643D6"/>
    <w:rsid w:val="00D6513B"/>
    <w:rsid w:val="00D65621"/>
    <w:rsid w:val="00D65F94"/>
    <w:rsid w:val="00D6693D"/>
    <w:rsid w:val="00D66A6F"/>
    <w:rsid w:val="00D66D18"/>
    <w:rsid w:val="00D67E18"/>
    <w:rsid w:val="00D70A5C"/>
    <w:rsid w:val="00D70C71"/>
    <w:rsid w:val="00D719A5"/>
    <w:rsid w:val="00D7240E"/>
    <w:rsid w:val="00D7268E"/>
    <w:rsid w:val="00D72744"/>
    <w:rsid w:val="00D7288E"/>
    <w:rsid w:val="00D72E34"/>
    <w:rsid w:val="00D73874"/>
    <w:rsid w:val="00D7391E"/>
    <w:rsid w:val="00D73EC2"/>
    <w:rsid w:val="00D75105"/>
    <w:rsid w:val="00D756C8"/>
    <w:rsid w:val="00D765B2"/>
    <w:rsid w:val="00D76800"/>
    <w:rsid w:val="00D76DBE"/>
    <w:rsid w:val="00D770B9"/>
    <w:rsid w:val="00D77656"/>
    <w:rsid w:val="00D77E15"/>
    <w:rsid w:val="00D805E9"/>
    <w:rsid w:val="00D812EC"/>
    <w:rsid w:val="00D81C7B"/>
    <w:rsid w:val="00D82402"/>
    <w:rsid w:val="00D83188"/>
    <w:rsid w:val="00D84282"/>
    <w:rsid w:val="00D85C36"/>
    <w:rsid w:val="00D86F2D"/>
    <w:rsid w:val="00D8744A"/>
    <w:rsid w:val="00D901F2"/>
    <w:rsid w:val="00D902AC"/>
    <w:rsid w:val="00D90387"/>
    <w:rsid w:val="00D90762"/>
    <w:rsid w:val="00D915D1"/>
    <w:rsid w:val="00D916F6"/>
    <w:rsid w:val="00D91EA1"/>
    <w:rsid w:val="00D92521"/>
    <w:rsid w:val="00D92750"/>
    <w:rsid w:val="00D93EE2"/>
    <w:rsid w:val="00D944AB"/>
    <w:rsid w:val="00D9481A"/>
    <w:rsid w:val="00D950DD"/>
    <w:rsid w:val="00D95127"/>
    <w:rsid w:val="00D9686B"/>
    <w:rsid w:val="00D9749E"/>
    <w:rsid w:val="00D97EF3"/>
    <w:rsid w:val="00DA0AD3"/>
    <w:rsid w:val="00DA0C26"/>
    <w:rsid w:val="00DA2BAA"/>
    <w:rsid w:val="00DA2BF6"/>
    <w:rsid w:val="00DA303F"/>
    <w:rsid w:val="00DA3ECB"/>
    <w:rsid w:val="00DA3F76"/>
    <w:rsid w:val="00DA42D3"/>
    <w:rsid w:val="00DA5589"/>
    <w:rsid w:val="00DA639D"/>
    <w:rsid w:val="00DA65E6"/>
    <w:rsid w:val="00DA6CB9"/>
    <w:rsid w:val="00DA6CBD"/>
    <w:rsid w:val="00DB0387"/>
    <w:rsid w:val="00DB0CA1"/>
    <w:rsid w:val="00DB12E8"/>
    <w:rsid w:val="00DB2003"/>
    <w:rsid w:val="00DB228A"/>
    <w:rsid w:val="00DB4136"/>
    <w:rsid w:val="00DB43AB"/>
    <w:rsid w:val="00DB45F5"/>
    <w:rsid w:val="00DB50EC"/>
    <w:rsid w:val="00DB5D4E"/>
    <w:rsid w:val="00DB6124"/>
    <w:rsid w:val="00DB630D"/>
    <w:rsid w:val="00DB707A"/>
    <w:rsid w:val="00DB76CE"/>
    <w:rsid w:val="00DB7D33"/>
    <w:rsid w:val="00DC13D1"/>
    <w:rsid w:val="00DC24EB"/>
    <w:rsid w:val="00DC3B13"/>
    <w:rsid w:val="00DC52A7"/>
    <w:rsid w:val="00DC54B0"/>
    <w:rsid w:val="00DC668F"/>
    <w:rsid w:val="00DC6761"/>
    <w:rsid w:val="00DC68E9"/>
    <w:rsid w:val="00DC7A93"/>
    <w:rsid w:val="00DC7AE8"/>
    <w:rsid w:val="00DD0478"/>
    <w:rsid w:val="00DD058A"/>
    <w:rsid w:val="00DD05E0"/>
    <w:rsid w:val="00DD11DB"/>
    <w:rsid w:val="00DD1C29"/>
    <w:rsid w:val="00DD3312"/>
    <w:rsid w:val="00DD33B4"/>
    <w:rsid w:val="00DD346D"/>
    <w:rsid w:val="00DD3EC2"/>
    <w:rsid w:val="00DD402F"/>
    <w:rsid w:val="00DD4B9E"/>
    <w:rsid w:val="00DD4DD8"/>
    <w:rsid w:val="00DD5030"/>
    <w:rsid w:val="00DD5D00"/>
    <w:rsid w:val="00DD62A5"/>
    <w:rsid w:val="00DD6608"/>
    <w:rsid w:val="00DE0027"/>
    <w:rsid w:val="00DE23C2"/>
    <w:rsid w:val="00DE254B"/>
    <w:rsid w:val="00DE4FF1"/>
    <w:rsid w:val="00DE5879"/>
    <w:rsid w:val="00DE61CC"/>
    <w:rsid w:val="00DE6943"/>
    <w:rsid w:val="00DE6D0D"/>
    <w:rsid w:val="00DE7B82"/>
    <w:rsid w:val="00DE7DCB"/>
    <w:rsid w:val="00DF0638"/>
    <w:rsid w:val="00DF1ED8"/>
    <w:rsid w:val="00DF1F2C"/>
    <w:rsid w:val="00DF325B"/>
    <w:rsid w:val="00DF3526"/>
    <w:rsid w:val="00DF3A78"/>
    <w:rsid w:val="00DF436D"/>
    <w:rsid w:val="00DF79F5"/>
    <w:rsid w:val="00E01105"/>
    <w:rsid w:val="00E0156F"/>
    <w:rsid w:val="00E01683"/>
    <w:rsid w:val="00E016D2"/>
    <w:rsid w:val="00E02AE3"/>
    <w:rsid w:val="00E02B40"/>
    <w:rsid w:val="00E02F52"/>
    <w:rsid w:val="00E032CA"/>
    <w:rsid w:val="00E03364"/>
    <w:rsid w:val="00E03627"/>
    <w:rsid w:val="00E03BEF"/>
    <w:rsid w:val="00E0440E"/>
    <w:rsid w:val="00E04E07"/>
    <w:rsid w:val="00E0573D"/>
    <w:rsid w:val="00E05761"/>
    <w:rsid w:val="00E06BA7"/>
    <w:rsid w:val="00E102B1"/>
    <w:rsid w:val="00E11370"/>
    <w:rsid w:val="00E12186"/>
    <w:rsid w:val="00E12AB8"/>
    <w:rsid w:val="00E12AD8"/>
    <w:rsid w:val="00E12B56"/>
    <w:rsid w:val="00E13EDF"/>
    <w:rsid w:val="00E14312"/>
    <w:rsid w:val="00E14340"/>
    <w:rsid w:val="00E1452E"/>
    <w:rsid w:val="00E14E62"/>
    <w:rsid w:val="00E14EE4"/>
    <w:rsid w:val="00E15671"/>
    <w:rsid w:val="00E15BEB"/>
    <w:rsid w:val="00E16026"/>
    <w:rsid w:val="00E16797"/>
    <w:rsid w:val="00E172F5"/>
    <w:rsid w:val="00E17AE3"/>
    <w:rsid w:val="00E20AB3"/>
    <w:rsid w:val="00E20D00"/>
    <w:rsid w:val="00E20E8F"/>
    <w:rsid w:val="00E219F0"/>
    <w:rsid w:val="00E230CA"/>
    <w:rsid w:val="00E2396F"/>
    <w:rsid w:val="00E23FD1"/>
    <w:rsid w:val="00E242F6"/>
    <w:rsid w:val="00E2591C"/>
    <w:rsid w:val="00E25A08"/>
    <w:rsid w:val="00E2618B"/>
    <w:rsid w:val="00E261FD"/>
    <w:rsid w:val="00E265D7"/>
    <w:rsid w:val="00E26616"/>
    <w:rsid w:val="00E27444"/>
    <w:rsid w:val="00E30B8A"/>
    <w:rsid w:val="00E3103D"/>
    <w:rsid w:val="00E31687"/>
    <w:rsid w:val="00E3192F"/>
    <w:rsid w:val="00E32D81"/>
    <w:rsid w:val="00E32EB6"/>
    <w:rsid w:val="00E33D0A"/>
    <w:rsid w:val="00E34C16"/>
    <w:rsid w:val="00E3555A"/>
    <w:rsid w:val="00E36228"/>
    <w:rsid w:val="00E37008"/>
    <w:rsid w:val="00E37038"/>
    <w:rsid w:val="00E37A2E"/>
    <w:rsid w:val="00E40261"/>
    <w:rsid w:val="00E40B17"/>
    <w:rsid w:val="00E41625"/>
    <w:rsid w:val="00E42151"/>
    <w:rsid w:val="00E432DE"/>
    <w:rsid w:val="00E433F2"/>
    <w:rsid w:val="00E43809"/>
    <w:rsid w:val="00E43B99"/>
    <w:rsid w:val="00E44AFC"/>
    <w:rsid w:val="00E44BE9"/>
    <w:rsid w:val="00E45FF4"/>
    <w:rsid w:val="00E4600E"/>
    <w:rsid w:val="00E4626A"/>
    <w:rsid w:val="00E46BCA"/>
    <w:rsid w:val="00E471CC"/>
    <w:rsid w:val="00E508DC"/>
    <w:rsid w:val="00E50E92"/>
    <w:rsid w:val="00E51B14"/>
    <w:rsid w:val="00E533C7"/>
    <w:rsid w:val="00E534B8"/>
    <w:rsid w:val="00E54749"/>
    <w:rsid w:val="00E549D2"/>
    <w:rsid w:val="00E54DAE"/>
    <w:rsid w:val="00E564C2"/>
    <w:rsid w:val="00E56AF6"/>
    <w:rsid w:val="00E6008D"/>
    <w:rsid w:val="00E61BE4"/>
    <w:rsid w:val="00E625FD"/>
    <w:rsid w:val="00E63193"/>
    <w:rsid w:val="00E65CBE"/>
    <w:rsid w:val="00E67DFA"/>
    <w:rsid w:val="00E70A5C"/>
    <w:rsid w:val="00E70E98"/>
    <w:rsid w:val="00E7158D"/>
    <w:rsid w:val="00E724B4"/>
    <w:rsid w:val="00E728C1"/>
    <w:rsid w:val="00E7340C"/>
    <w:rsid w:val="00E736ED"/>
    <w:rsid w:val="00E7458A"/>
    <w:rsid w:val="00E7487D"/>
    <w:rsid w:val="00E74BBB"/>
    <w:rsid w:val="00E7652B"/>
    <w:rsid w:val="00E769C5"/>
    <w:rsid w:val="00E77882"/>
    <w:rsid w:val="00E77A94"/>
    <w:rsid w:val="00E77D38"/>
    <w:rsid w:val="00E80E52"/>
    <w:rsid w:val="00E815D1"/>
    <w:rsid w:val="00E8163A"/>
    <w:rsid w:val="00E81C87"/>
    <w:rsid w:val="00E81FCB"/>
    <w:rsid w:val="00E82370"/>
    <w:rsid w:val="00E82474"/>
    <w:rsid w:val="00E83F3C"/>
    <w:rsid w:val="00E843A0"/>
    <w:rsid w:val="00E84A38"/>
    <w:rsid w:val="00E84C29"/>
    <w:rsid w:val="00E84F88"/>
    <w:rsid w:val="00E84FB3"/>
    <w:rsid w:val="00E85540"/>
    <w:rsid w:val="00E86533"/>
    <w:rsid w:val="00E903C4"/>
    <w:rsid w:val="00E90A3A"/>
    <w:rsid w:val="00E90B5C"/>
    <w:rsid w:val="00E91BB3"/>
    <w:rsid w:val="00E9383D"/>
    <w:rsid w:val="00E969C5"/>
    <w:rsid w:val="00E96ECC"/>
    <w:rsid w:val="00E96F1E"/>
    <w:rsid w:val="00EA01F1"/>
    <w:rsid w:val="00EA2FFB"/>
    <w:rsid w:val="00EA38A8"/>
    <w:rsid w:val="00EA3A08"/>
    <w:rsid w:val="00EA3C1C"/>
    <w:rsid w:val="00EA433A"/>
    <w:rsid w:val="00EA4645"/>
    <w:rsid w:val="00EA4EC2"/>
    <w:rsid w:val="00EA63DE"/>
    <w:rsid w:val="00EA6DC2"/>
    <w:rsid w:val="00EA75C1"/>
    <w:rsid w:val="00EA797C"/>
    <w:rsid w:val="00EB11AE"/>
    <w:rsid w:val="00EB138D"/>
    <w:rsid w:val="00EB233B"/>
    <w:rsid w:val="00EB28B4"/>
    <w:rsid w:val="00EB2AB1"/>
    <w:rsid w:val="00EB2EAF"/>
    <w:rsid w:val="00EB3995"/>
    <w:rsid w:val="00EB6291"/>
    <w:rsid w:val="00EB7198"/>
    <w:rsid w:val="00EC16B7"/>
    <w:rsid w:val="00EC2B76"/>
    <w:rsid w:val="00EC61EB"/>
    <w:rsid w:val="00EC6635"/>
    <w:rsid w:val="00EC682E"/>
    <w:rsid w:val="00EC75AA"/>
    <w:rsid w:val="00EC7A87"/>
    <w:rsid w:val="00ED1104"/>
    <w:rsid w:val="00ED1600"/>
    <w:rsid w:val="00ED17B0"/>
    <w:rsid w:val="00ED1C03"/>
    <w:rsid w:val="00ED2538"/>
    <w:rsid w:val="00ED3190"/>
    <w:rsid w:val="00ED3384"/>
    <w:rsid w:val="00ED357E"/>
    <w:rsid w:val="00ED52F2"/>
    <w:rsid w:val="00ED567E"/>
    <w:rsid w:val="00ED58A6"/>
    <w:rsid w:val="00ED67F1"/>
    <w:rsid w:val="00ED6F5E"/>
    <w:rsid w:val="00ED7CCD"/>
    <w:rsid w:val="00ED7FC5"/>
    <w:rsid w:val="00EE1135"/>
    <w:rsid w:val="00EE19C0"/>
    <w:rsid w:val="00EE203A"/>
    <w:rsid w:val="00EE239B"/>
    <w:rsid w:val="00EE26A4"/>
    <w:rsid w:val="00EE2855"/>
    <w:rsid w:val="00EE2CB3"/>
    <w:rsid w:val="00EE31F0"/>
    <w:rsid w:val="00EE35FA"/>
    <w:rsid w:val="00EE38EE"/>
    <w:rsid w:val="00EE40A3"/>
    <w:rsid w:val="00EE5B3B"/>
    <w:rsid w:val="00EF10A5"/>
    <w:rsid w:val="00EF1928"/>
    <w:rsid w:val="00EF2827"/>
    <w:rsid w:val="00EF31EA"/>
    <w:rsid w:val="00EF3A2E"/>
    <w:rsid w:val="00EF407D"/>
    <w:rsid w:val="00EF4A2F"/>
    <w:rsid w:val="00EF517B"/>
    <w:rsid w:val="00EF5BFE"/>
    <w:rsid w:val="00EF664F"/>
    <w:rsid w:val="00F00573"/>
    <w:rsid w:val="00F01C98"/>
    <w:rsid w:val="00F01F4F"/>
    <w:rsid w:val="00F0220A"/>
    <w:rsid w:val="00F02369"/>
    <w:rsid w:val="00F0246A"/>
    <w:rsid w:val="00F05118"/>
    <w:rsid w:val="00F06093"/>
    <w:rsid w:val="00F069DB"/>
    <w:rsid w:val="00F06DD4"/>
    <w:rsid w:val="00F06F87"/>
    <w:rsid w:val="00F07399"/>
    <w:rsid w:val="00F1024A"/>
    <w:rsid w:val="00F1031D"/>
    <w:rsid w:val="00F10B11"/>
    <w:rsid w:val="00F1109D"/>
    <w:rsid w:val="00F11834"/>
    <w:rsid w:val="00F122C4"/>
    <w:rsid w:val="00F134EB"/>
    <w:rsid w:val="00F138A7"/>
    <w:rsid w:val="00F1415C"/>
    <w:rsid w:val="00F146BD"/>
    <w:rsid w:val="00F147C7"/>
    <w:rsid w:val="00F147E8"/>
    <w:rsid w:val="00F1512B"/>
    <w:rsid w:val="00F157EA"/>
    <w:rsid w:val="00F15856"/>
    <w:rsid w:val="00F174C4"/>
    <w:rsid w:val="00F17840"/>
    <w:rsid w:val="00F17BFE"/>
    <w:rsid w:val="00F204DE"/>
    <w:rsid w:val="00F21269"/>
    <w:rsid w:val="00F21FF1"/>
    <w:rsid w:val="00F23A70"/>
    <w:rsid w:val="00F246D1"/>
    <w:rsid w:val="00F24D52"/>
    <w:rsid w:val="00F2580D"/>
    <w:rsid w:val="00F25EA1"/>
    <w:rsid w:val="00F26D89"/>
    <w:rsid w:val="00F31FDC"/>
    <w:rsid w:val="00F3244E"/>
    <w:rsid w:val="00F37668"/>
    <w:rsid w:val="00F378CC"/>
    <w:rsid w:val="00F41C40"/>
    <w:rsid w:val="00F41F81"/>
    <w:rsid w:val="00F42451"/>
    <w:rsid w:val="00F42D95"/>
    <w:rsid w:val="00F449D3"/>
    <w:rsid w:val="00F452A9"/>
    <w:rsid w:val="00F47B53"/>
    <w:rsid w:val="00F5043B"/>
    <w:rsid w:val="00F50D2F"/>
    <w:rsid w:val="00F51991"/>
    <w:rsid w:val="00F526EC"/>
    <w:rsid w:val="00F52BFC"/>
    <w:rsid w:val="00F547C0"/>
    <w:rsid w:val="00F547F4"/>
    <w:rsid w:val="00F54904"/>
    <w:rsid w:val="00F54A2A"/>
    <w:rsid w:val="00F55381"/>
    <w:rsid w:val="00F567DD"/>
    <w:rsid w:val="00F56902"/>
    <w:rsid w:val="00F56B45"/>
    <w:rsid w:val="00F577F0"/>
    <w:rsid w:val="00F57B4F"/>
    <w:rsid w:val="00F57C02"/>
    <w:rsid w:val="00F60543"/>
    <w:rsid w:val="00F6080F"/>
    <w:rsid w:val="00F6142E"/>
    <w:rsid w:val="00F61607"/>
    <w:rsid w:val="00F61785"/>
    <w:rsid w:val="00F61CE0"/>
    <w:rsid w:val="00F62876"/>
    <w:rsid w:val="00F63DAD"/>
    <w:rsid w:val="00F641C8"/>
    <w:rsid w:val="00F65DD0"/>
    <w:rsid w:val="00F66AF4"/>
    <w:rsid w:val="00F677B9"/>
    <w:rsid w:val="00F70680"/>
    <w:rsid w:val="00F70974"/>
    <w:rsid w:val="00F7111D"/>
    <w:rsid w:val="00F71128"/>
    <w:rsid w:val="00F717A1"/>
    <w:rsid w:val="00F71880"/>
    <w:rsid w:val="00F71F0E"/>
    <w:rsid w:val="00F72230"/>
    <w:rsid w:val="00F72500"/>
    <w:rsid w:val="00F72EAC"/>
    <w:rsid w:val="00F73540"/>
    <w:rsid w:val="00F73B58"/>
    <w:rsid w:val="00F74E48"/>
    <w:rsid w:val="00F75173"/>
    <w:rsid w:val="00F75227"/>
    <w:rsid w:val="00F75A17"/>
    <w:rsid w:val="00F765F4"/>
    <w:rsid w:val="00F77683"/>
    <w:rsid w:val="00F80035"/>
    <w:rsid w:val="00F802AD"/>
    <w:rsid w:val="00F86F74"/>
    <w:rsid w:val="00F90098"/>
    <w:rsid w:val="00F904E6"/>
    <w:rsid w:val="00F919E8"/>
    <w:rsid w:val="00F922FD"/>
    <w:rsid w:val="00F92387"/>
    <w:rsid w:val="00F931B5"/>
    <w:rsid w:val="00F938CA"/>
    <w:rsid w:val="00F93F8D"/>
    <w:rsid w:val="00F93FF8"/>
    <w:rsid w:val="00F94392"/>
    <w:rsid w:val="00F959A8"/>
    <w:rsid w:val="00F9687B"/>
    <w:rsid w:val="00FA0000"/>
    <w:rsid w:val="00FA0BC8"/>
    <w:rsid w:val="00FA0CBD"/>
    <w:rsid w:val="00FA26E9"/>
    <w:rsid w:val="00FA30B0"/>
    <w:rsid w:val="00FA3A9C"/>
    <w:rsid w:val="00FA3B18"/>
    <w:rsid w:val="00FA4418"/>
    <w:rsid w:val="00FA5AE3"/>
    <w:rsid w:val="00FA64C3"/>
    <w:rsid w:val="00FA6D2C"/>
    <w:rsid w:val="00FA6D6E"/>
    <w:rsid w:val="00FA7103"/>
    <w:rsid w:val="00FB0489"/>
    <w:rsid w:val="00FB0559"/>
    <w:rsid w:val="00FB0C6A"/>
    <w:rsid w:val="00FB1C31"/>
    <w:rsid w:val="00FB1D5A"/>
    <w:rsid w:val="00FB2037"/>
    <w:rsid w:val="00FB21E4"/>
    <w:rsid w:val="00FB30EF"/>
    <w:rsid w:val="00FB33A1"/>
    <w:rsid w:val="00FB63AE"/>
    <w:rsid w:val="00FB7EA6"/>
    <w:rsid w:val="00FC02D9"/>
    <w:rsid w:val="00FC0322"/>
    <w:rsid w:val="00FC0AE3"/>
    <w:rsid w:val="00FC0B45"/>
    <w:rsid w:val="00FC0E1F"/>
    <w:rsid w:val="00FC208E"/>
    <w:rsid w:val="00FC2112"/>
    <w:rsid w:val="00FC3222"/>
    <w:rsid w:val="00FC435D"/>
    <w:rsid w:val="00FC46D0"/>
    <w:rsid w:val="00FC570B"/>
    <w:rsid w:val="00FC5EC6"/>
    <w:rsid w:val="00FC71EF"/>
    <w:rsid w:val="00FD1D03"/>
    <w:rsid w:val="00FD1EC5"/>
    <w:rsid w:val="00FD45CA"/>
    <w:rsid w:val="00FD4DE5"/>
    <w:rsid w:val="00FD4DE9"/>
    <w:rsid w:val="00FD5E45"/>
    <w:rsid w:val="00FD6938"/>
    <w:rsid w:val="00FD6986"/>
    <w:rsid w:val="00FD6F5F"/>
    <w:rsid w:val="00FD7605"/>
    <w:rsid w:val="00FD77CE"/>
    <w:rsid w:val="00FD7AD7"/>
    <w:rsid w:val="00FD7F03"/>
    <w:rsid w:val="00FE00EF"/>
    <w:rsid w:val="00FE1567"/>
    <w:rsid w:val="00FE1912"/>
    <w:rsid w:val="00FE2BA8"/>
    <w:rsid w:val="00FE37B3"/>
    <w:rsid w:val="00FE44D1"/>
    <w:rsid w:val="00FE5517"/>
    <w:rsid w:val="00FE5B72"/>
    <w:rsid w:val="00FE6C1C"/>
    <w:rsid w:val="00FE6FA6"/>
    <w:rsid w:val="00FF1457"/>
    <w:rsid w:val="00FF1B15"/>
    <w:rsid w:val="00FF1D77"/>
    <w:rsid w:val="00FF2A42"/>
    <w:rsid w:val="00FF2ABD"/>
    <w:rsid w:val="00FF43C3"/>
    <w:rsid w:val="00FF5537"/>
    <w:rsid w:val="00FF5A8A"/>
    <w:rsid w:val="00FF5F9B"/>
    <w:rsid w:val="00FF60EF"/>
    <w:rsid w:val="00FF6453"/>
    <w:rsid w:val="00FF6C2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72609"/>
  <w15:docId w15:val="{4B91DD2D-D029-455B-AF8F-CBC6BE93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4AA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uiPriority w:val="22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61BE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61BE4"/>
    <w:rPr>
      <w:sz w:val="16"/>
    </w:rPr>
  </w:style>
  <w:style w:type="paragraph" w:customStyle="1" w:styleId="a1">
    <w:name w:val="เนื้อเรื่อง"/>
    <w:basedOn w:val="Normal"/>
    <w:rsid w:val="00D16F59"/>
    <w:pPr>
      <w:ind w:right="386"/>
    </w:pPr>
    <w:rPr>
      <w:rFonts w:cs="Cordia New"/>
      <w:sz w:val="28"/>
      <w:szCs w:val="28"/>
      <w:lang w:val="th-TH"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D16F59"/>
    <w:rPr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652F"/>
    <w:rPr>
      <w:sz w:val="24"/>
      <w:szCs w:val="28"/>
    </w:rPr>
  </w:style>
  <w:style w:type="numbering" w:customStyle="1" w:styleId="Style146">
    <w:name w:val="Style146"/>
    <w:uiPriority w:val="99"/>
    <w:rsid w:val="00072841"/>
  </w:style>
  <w:style w:type="numbering" w:customStyle="1" w:styleId="Style1461">
    <w:name w:val="Style1461"/>
    <w:uiPriority w:val="99"/>
    <w:rsid w:val="007124AA"/>
  </w:style>
  <w:style w:type="numbering" w:customStyle="1" w:styleId="Style2">
    <w:name w:val="Style2"/>
    <w:uiPriority w:val="99"/>
    <w:rsid w:val="00B66DBC"/>
    <w:pPr>
      <w:numPr>
        <w:numId w:val="1"/>
      </w:numPr>
    </w:pPr>
  </w:style>
  <w:style w:type="paragraph" w:customStyle="1" w:styleId="msoaddress">
    <w:name w:val="msoaddress"/>
    <w:rsid w:val="004F7298"/>
    <w:pPr>
      <w:spacing w:line="264" w:lineRule="auto"/>
      <w:jc w:val="center"/>
    </w:pPr>
    <w:rPr>
      <w:rFonts w:ascii="Goudy Old Style" w:hAnsi="Goudy Old Style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84D6-7D9B-4302-B5B0-3379D0F5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9</Pages>
  <Words>2495</Words>
  <Characters>11929</Characters>
  <Application>Microsoft Office Word</Application>
  <DocSecurity>0</DocSecurity>
  <Lines>745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subject/>
  <dc:creator>planning</dc:creator>
  <cp:keywords/>
  <dc:description/>
  <cp:lastModifiedBy>bhornprapa duanggangngoa</cp:lastModifiedBy>
  <cp:revision>355</cp:revision>
  <cp:lastPrinted>2026-03-16T04:45:00Z</cp:lastPrinted>
  <dcterms:created xsi:type="dcterms:W3CDTF">2019-11-21T10:24:00Z</dcterms:created>
  <dcterms:modified xsi:type="dcterms:W3CDTF">2026-03-16T04:46:00Z</dcterms:modified>
</cp:coreProperties>
</file>